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EEED3" w14:textId="54FD2EF6" w:rsidR="00C566C8" w:rsidRPr="00896813" w:rsidRDefault="00D32E4E" w:rsidP="009312D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935168" behindDoc="0" locked="0" layoutInCell="1" allowOverlap="1" wp14:anchorId="2C108E87" wp14:editId="028FF897">
            <wp:simplePos x="0" y="0"/>
            <wp:positionH relativeFrom="column">
              <wp:posOffset>5760720</wp:posOffset>
            </wp:positionH>
            <wp:positionV relativeFrom="paragraph">
              <wp:posOffset>48260</wp:posOffset>
            </wp:positionV>
            <wp:extent cx="876300" cy="876300"/>
            <wp:effectExtent l="0" t="0" r="0" b="0"/>
            <wp:wrapNone/>
            <wp:docPr id="843198885" name="図 12" descr="黒い背景に白い文字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98885" name="図 12" descr="黒い背景に白い文字の絵&#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934144" behindDoc="0" locked="0" layoutInCell="1" allowOverlap="1" wp14:anchorId="5983346A" wp14:editId="1A43BC64">
            <wp:simplePos x="0" y="0"/>
            <wp:positionH relativeFrom="column">
              <wp:posOffset>198120</wp:posOffset>
            </wp:positionH>
            <wp:positionV relativeFrom="paragraph">
              <wp:posOffset>22225</wp:posOffset>
            </wp:positionV>
            <wp:extent cx="914400" cy="914400"/>
            <wp:effectExtent l="0" t="0" r="0" b="0"/>
            <wp:wrapNone/>
            <wp:docPr id="329422528" name="図 13" descr="椅子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2528" name="図 13" descr="椅子 が含まれている画像&#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CE8">
        <w:rPr>
          <w:rFonts w:ascii="HG丸ｺﾞｼｯｸM-PRO" w:eastAsia="HG丸ｺﾞｼｯｸM-PRO" w:hAnsi="HG丸ｺﾞｼｯｸM-PRO"/>
          <w:noProof/>
          <w:sz w:val="24"/>
          <w:szCs w:val="24"/>
        </w:rPr>
        <w:drawing>
          <wp:anchor distT="0" distB="0" distL="114300" distR="114300" simplePos="0" relativeHeight="252932096" behindDoc="0" locked="0" layoutInCell="1" allowOverlap="1" wp14:anchorId="4E54702E" wp14:editId="41BDF485">
            <wp:simplePos x="0" y="0"/>
            <wp:positionH relativeFrom="margin">
              <wp:posOffset>2908935</wp:posOffset>
            </wp:positionH>
            <wp:positionV relativeFrom="paragraph">
              <wp:posOffset>1948815</wp:posOffset>
            </wp:positionV>
            <wp:extent cx="1415415" cy="868680"/>
            <wp:effectExtent l="0" t="0" r="0" b="7620"/>
            <wp:wrapSquare wrapText="bothSides"/>
            <wp:docPr id="263602689" name="図 14" descr="挿絵, 抽象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2689" name="図 14" descr="挿絵, 抽象 が含まれている画像&#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54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CE8" w:rsidRPr="00031400">
        <w:rPr>
          <w:rFonts w:hint="eastAsia"/>
          <w:noProof/>
        </w:rPr>
        <mc:AlternateContent>
          <mc:Choice Requires="wps">
            <w:drawing>
              <wp:anchor distT="0" distB="0" distL="114300" distR="114300" simplePos="0" relativeHeight="251915264" behindDoc="0" locked="0" layoutInCell="1" allowOverlap="1" wp14:anchorId="62B2DBE8" wp14:editId="2783B199">
                <wp:simplePos x="0" y="0"/>
                <wp:positionH relativeFrom="page">
                  <wp:posOffset>617220</wp:posOffset>
                </wp:positionH>
                <wp:positionV relativeFrom="page">
                  <wp:posOffset>2263140</wp:posOffset>
                </wp:positionV>
                <wp:extent cx="2567940" cy="988695"/>
                <wp:effectExtent l="0" t="0" r="0" b="1905"/>
                <wp:wrapNone/>
                <wp:docPr id="27" name="テキスト ボックス 27"/>
                <wp:cNvGraphicFramePr/>
                <a:graphic xmlns:a="http://schemas.openxmlformats.org/drawingml/2006/main">
                  <a:graphicData uri="http://schemas.microsoft.com/office/word/2010/wordprocessingShape">
                    <wps:wsp>
                      <wps:cNvSpPr txBox="1"/>
                      <wps:spPr>
                        <a:xfrm>
                          <a:off x="0" y="0"/>
                          <a:ext cx="2567940" cy="98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BE8" id="_x0000_t202" coordsize="21600,21600" o:spt="202" path="m,l,21600r21600,l21600,xe">
                <v:stroke joinstyle="miter"/>
                <v:path gradientshapeok="t" o:connecttype="rect"/>
              </v:shapetype>
              <v:shape id="テキスト ボックス 27" o:spid="_x0000_s1026" type="#_x0000_t202" style="position:absolute;left:0;text-align:left;margin-left:48.6pt;margin-top:178.2pt;width:202.2pt;height:77.8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" filled="f" stroked="f" strokeweight=".5pt">
                <v:textbox>
                  <w:txbxContent/>
                </v:textbox>
                <w10:wrap anchorx="page" anchory="page"/>
              </v:shape>
            </w:pict>
          </mc:Fallback>
        </mc:AlternateContent>
      </w:r>
      <w:r w:rsidR="00BF7CE8" w:rsidRPr="00031400">
        <w:rPr>
          <w:rFonts w:hint="eastAsia"/>
          <w:noProof/>
        </w:rPr>
        <mc:AlternateContent>
          <mc:Choice Requires="wps">
            <w:drawing>
              <wp:anchor distT="0" distB="0" distL="114300" distR="114300" simplePos="0" relativeHeight="251914240" behindDoc="0" locked="0" layoutInCell="1" allowOverlap="1" wp14:anchorId="0010A059" wp14:editId="697C2542">
                <wp:simplePos x="0" y="0"/>
                <wp:positionH relativeFrom="page">
                  <wp:posOffset>617220</wp:posOffset>
                </wp:positionH>
                <wp:positionV relativeFrom="page">
                  <wp:posOffset>1333500</wp:posOffset>
                </wp:positionV>
                <wp:extent cx="4221480" cy="1066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22148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2D9A4954" w14:textId="77777777" w:rsidR="00BF7CE8" w:rsidRPr="00BF7CE8" w:rsidRDefault="00BF7CE8" w:rsidP="00BF7CE8">
                            <w:pPr>
                              <w:ind w:right="-75"/>
                              <w:jc w:val="left"/>
                              <w:rPr>
                                <w:rFonts w:ascii="HG丸ｺﾞｼｯｸM-PRO" w:eastAsia="HG丸ｺﾞｼｯｸM-PRO" w:hAnsi="HG丸ｺﾞｼｯｸM-PRO"/>
                                <w:sz w:val="22"/>
                              </w:rPr>
                            </w:pPr>
                            <w:r w:rsidRPr="00BF7CE8">
                              <w:rPr>
                                <w:rFonts w:ascii="HG丸ｺﾞｼｯｸM-PRO" w:eastAsia="HG丸ｺﾞｼｯｸM-PRO" w:hAnsi="HG丸ｺﾞｼｯｸM-PRO" w:hint="eastAsia"/>
                                <w:sz w:val="22"/>
                              </w:rPr>
                              <w:t>新年あけましておめでとうございます。お正月はいかがお過ごしでしたか？初詣、初売り、あいさつ回りで忙しく過ごすのも、のんびりと寝正月にするのも、どちらも新年らしくて素敵な過ごし方ですね。皆様の2026年が素晴らしい1年になりますようお祈り申し上げます。</w:t>
                            </w:r>
                          </w:p>
                          <w:p w14:paraId="240B31DA" w14:textId="12FBEE2A" w:rsidR="00031400" w:rsidRPr="00613202" w:rsidRDefault="00BF7CE8" w:rsidP="00BF7CE8">
                            <w:pPr>
                              <w:ind w:right="-75"/>
                              <w:jc w:val="left"/>
                              <w:rPr>
                                <w:rFonts w:ascii="HG丸ｺﾞｼｯｸM-PRO" w:eastAsia="HG丸ｺﾞｼｯｸM-PRO" w:hAnsi="HG丸ｺﾞｼｯｸM-PRO"/>
                                <w:sz w:val="22"/>
                              </w:rPr>
                            </w:pPr>
                            <w:r w:rsidRPr="00BF7CE8">
                              <w:rPr>
                                <w:rFonts w:ascii="HG丸ｺﾞｼｯｸM-PRO" w:eastAsia="HG丸ｺﾞｼｯｸM-PRO" w:hAnsi="HG丸ｺﾞｼｯｸM-PRO" w:hint="eastAsia"/>
                                <w:sz w:val="22"/>
                              </w:rPr>
                              <w:t>2026年初のニュースレターをお届けします！今年も楽しんでお読みいただけると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A059" id="_x0000_t202" coordsize="21600,21600" o:spt="202" path="m,l,21600r21600,l21600,xe">
                <v:stroke joinstyle="miter"/>
                <v:path gradientshapeok="t" o:connecttype="rect"/>
              </v:shapetype>
              <v:shape id="テキスト ボックス 23" o:spid="_x0000_s1027" type="#_x0000_t202" style="position:absolute;left:0;text-align:left;margin-left:48.6pt;margin-top:105pt;width:332.4pt;height:84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" filled="f" stroked="f" strokeweight=".5pt">
                <v:textbox style="mso-next-textbox:#テキスト ボックス 27">
                  <w:txbxContent>
                    <w:p w14:paraId="2D9A4954" w14:textId="77777777" w:rsidR="00BF7CE8" w:rsidRPr="00BF7CE8" w:rsidRDefault="00BF7CE8" w:rsidP="00BF7CE8">
                      <w:pPr>
                        <w:ind w:right="-75"/>
                        <w:jc w:val="left"/>
                        <w:rPr>
                          <w:rFonts w:ascii="HG丸ｺﾞｼｯｸM-PRO" w:eastAsia="HG丸ｺﾞｼｯｸM-PRO" w:hAnsi="HG丸ｺﾞｼｯｸM-PRO"/>
                          <w:sz w:val="22"/>
                        </w:rPr>
                      </w:pPr>
                      <w:r w:rsidRPr="00BF7CE8">
                        <w:rPr>
                          <w:rFonts w:ascii="HG丸ｺﾞｼｯｸM-PRO" w:eastAsia="HG丸ｺﾞｼｯｸM-PRO" w:hAnsi="HG丸ｺﾞｼｯｸM-PRO" w:hint="eastAsia"/>
                          <w:sz w:val="22"/>
                        </w:rPr>
                        <w:t>新年あけましておめでとうございます。お正月はいかがお過ごしでしたか？初詣、初売り、あいさつ回りで忙しく過ごすのも、のんびりと寝正月にするのも、どちらも新年らしくて素敵な過ごし方ですね。皆様の2026年が素晴らしい1年になりますようお祈り申し上げます。</w:t>
                      </w:r>
                    </w:p>
                    <w:p w14:paraId="240B31DA" w14:textId="12FBEE2A" w:rsidR="00031400" w:rsidRPr="00613202" w:rsidRDefault="00BF7CE8" w:rsidP="00BF7CE8">
                      <w:pPr>
                        <w:ind w:right="-75"/>
                        <w:jc w:val="left"/>
                        <w:rPr>
                          <w:rFonts w:ascii="HG丸ｺﾞｼｯｸM-PRO" w:eastAsia="HG丸ｺﾞｼｯｸM-PRO" w:hAnsi="HG丸ｺﾞｼｯｸM-PRO"/>
                          <w:sz w:val="22"/>
                        </w:rPr>
                      </w:pPr>
                      <w:r w:rsidRPr="00BF7CE8">
                        <w:rPr>
                          <w:rFonts w:ascii="HG丸ｺﾞｼｯｸM-PRO" w:eastAsia="HG丸ｺﾞｼｯｸM-PRO" w:hAnsi="HG丸ｺﾞｼｯｸM-PRO" w:hint="eastAsia"/>
                          <w:sz w:val="22"/>
                        </w:rPr>
                        <w:t>2026年初のニュースレターをお届けします！今年も楽しんでお読みいただけると幸いです。</w:t>
                      </w:r>
                    </w:p>
                  </w:txbxContent>
                </v:textbox>
                <w10:wrap anchorx="page" anchory="page"/>
              </v:shape>
            </w:pict>
          </mc:Fallback>
        </mc:AlternateContent>
      </w:r>
      <w:r w:rsidR="003D402F">
        <w:rPr>
          <w:noProof/>
        </w:rPr>
        <mc:AlternateContent>
          <mc:Choice Requires="wps">
            <w:drawing>
              <wp:anchor distT="4294967295" distB="4294967295" distL="114300" distR="114300" simplePos="0" relativeHeight="251640832" behindDoc="0" locked="0" layoutInCell="1" allowOverlap="1" wp14:anchorId="0105B6D3" wp14:editId="50E6FE8F">
                <wp:simplePos x="0" y="0"/>
                <wp:positionH relativeFrom="margin">
                  <wp:posOffset>-102870</wp:posOffset>
                </wp:positionH>
                <wp:positionV relativeFrom="paragraph">
                  <wp:posOffset>3183255</wp:posOffset>
                </wp:positionV>
                <wp:extent cx="7055485" cy="0"/>
                <wp:effectExtent l="0" t="19050" r="31115" b="190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3810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F00796" id="直線コネクタ 2" o:spid="_x0000_s1026" style="position:absolute;z-index:251640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1pt,250.65pt" to="547.4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" strokecolor="#f5b5a7 [1304]" strokeweight="3pt">
                <o:lock v:ext="edit" shapetype="f"/>
                <w10:wrap anchorx="margin"/>
              </v:line>
            </w:pict>
          </mc:Fallback>
        </mc:AlternateContent>
      </w:r>
      <w:r w:rsidR="003D402F">
        <w:rPr>
          <w:noProof/>
        </w:rPr>
        <mc:AlternateContent>
          <mc:Choice Requires="wps">
            <w:drawing>
              <wp:anchor distT="0" distB="0" distL="114300" distR="114300" simplePos="0" relativeHeight="251638784" behindDoc="1" locked="0" layoutInCell="1" allowOverlap="1" wp14:anchorId="7DDA0DA5" wp14:editId="302AE955">
                <wp:simplePos x="0" y="0"/>
                <wp:positionH relativeFrom="column">
                  <wp:posOffset>-93345</wp:posOffset>
                </wp:positionH>
                <wp:positionV relativeFrom="paragraph">
                  <wp:posOffset>20955</wp:posOffset>
                </wp:positionV>
                <wp:extent cx="7034530" cy="3067050"/>
                <wp:effectExtent l="19050" t="19050" r="13970" b="28575"/>
                <wp:wrapSquare wrapText="bothSides"/>
                <wp:docPr id="18" name="テキスト ボックス 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3067050"/>
                        </a:xfrm>
                        <a:prstGeom prst="rect">
                          <a:avLst/>
                        </a:prstGeom>
                        <a:solidFill>
                          <a:schemeClr val="accent5">
                            <a:lumMod val="40000"/>
                            <a:lumOff val="60000"/>
                          </a:schemeClr>
                        </a:solidFill>
                        <a:ln w="38100">
                          <a:solidFill>
                            <a:schemeClr val="accent5">
                              <a:lumMod val="40000"/>
                              <a:lumOff val="60000"/>
                            </a:schemeClr>
                          </a:solidFill>
                        </a:ln>
                      </wps:spPr>
                      <wps:txbx>
                        <w:txbxContent>
                          <w:p w14:paraId="74A0A15A" w14:textId="559F1761"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BF7CE8">
                              <w:rPr>
                                <w:rFonts w:ascii="HG丸ｺﾞｼｯｸM-PRO" w:eastAsia="HG丸ｺﾞｼｯｸM-PRO" w:hint="eastAsia"/>
                              </w:rPr>
                              <w:t>６</w:t>
                            </w:r>
                            <w:r>
                              <w:rPr>
                                <w:rFonts w:ascii="HG丸ｺﾞｼｯｸM-PRO" w:eastAsia="HG丸ｺﾞｼｯｸM-PRO" w:hint="eastAsia"/>
                              </w:rPr>
                              <w:t>年</w:t>
                            </w:r>
                            <w:r w:rsidR="00BA4B15">
                              <w:rPr>
                                <w:rFonts w:ascii="HG丸ｺﾞｼｯｸM-PRO" w:eastAsia="HG丸ｺﾞｼｯｸM-PRO" w:hint="eastAsia"/>
                              </w:rPr>
                              <w:t>1</w:t>
                            </w:r>
                            <w:r>
                              <w:rPr>
                                <w:rFonts w:ascii="HG丸ｺﾞｼｯｸM-PRO" w:eastAsia="HG丸ｺﾞｼｯｸM-PRO" w:hint="eastAsia"/>
                              </w:rPr>
                              <w:t>月</w:t>
                            </w:r>
                            <w:r w:rsidR="00961DF5">
                              <w:rPr>
                                <w:rFonts w:ascii="HG丸ｺﾞｼｯｸM-PRO" w:eastAsia="HG丸ｺﾞｼｯｸM-PRO" w:hint="eastAsia"/>
                                <w:color w:val="FF0000"/>
                              </w:rPr>
                              <w:t>吉</w:t>
                            </w:r>
                            <w:r>
                              <w:rPr>
                                <w:rFonts w:ascii="HG丸ｺﾞｼｯｸM-PRO" w:eastAsia="HG丸ｺﾞｼｯｸM-PRO" w:hint="eastAsia"/>
                              </w:rPr>
                              <w:t>日発行</w:t>
                            </w:r>
                          </w:p>
                          <w:p w14:paraId="515AFB52" w14:textId="4DF891DE" w:rsidR="00752961" w:rsidRPr="00961DF5" w:rsidRDefault="00961DF5" w:rsidP="00A56276">
                            <w:pPr>
                              <w:spacing w:line="1000" w:lineRule="exact"/>
                              <w:jc w:val="center"/>
                              <w:rPr>
                                <w:rFonts w:ascii="HG丸ｺﾞｼｯｸM-PRO" w:eastAsia="HG丸ｺﾞｼｯｸM-PRO"/>
                                <w:b/>
                                <w:color w:val="EE0000"/>
                                <w:sz w:val="72"/>
                                <w:szCs w:val="72"/>
                              </w:rPr>
                            </w:pPr>
                            <w:r w:rsidRPr="00961DF5">
                              <w:rPr>
                                <w:rFonts w:ascii="HG丸ｺﾞｼｯｸM-PRO" w:eastAsia="HG丸ｺﾞｼｯｸM-PRO" w:hint="eastAsia"/>
                                <w:b/>
                                <w:color w:val="EE0000"/>
                                <w:sz w:val="72"/>
                                <w:szCs w:val="72"/>
                              </w:rPr>
                              <w:t>あかいわ整体ラボ</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wps:txbx>
                      <wps:bodyPr rot="0" vert="horz" wrap="square" lIns="74295" tIns="8890" rIns="74295" bIns="889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DDA0DA5" id="テキスト ボックス 1" o:spid="_x0000_s1028" type="#_x0000_t202" alt="紙ふぶき (小)" style="position:absolute;left:0;text-align:left;margin-left:-7.35pt;margin-top:1.65pt;width:553.9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" fillcolor="#f5b5a7 [1304]" strokecolor="#f5b5a7 [1304]" strokeweight="3pt">
                <v:textbox inset="5.85pt,.7pt,5.85pt,.7pt">
                  <w:txbxContent>
                    <w:p w14:paraId="74A0A15A" w14:textId="559F1761"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BF7CE8">
                        <w:rPr>
                          <w:rFonts w:ascii="HG丸ｺﾞｼｯｸM-PRO" w:eastAsia="HG丸ｺﾞｼｯｸM-PRO" w:hint="eastAsia"/>
                        </w:rPr>
                        <w:t>６</w:t>
                      </w:r>
                      <w:r>
                        <w:rPr>
                          <w:rFonts w:ascii="HG丸ｺﾞｼｯｸM-PRO" w:eastAsia="HG丸ｺﾞｼｯｸM-PRO" w:hint="eastAsia"/>
                        </w:rPr>
                        <w:t>年</w:t>
                      </w:r>
                      <w:r w:rsidR="00BA4B15">
                        <w:rPr>
                          <w:rFonts w:ascii="HG丸ｺﾞｼｯｸM-PRO" w:eastAsia="HG丸ｺﾞｼｯｸM-PRO" w:hint="eastAsia"/>
                        </w:rPr>
                        <w:t>1</w:t>
                      </w:r>
                      <w:r>
                        <w:rPr>
                          <w:rFonts w:ascii="HG丸ｺﾞｼｯｸM-PRO" w:eastAsia="HG丸ｺﾞｼｯｸM-PRO" w:hint="eastAsia"/>
                        </w:rPr>
                        <w:t>月</w:t>
                      </w:r>
                      <w:r w:rsidR="00961DF5">
                        <w:rPr>
                          <w:rFonts w:ascii="HG丸ｺﾞｼｯｸM-PRO" w:eastAsia="HG丸ｺﾞｼｯｸM-PRO" w:hint="eastAsia"/>
                          <w:color w:val="FF0000"/>
                        </w:rPr>
                        <w:t>吉</w:t>
                      </w:r>
                      <w:r>
                        <w:rPr>
                          <w:rFonts w:ascii="HG丸ｺﾞｼｯｸM-PRO" w:eastAsia="HG丸ｺﾞｼｯｸM-PRO" w:hint="eastAsia"/>
                        </w:rPr>
                        <w:t>日発行</w:t>
                      </w:r>
                    </w:p>
                    <w:p w14:paraId="515AFB52" w14:textId="4DF891DE" w:rsidR="00752961" w:rsidRPr="00961DF5" w:rsidRDefault="00961DF5" w:rsidP="00A56276">
                      <w:pPr>
                        <w:spacing w:line="1000" w:lineRule="exact"/>
                        <w:jc w:val="center"/>
                        <w:rPr>
                          <w:rFonts w:ascii="HG丸ｺﾞｼｯｸM-PRO" w:eastAsia="HG丸ｺﾞｼｯｸM-PRO"/>
                          <w:b/>
                          <w:color w:val="EE0000"/>
                          <w:sz w:val="72"/>
                          <w:szCs w:val="72"/>
                        </w:rPr>
                      </w:pPr>
                      <w:r w:rsidRPr="00961DF5">
                        <w:rPr>
                          <w:rFonts w:ascii="HG丸ｺﾞｼｯｸM-PRO" w:eastAsia="HG丸ｺﾞｼｯｸM-PRO" w:hint="eastAsia"/>
                          <w:b/>
                          <w:color w:val="EE0000"/>
                          <w:sz w:val="72"/>
                          <w:szCs w:val="72"/>
                        </w:rPr>
                        <w:t>あかいわ整体ラボ</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v:textbox>
                <w10:wrap type="square"/>
              </v:shape>
            </w:pict>
          </mc:Fallback>
        </mc:AlternateContent>
      </w:r>
      <w:r w:rsidR="003D402F">
        <w:rPr>
          <w:noProof/>
        </w:rPr>
        <mc:AlternateContent>
          <mc:Choice Requires="wps">
            <w:drawing>
              <wp:anchor distT="0" distB="0" distL="114300" distR="114300" simplePos="0" relativeHeight="251641856" behindDoc="0" locked="0" layoutInCell="1" allowOverlap="1" wp14:anchorId="5232F7A5" wp14:editId="382E41A5">
                <wp:simplePos x="0" y="0"/>
                <wp:positionH relativeFrom="column">
                  <wp:posOffset>-112395</wp:posOffset>
                </wp:positionH>
                <wp:positionV relativeFrom="paragraph">
                  <wp:posOffset>3268980</wp:posOffset>
                </wp:positionV>
                <wp:extent cx="7053580" cy="435610"/>
                <wp:effectExtent l="19050" t="19050" r="13970"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3580" cy="435610"/>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767F387F" w14:textId="6A362CDC"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0" w:name="_Hlk153539706"/>
                            <w:bookmarkStart w:id="1" w:name="_Hlk153539707"/>
                            <w:r w:rsidRPr="00133807">
                              <w:rPr>
                                <w:rFonts w:ascii="小塚ゴシック Pro B" w:eastAsia="小塚ゴシック Pro B" w:hAnsi="小塚ゴシック Pro B" w:hint="eastAsia"/>
                                <w:b/>
                                <w:color w:val="846700" w:themeColor="accent1" w:themeShade="80"/>
                                <w:sz w:val="24"/>
                                <w:szCs w:val="24"/>
                              </w:rPr>
                              <w:t>今月の健康：</w:t>
                            </w:r>
                            <w:bookmarkEnd w:id="0"/>
                            <w:bookmarkEnd w:id="1"/>
                            <w:r w:rsidR="00BF7CE8" w:rsidRPr="00BF7CE8">
                              <w:rPr>
                                <w:rFonts w:ascii="小塚ゴシック Pro B" w:eastAsia="小塚ゴシック Pro B" w:hAnsi="小塚ゴシック Pro B" w:hint="eastAsia"/>
                                <w:b/>
                                <w:color w:val="846700" w:themeColor="accent1" w:themeShade="80"/>
                                <w:sz w:val="32"/>
                                <w:szCs w:val="32"/>
                              </w:rPr>
                              <w:t>冬にやりがちNG習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32F7A5" id="テキスト ボックス 5" o:spid="_x0000_s1029" type="#_x0000_t202" style="position:absolute;left:0;text-align:left;margin-left:-8.85pt;margin-top:257.4pt;width:555.4pt;height:3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" fillcolor="#f5b5a7 [1304]" strokecolor="#f5b5a7 [1304]" strokeweight="2.25pt">
                <v:path arrowok="t"/>
                <v:textbox>
                  <w:txbxContent>
                    <w:p w14:paraId="767F387F" w14:textId="6A362CDC"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2" w:name="_Hlk153539706"/>
                      <w:bookmarkStart w:id="3" w:name="_Hlk153539707"/>
                      <w:r w:rsidRPr="00133807">
                        <w:rPr>
                          <w:rFonts w:ascii="小塚ゴシック Pro B" w:eastAsia="小塚ゴシック Pro B" w:hAnsi="小塚ゴシック Pro B" w:hint="eastAsia"/>
                          <w:b/>
                          <w:color w:val="846700" w:themeColor="accent1" w:themeShade="80"/>
                          <w:sz w:val="24"/>
                          <w:szCs w:val="24"/>
                        </w:rPr>
                        <w:t>今月の健康：</w:t>
                      </w:r>
                      <w:bookmarkEnd w:id="2"/>
                      <w:bookmarkEnd w:id="3"/>
                      <w:r w:rsidR="00BF7CE8" w:rsidRPr="00BF7CE8">
                        <w:rPr>
                          <w:rFonts w:ascii="小塚ゴシック Pro B" w:eastAsia="小塚ゴシック Pro B" w:hAnsi="小塚ゴシック Pro B" w:hint="eastAsia"/>
                          <w:b/>
                          <w:color w:val="846700" w:themeColor="accent1" w:themeShade="80"/>
                          <w:sz w:val="32"/>
                          <w:szCs w:val="32"/>
                        </w:rPr>
                        <w:t>冬にやりがちNG習慣</w:t>
                      </w:r>
                    </w:p>
                  </w:txbxContent>
                </v:textbox>
              </v:shape>
            </w:pict>
          </mc:Fallback>
        </mc:AlternateContent>
      </w:r>
      <w:r w:rsidR="000D28AB">
        <w:rPr>
          <w:noProof/>
        </w:rPr>
        <mc:AlternateContent>
          <mc:Choice Requires="wps">
            <w:drawing>
              <wp:anchor distT="0" distB="0" distL="114300" distR="114300" simplePos="0" relativeHeight="251643904" behindDoc="0" locked="0" layoutInCell="1" allowOverlap="1" wp14:anchorId="5E2FD837" wp14:editId="608431D6">
                <wp:simplePos x="0" y="0"/>
                <wp:positionH relativeFrom="column">
                  <wp:posOffset>4622800</wp:posOffset>
                </wp:positionH>
                <wp:positionV relativeFrom="paragraph">
                  <wp:posOffset>935990</wp:posOffset>
                </wp:positionV>
                <wp:extent cx="1998980" cy="1955800"/>
                <wp:effectExtent l="0" t="0" r="20320" b="254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1955800"/>
                        </a:xfrm>
                        <a:prstGeom prst="rect">
                          <a:avLst/>
                        </a:prstGeom>
                        <a:solidFill>
                          <a:sysClr val="window" lastClr="FFFFFF"/>
                        </a:solidFill>
                        <a:ln w="6350">
                          <a:solidFill>
                            <a:prstClr val="black"/>
                          </a:solidFill>
                        </a:ln>
                        <a:effectLst/>
                      </wps:spPr>
                      <wps:txbx>
                        <w:txbxContent>
                          <w:p w14:paraId="21C4F86A" w14:textId="5FDD3C78" w:rsidR="00752961" w:rsidRPr="00E43137" w:rsidRDefault="00E745B5" w:rsidP="00E745B5">
                            <w:pPr>
                              <w:jc w:val="center"/>
                              <w:rPr>
                                <w:rFonts w:ascii="HG丸ｺﾞｼｯｸM-PRO" w:eastAsia="HG丸ｺﾞｼｯｸM-PRO" w:hAnsi="HG丸ｺﾞｼｯｸM-PRO" w:hint="eastAsia"/>
                                <w:color w:val="FF0000"/>
                              </w:rPr>
                            </w:pPr>
                            <w:r w:rsidRPr="00CB61A7">
                              <w:rPr>
                                <w:rFonts w:ascii="HG丸ｺﾞｼｯｸM-PRO" w:eastAsia="HG丸ｺﾞｼｯｸM-PRO" w:hAnsi="HG丸ｺﾞｼｯｸM-PRO"/>
                                <w:noProof/>
                                <w:color w:val="FF0000"/>
                              </w:rPr>
                              <w:drawing>
                                <wp:inline distT="0" distB="0" distL="0" distR="0" wp14:anchorId="4565C2C7" wp14:editId="0892F1D8">
                                  <wp:extent cx="1920240" cy="1492885"/>
                                  <wp:effectExtent l="0" t="0" r="3810" b="0"/>
                                  <wp:docPr id="15162441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837" id="テキスト ボックス 24" o:spid="_x0000_s1030" type="#_x0000_t202" style="position:absolute;left:0;text-align:left;margin-left:364pt;margin-top:73.7pt;width:157.4pt;height:1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" fillcolor="window" strokeweight=".5pt">
                <v:path arrowok="t"/>
                <v:textbox>
                  <w:txbxContent>
                    <w:p w14:paraId="21C4F86A" w14:textId="5FDD3C78" w:rsidR="00752961" w:rsidRPr="00E43137" w:rsidRDefault="00E745B5" w:rsidP="00E745B5">
                      <w:pPr>
                        <w:jc w:val="center"/>
                        <w:rPr>
                          <w:rFonts w:ascii="HG丸ｺﾞｼｯｸM-PRO" w:eastAsia="HG丸ｺﾞｼｯｸM-PRO" w:hAnsi="HG丸ｺﾞｼｯｸM-PRO" w:hint="eastAsia"/>
                          <w:color w:val="FF0000"/>
                        </w:rPr>
                      </w:pPr>
                      <w:r w:rsidRPr="00CB61A7">
                        <w:rPr>
                          <w:rFonts w:ascii="HG丸ｺﾞｼｯｸM-PRO" w:eastAsia="HG丸ｺﾞｼｯｸM-PRO" w:hAnsi="HG丸ｺﾞｼｯｸM-PRO"/>
                          <w:noProof/>
                          <w:color w:val="FF0000"/>
                        </w:rPr>
                        <w:drawing>
                          <wp:inline distT="0" distB="0" distL="0" distR="0" wp14:anchorId="4565C2C7" wp14:editId="0892F1D8">
                            <wp:extent cx="1920240" cy="1492885"/>
                            <wp:effectExtent l="0" t="0" r="3810" b="0"/>
                            <wp:docPr id="15162441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492885"/>
                                    </a:xfrm>
                                    <a:prstGeom prst="rect">
                                      <a:avLst/>
                                    </a:prstGeom>
                                    <a:noFill/>
                                    <a:ln>
                                      <a:noFill/>
                                    </a:ln>
                                  </pic:spPr>
                                </pic:pic>
                              </a:graphicData>
                            </a:graphic>
                          </wp:inline>
                        </w:drawing>
                      </w:r>
                    </w:p>
                  </w:txbxContent>
                </v:textbox>
                <w10:wrap type="square"/>
              </v:shape>
            </w:pict>
          </mc:Fallback>
        </mc:AlternateContent>
      </w:r>
      <w:r w:rsidR="000D28AB">
        <w:rPr>
          <w:noProof/>
        </w:rPr>
        <mc:AlternateContent>
          <mc:Choice Requires="wps">
            <w:drawing>
              <wp:anchor distT="0" distB="0" distL="114300" distR="114300" simplePos="0" relativeHeight="251639808" behindDoc="0" locked="0" layoutInCell="1" allowOverlap="1" wp14:anchorId="02E62A58" wp14:editId="3FA164E3">
                <wp:simplePos x="0" y="0"/>
                <wp:positionH relativeFrom="column">
                  <wp:posOffset>201930</wp:posOffset>
                </wp:positionH>
                <wp:positionV relativeFrom="paragraph">
                  <wp:posOffset>935355</wp:posOffset>
                </wp:positionV>
                <wp:extent cx="4371975" cy="1955800"/>
                <wp:effectExtent l="0" t="0" r="9525"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1955800"/>
                        </a:xfrm>
                        <a:prstGeom prst="rect">
                          <a:avLst/>
                        </a:prstGeom>
                        <a:pattFill prst="smGrid">
                          <a:fgClr>
                            <a:sysClr val="window" lastClr="FFFFFF"/>
                          </a:fgClr>
                          <a:bgClr>
                            <a:sysClr val="window" lastClr="FFFFFF">
                              <a:lumMod val="85000"/>
                            </a:sysClr>
                          </a:bgClr>
                        </a:pattFill>
                        <a:ln w="6350">
                          <a:noFill/>
                        </a:ln>
                        <a:effectLst>
                          <a:glow>
                            <a:srgbClr val="4F81BD"/>
                          </a:glow>
                        </a:effectLst>
                      </wps:spPr>
                      <wps:txb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62A58" id="_x0000_s1031" type="#_x0000_t202" style="position:absolute;left:0;text-align:left;margin-left:15.9pt;margin-top:73.65pt;width:344.25pt;height:1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" fillcolor="window" stroked="f" strokeweight=".5pt">
                <v:fill r:id="rId12" o:title="" color2="#d9d9d9" type="pattern"/>
                <v:textbo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v:textbox>
              </v:shape>
            </w:pict>
          </mc:Fallback>
        </mc:AlternateContent>
      </w:r>
    </w:p>
    <w:p w14:paraId="61DCDED4" w14:textId="50E9EF1B" w:rsidR="00C566C8" w:rsidRPr="00896813" w:rsidRDefault="00C566C8">
      <w:pPr>
        <w:rPr>
          <w:rFonts w:ascii="HG丸ｺﾞｼｯｸM-PRO" w:eastAsia="HG丸ｺﾞｼｯｸM-PRO" w:hAnsi="HG丸ｺﾞｼｯｸM-PRO"/>
        </w:rPr>
      </w:pPr>
    </w:p>
    <w:p w14:paraId="715D6479" w14:textId="45FA87C4" w:rsidR="00C566C8" w:rsidRPr="00896813" w:rsidRDefault="003D402F">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07DC0C6" wp14:editId="67607630">
                <wp:simplePos x="0" y="0"/>
                <wp:positionH relativeFrom="margin">
                  <wp:posOffset>3364230</wp:posOffset>
                </wp:positionH>
                <wp:positionV relativeFrom="paragraph">
                  <wp:posOffset>142875</wp:posOffset>
                </wp:positionV>
                <wp:extent cx="3571240" cy="35052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7124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
                        <w:txbxContent>
                          <w:p w14:paraId="1F9B5C08" w14:textId="7A052489" w:rsidR="0097747A" w:rsidRPr="00D441FF" w:rsidRDefault="00D6496B" w:rsidP="00D6496B">
                            <w:pPr>
                              <w:jc w:val="left"/>
                              <w:rPr>
                                <w:rFonts w:ascii="HG丸ｺﾞｼｯｸM-PRO" w:eastAsia="HG丸ｺﾞｼｯｸM-PRO" w:hAnsi="HG丸ｺﾞｼｯｸM-PRO"/>
                                <w:b/>
                                <w:color w:val="846700" w:themeColor="accent1" w:themeShade="80"/>
                                <w:sz w:val="32"/>
                                <w:szCs w:val="28"/>
                              </w:rPr>
                            </w:pPr>
                            <w:bookmarkStart w:id="4" w:name="_Hlk69375000"/>
                            <w:bookmarkStart w:id="5" w:name="_Hlk69375001"/>
                            <w:bookmarkStart w:id="6" w:name="_Hlk82801141"/>
                            <w:bookmarkStart w:id="7" w:name="_Hlk82801142"/>
                            <w:bookmarkStart w:id="8" w:name="_Hlk106371457"/>
                            <w:bookmarkStart w:id="9" w:name="_Hlk106371458"/>
                            <w:bookmarkStart w:id="10" w:name="_Hlk153539697"/>
                            <w:bookmarkStart w:id="11" w:name="_Hlk153539698"/>
                            <w:r w:rsidRPr="00D441FF">
                              <w:rPr>
                                <w:rFonts w:ascii="HG丸ｺﾞｼｯｸM-PRO" w:eastAsia="HG丸ｺﾞｼｯｸM-PRO" w:hAnsi="HG丸ｺﾞｼｯｸM-PRO" w:hint="eastAsia"/>
                                <w:b/>
                                <w:color w:val="846700" w:themeColor="accent1" w:themeShade="80"/>
                                <w:sz w:val="32"/>
                                <w:szCs w:val="28"/>
                              </w:rPr>
                              <w:t>◆</w:t>
                            </w:r>
                            <w:r w:rsidR="00D441FF">
                              <w:rPr>
                                <w:rFonts w:ascii="HG丸ｺﾞｼｯｸM-PRO" w:eastAsia="HG丸ｺﾞｼｯｸM-PRO" w:hAnsi="HG丸ｺﾞｼｯｸM-PRO" w:hint="eastAsia"/>
                                <w:b/>
                                <w:color w:val="846700" w:themeColor="accent1" w:themeShade="80"/>
                                <w:sz w:val="32"/>
                                <w:szCs w:val="28"/>
                              </w:rPr>
                              <w:t>脱いだらストレッチを</w:t>
                            </w:r>
                          </w:p>
                          <w:bookmarkEnd w:id="4"/>
                          <w:bookmarkEnd w:id="5"/>
                          <w:bookmarkEnd w:id="6"/>
                          <w:bookmarkEnd w:id="7"/>
                          <w:bookmarkEnd w:id="8"/>
                          <w:bookmarkEnd w:id="9"/>
                          <w:bookmarkEnd w:id="10"/>
                          <w:bookmarkEnd w:id="11"/>
                          <w:p w14:paraId="0D72D04C" w14:textId="11054C8D" w:rsidR="002E3B60" w:rsidRPr="002E3B60" w:rsidRDefault="002E3B60" w:rsidP="002E3B60">
                            <w:pPr>
                              <w:ind w:leftChars="67" w:left="141"/>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木枯らし吹きすさぶ冬の外出に欠かせないのが、温かいコートやマフラーですね。インナーを何枚も重ね着する方もいらっしゃるかもしれません。もちろん防寒対策は必要なことですが、寒さをしのぐと同時に体の動かしやすさや姿勢の状態にも着目してください。</w:t>
                            </w:r>
                          </w:p>
                          <w:p w14:paraId="08ADB061" w14:textId="4182103E" w:rsidR="002E3B60" w:rsidRPr="002E3B60" w:rsidRDefault="002E3B60" w:rsidP="002E3B60">
                            <w:pPr>
                              <w:ind w:leftChars="67" w:left="141"/>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寒い！」と言っている人を観察して</w:t>
                            </w:r>
                            <w:r>
                              <w:rPr>
                                <w:rFonts w:ascii="HG丸ｺﾞｼｯｸM-PRO" w:eastAsia="HG丸ｺﾞｼｯｸM-PRO" w:hAnsi="HG丸ｺﾞｼｯｸM-PRO" w:hint="eastAsia"/>
                                <w:sz w:val="22"/>
                              </w:rPr>
                              <w:t>みましょう。</w:t>
                            </w:r>
                            <w:r w:rsidRPr="002E3B60">
                              <w:rPr>
                                <w:rFonts w:ascii="HG丸ｺﾞｼｯｸM-PRO" w:eastAsia="HG丸ｺﾞｼｯｸM-PRO" w:hAnsi="HG丸ｺﾞｼｯｸM-PRO" w:hint="eastAsia"/>
                                <w:sz w:val="22"/>
                              </w:rPr>
                              <w:t>寒いと言いながら首筋を伸ばして胸を張る人は、おそらくいない</w:t>
                            </w:r>
                            <w:r>
                              <w:rPr>
                                <w:rFonts w:ascii="HG丸ｺﾞｼｯｸM-PRO" w:eastAsia="HG丸ｺﾞｼｯｸM-PRO" w:hAnsi="HG丸ｺﾞｼｯｸM-PRO" w:hint="eastAsia"/>
                                <w:sz w:val="22"/>
                              </w:rPr>
                              <w:t>と思われます</w:t>
                            </w:r>
                            <w:r w:rsidRPr="002E3B60">
                              <w:rPr>
                                <w:rFonts w:ascii="HG丸ｺﾞｼｯｸM-PRO" w:eastAsia="HG丸ｺﾞｼｯｸM-PRO" w:hAnsi="HG丸ｺﾞｼｯｸM-PRO" w:hint="eastAsia"/>
                                <w:sz w:val="22"/>
                              </w:rPr>
                              <w:t>。多くの人が背中を丸め、首を縮めているはず。その体の状態は</w:t>
                            </w:r>
                            <w:r>
                              <w:rPr>
                                <w:rFonts w:ascii="HG丸ｺﾞｼｯｸM-PRO" w:eastAsia="HG丸ｺﾞｼｯｸM-PRO" w:hAnsi="HG丸ｺﾞｼｯｸM-PRO" w:hint="eastAsia"/>
                                <w:sz w:val="22"/>
                              </w:rPr>
                              <w:t>、</w:t>
                            </w:r>
                            <w:r w:rsidRPr="002E3B60">
                              <w:rPr>
                                <w:rFonts w:ascii="HG丸ｺﾞｼｯｸM-PRO" w:eastAsia="HG丸ｺﾞｼｯｸM-PRO" w:hAnsi="HG丸ｺﾞｼｯｸM-PRO" w:hint="eastAsia"/>
                                <w:sz w:val="22"/>
                              </w:rPr>
                              <w:t>肩が凝り、猫背になる、よろしくない状態だとわかると</w:t>
                            </w:r>
                            <w:r>
                              <w:rPr>
                                <w:rFonts w:ascii="HG丸ｺﾞｼｯｸM-PRO" w:eastAsia="HG丸ｺﾞｼｯｸM-PRO" w:hAnsi="HG丸ｺﾞｼｯｸM-PRO" w:hint="eastAsia"/>
                                <w:sz w:val="22"/>
                              </w:rPr>
                              <w:t>思います。</w:t>
                            </w:r>
                          </w:p>
                          <w:p w14:paraId="0A5438A2" w14:textId="35B5FC61" w:rsidR="002E3B60" w:rsidRPr="002E3B60" w:rsidRDefault="002E3B60" w:rsidP="002E3B60">
                            <w:pPr>
                              <w:ind w:leftChars="67" w:left="141"/>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重ね着も、度が過ぎると血流を悪化させ、かえって冷えを招くことがあります。どうぞゆとりも忘れずに。</w:t>
                            </w:r>
                          </w:p>
                          <w:p w14:paraId="22EB9B32" w14:textId="5C0D4597" w:rsidR="00F01537" w:rsidRPr="00D6496B" w:rsidRDefault="002E3B60" w:rsidP="002E3B60">
                            <w:pPr>
                              <w:ind w:leftChars="67" w:left="141"/>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重たいコートやマフラーを脱いだら、まずはストレッチをしましょう。肩まわし、首まわし、肩甲骨同士をくっつけるように胸を開く動作が有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0C6" id="テキスト ボックス 19" o:spid="_x0000_s1032" type="#_x0000_t202" style="position:absolute;left:0;text-align:left;margin-left:264.9pt;margin-top:11.25pt;width:281.2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" filled="f" stroked="f" strokeweight=".5pt">
                <v:textbox style="mso-next-textbox:#テキスト ボックス 20">
                  <w:txbxContent>
                    <w:p w14:paraId="1F9B5C08" w14:textId="7A052489" w:rsidR="0097747A" w:rsidRPr="00D441FF" w:rsidRDefault="00D6496B" w:rsidP="00D6496B">
                      <w:pPr>
                        <w:jc w:val="left"/>
                        <w:rPr>
                          <w:rFonts w:ascii="HG丸ｺﾞｼｯｸM-PRO" w:eastAsia="HG丸ｺﾞｼｯｸM-PRO" w:hAnsi="HG丸ｺﾞｼｯｸM-PRO"/>
                          <w:b/>
                          <w:color w:val="846700" w:themeColor="accent1" w:themeShade="80"/>
                          <w:sz w:val="32"/>
                          <w:szCs w:val="28"/>
                        </w:rPr>
                      </w:pPr>
                      <w:bookmarkStart w:id="12" w:name="_Hlk69375000"/>
                      <w:bookmarkStart w:id="13" w:name="_Hlk69375001"/>
                      <w:bookmarkStart w:id="14" w:name="_Hlk82801141"/>
                      <w:bookmarkStart w:id="15" w:name="_Hlk82801142"/>
                      <w:bookmarkStart w:id="16" w:name="_Hlk106371457"/>
                      <w:bookmarkStart w:id="17" w:name="_Hlk106371458"/>
                      <w:bookmarkStart w:id="18" w:name="_Hlk153539697"/>
                      <w:bookmarkStart w:id="19" w:name="_Hlk153539698"/>
                      <w:r w:rsidRPr="00D441FF">
                        <w:rPr>
                          <w:rFonts w:ascii="HG丸ｺﾞｼｯｸM-PRO" w:eastAsia="HG丸ｺﾞｼｯｸM-PRO" w:hAnsi="HG丸ｺﾞｼｯｸM-PRO" w:hint="eastAsia"/>
                          <w:b/>
                          <w:color w:val="846700" w:themeColor="accent1" w:themeShade="80"/>
                          <w:sz w:val="32"/>
                          <w:szCs w:val="28"/>
                        </w:rPr>
                        <w:t>◆</w:t>
                      </w:r>
                      <w:r w:rsidR="00D441FF">
                        <w:rPr>
                          <w:rFonts w:ascii="HG丸ｺﾞｼｯｸM-PRO" w:eastAsia="HG丸ｺﾞｼｯｸM-PRO" w:hAnsi="HG丸ｺﾞｼｯｸM-PRO" w:hint="eastAsia"/>
                          <w:b/>
                          <w:color w:val="846700" w:themeColor="accent1" w:themeShade="80"/>
                          <w:sz w:val="32"/>
                          <w:szCs w:val="28"/>
                        </w:rPr>
                        <w:t>脱いだらストレッチを</w:t>
                      </w:r>
                    </w:p>
                    <w:bookmarkEnd w:id="12"/>
                    <w:bookmarkEnd w:id="13"/>
                    <w:bookmarkEnd w:id="14"/>
                    <w:bookmarkEnd w:id="15"/>
                    <w:bookmarkEnd w:id="16"/>
                    <w:bookmarkEnd w:id="17"/>
                    <w:bookmarkEnd w:id="18"/>
                    <w:bookmarkEnd w:id="19"/>
                    <w:p w14:paraId="0D72D04C" w14:textId="11054C8D" w:rsidR="002E3B60" w:rsidRPr="002E3B60" w:rsidRDefault="002E3B60" w:rsidP="002E3B60">
                      <w:pPr>
                        <w:ind w:leftChars="67" w:left="141"/>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木枯らし吹きすさぶ冬の外出に欠かせないのが、温かいコートやマフラーですね。インナーを何枚も重ね着する方もいらっしゃるかもしれません。もちろん防寒対策は必要なことですが、寒さをしのぐと同時に体の動かしやすさや姿勢の状態にも着目してください。</w:t>
                      </w:r>
                    </w:p>
                    <w:p w14:paraId="08ADB061" w14:textId="4182103E" w:rsidR="002E3B60" w:rsidRPr="002E3B60" w:rsidRDefault="002E3B60" w:rsidP="002E3B60">
                      <w:pPr>
                        <w:ind w:leftChars="67" w:left="141"/>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寒い！」と言っている人を観察して</w:t>
                      </w:r>
                      <w:r>
                        <w:rPr>
                          <w:rFonts w:ascii="HG丸ｺﾞｼｯｸM-PRO" w:eastAsia="HG丸ｺﾞｼｯｸM-PRO" w:hAnsi="HG丸ｺﾞｼｯｸM-PRO" w:hint="eastAsia"/>
                          <w:sz w:val="22"/>
                        </w:rPr>
                        <w:t>みましょう。</w:t>
                      </w:r>
                      <w:r w:rsidRPr="002E3B60">
                        <w:rPr>
                          <w:rFonts w:ascii="HG丸ｺﾞｼｯｸM-PRO" w:eastAsia="HG丸ｺﾞｼｯｸM-PRO" w:hAnsi="HG丸ｺﾞｼｯｸM-PRO" w:hint="eastAsia"/>
                          <w:sz w:val="22"/>
                        </w:rPr>
                        <w:t>寒いと言いながら首筋を伸ばして胸を張る人は、おそらくいない</w:t>
                      </w:r>
                      <w:r>
                        <w:rPr>
                          <w:rFonts w:ascii="HG丸ｺﾞｼｯｸM-PRO" w:eastAsia="HG丸ｺﾞｼｯｸM-PRO" w:hAnsi="HG丸ｺﾞｼｯｸM-PRO" w:hint="eastAsia"/>
                          <w:sz w:val="22"/>
                        </w:rPr>
                        <w:t>と思われます</w:t>
                      </w:r>
                      <w:r w:rsidRPr="002E3B60">
                        <w:rPr>
                          <w:rFonts w:ascii="HG丸ｺﾞｼｯｸM-PRO" w:eastAsia="HG丸ｺﾞｼｯｸM-PRO" w:hAnsi="HG丸ｺﾞｼｯｸM-PRO" w:hint="eastAsia"/>
                          <w:sz w:val="22"/>
                        </w:rPr>
                        <w:t>。多くの人が背中を丸め、首を縮めているはず。その体の状態は</w:t>
                      </w:r>
                      <w:r>
                        <w:rPr>
                          <w:rFonts w:ascii="HG丸ｺﾞｼｯｸM-PRO" w:eastAsia="HG丸ｺﾞｼｯｸM-PRO" w:hAnsi="HG丸ｺﾞｼｯｸM-PRO" w:hint="eastAsia"/>
                          <w:sz w:val="22"/>
                        </w:rPr>
                        <w:t>、</w:t>
                      </w:r>
                      <w:r w:rsidRPr="002E3B60">
                        <w:rPr>
                          <w:rFonts w:ascii="HG丸ｺﾞｼｯｸM-PRO" w:eastAsia="HG丸ｺﾞｼｯｸM-PRO" w:hAnsi="HG丸ｺﾞｼｯｸM-PRO" w:hint="eastAsia"/>
                          <w:sz w:val="22"/>
                        </w:rPr>
                        <w:t>肩が凝り、猫背になる、よろしくない状態だとわかると</w:t>
                      </w:r>
                      <w:r>
                        <w:rPr>
                          <w:rFonts w:ascii="HG丸ｺﾞｼｯｸM-PRO" w:eastAsia="HG丸ｺﾞｼｯｸM-PRO" w:hAnsi="HG丸ｺﾞｼｯｸM-PRO" w:hint="eastAsia"/>
                          <w:sz w:val="22"/>
                        </w:rPr>
                        <w:t>思います。</w:t>
                      </w:r>
                    </w:p>
                    <w:p w14:paraId="0A5438A2" w14:textId="35B5FC61" w:rsidR="002E3B60" w:rsidRPr="002E3B60" w:rsidRDefault="002E3B60" w:rsidP="002E3B60">
                      <w:pPr>
                        <w:ind w:leftChars="67" w:left="141"/>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重ね着も、度が過ぎると血流を悪化させ、かえって冷えを招くことがあります。どうぞゆとりも忘れずに。</w:t>
                      </w:r>
                    </w:p>
                    <w:p w14:paraId="22EB9B32" w14:textId="5C0D4597" w:rsidR="00F01537" w:rsidRPr="00D6496B" w:rsidRDefault="002E3B60" w:rsidP="002E3B60">
                      <w:pPr>
                        <w:ind w:leftChars="67" w:left="141"/>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重たいコートやマフラーを脱いだら、まずはストレッチをしましょう。肩まわし、首まわし、肩甲骨同士をくっつけるように胸を開く動作が有効です。</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04087779" wp14:editId="753874EE">
                <wp:simplePos x="0" y="0"/>
                <wp:positionH relativeFrom="column">
                  <wp:posOffset>-102871</wp:posOffset>
                </wp:positionH>
                <wp:positionV relativeFrom="paragraph">
                  <wp:posOffset>135255</wp:posOffset>
                </wp:positionV>
                <wp:extent cx="3514725" cy="447675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4476750"/>
                        </a:xfrm>
                        <a:prstGeom prst="rect">
                          <a:avLst/>
                        </a:prstGeom>
                        <a:noFill/>
                        <a:ln w="28575" cap="flat" cmpd="sng" algn="ctr">
                          <a:solidFill>
                            <a:schemeClr val="accent5">
                              <a:lumMod val="40000"/>
                              <a:lumOff val="60000"/>
                            </a:schemeClr>
                          </a:solidFill>
                          <a:prstDash val="solid"/>
                        </a:ln>
                        <a:effectLst/>
                      </wps:spPr>
                      <wps:txbx>
                        <w:txbxContent>
                          <w:p w14:paraId="15760B0C" w14:textId="59E9D66A"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0" w:name="_Hlk82801154"/>
                            <w:bookmarkStart w:id="21" w:name="_Hlk82801155"/>
                            <w:bookmarkStart w:id="22" w:name="_Hlk106371450"/>
                            <w:bookmarkStart w:id="23" w:name="_Hlk106371451"/>
                            <w:bookmarkStart w:id="24" w:name="_Hlk153539685"/>
                            <w:bookmarkStart w:id="25" w:name="_Hlk153539686"/>
                            <w:r w:rsidRPr="00133807">
                              <w:rPr>
                                <w:rFonts w:ascii="HG丸ｺﾞｼｯｸM-PRO" w:eastAsia="HG丸ｺﾞｼｯｸM-PRO" w:hAnsi="HG丸ｺﾞｼｯｸM-PRO" w:hint="eastAsia"/>
                                <w:b/>
                                <w:color w:val="846700" w:themeColor="accent1" w:themeShade="80"/>
                                <w:sz w:val="32"/>
                                <w:szCs w:val="28"/>
                              </w:rPr>
                              <w:t>◆</w:t>
                            </w:r>
                            <w:r w:rsidR="00BF7CE8" w:rsidRPr="00BF7CE8">
                              <w:rPr>
                                <w:rFonts w:ascii="HG丸ｺﾞｼｯｸM-PRO" w:eastAsia="HG丸ｺﾞｼｯｸM-PRO" w:hAnsi="HG丸ｺﾞｼｯｸM-PRO" w:hint="eastAsia"/>
                                <w:b/>
                                <w:color w:val="846700" w:themeColor="accent1" w:themeShade="80"/>
                                <w:sz w:val="32"/>
                                <w:szCs w:val="28"/>
                              </w:rPr>
                              <w:t>結露による健康被害に注意</w:t>
                            </w:r>
                          </w:p>
                          <w:bookmarkEnd w:id="20"/>
                          <w:bookmarkEnd w:id="21"/>
                          <w:bookmarkEnd w:id="22"/>
                          <w:bookmarkEnd w:id="23"/>
                          <w:bookmarkEnd w:id="24"/>
                          <w:bookmarkEnd w:id="25"/>
                          <w:p w14:paraId="28F07F63" w14:textId="59112339" w:rsidR="00BF7CE8" w:rsidRPr="00BF7CE8" w:rsidRDefault="00BF7CE8" w:rsidP="00BF7CE8">
                            <w:pPr>
                              <w:rPr>
                                <w:rFonts w:ascii="HG丸ｺﾞｼｯｸM-PRO" w:eastAsia="HG丸ｺﾞｼｯｸM-PRO" w:hAnsi="HG丸ｺﾞｼｯｸM-PRO"/>
                                <w:sz w:val="22"/>
                              </w:rPr>
                            </w:pPr>
                            <w:r w:rsidRPr="00BF7CE8">
                              <w:rPr>
                                <w:rFonts w:ascii="HG丸ｺﾞｼｯｸM-PRO" w:eastAsia="HG丸ｺﾞｼｯｸM-PRO" w:hAnsi="HG丸ｺﾞｼｯｸM-PRO" w:hint="eastAsia"/>
                                <w:sz w:val="22"/>
                              </w:rPr>
                              <w:t>着込む、加湿器をつける、</w:t>
                            </w:r>
                            <w:r w:rsidR="00D32E4E">
                              <w:rPr>
                                <w:rFonts w:ascii="HG丸ｺﾞｼｯｸM-PRO" w:eastAsia="HG丸ｺﾞｼｯｸM-PRO" w:hAnsi="HG丸ｺﾞｼｯｸM-PRO" w:hint="eastAsia"/>
                                <w:sz w:val="22"/>
                              </w:rPr>
                              <w:t>暖房をつける</w:t>
                            </w:r>
                            <w:r w:rsidRPr="00BF7CE8">
                              <w:rPr>
                                <w:rFonts w:ascii="HG丸ｺﾞｼｯｸM-PRO" w:eastAsia="HG丸ｺﾞｼｯｸM-PRO" w:hAnsi="HG丸ｺﾞｼｯｸM-PRO" w:hint="eastAsia"/>
                                <w:sz w:val="22"/>
                              </w:rPr>
                              <w:t>どれも、寒さや乾燥から身を守るための行動としては当たり前のことです。しかし、これらの対策が誤っていると、体に良くない影響を及ぼすことがあります。</w:t>
                            </w:r>
                          </w:p>
                          <w:p w14:paraId="2D53C518" w14:textId="50838DE1" w:rsidR="00BF7CE8" w:rsidRPr="00BF7CE8" w:rsidRDefault="00BF7CE8" w:rsidP="00BF7CE8">
                            <w:pPr>
                              <w:rPr>
                                <w:rFonts w:ascii="HG丸ｺﾞｼｯｸM-PRO" w:eastAsia="HG丸ｺﾞｼｯｸM-PRO" w:hAnsi="HG丸ｺﾞｼｯｸM-PRO"/>
                                <w:sz w:val="22"/>
                              </w:rPr>
                            </w:pPr>
                            <w:r w:rsidRPr="00BF7CE8">
                              <w:rPr>
                                <w:rFonts w:ascii="HG丸ｺﾞｼｯｸM-PRO" w:eastAsia="HG丸ｺﾞｼｯｸM-PRO" w:hAnsi="HG丸ｺﾞｼｯｸM-PRO" w:hint="eastAsia"/>
                                <w:sz w:val="22"/>
                              </w:rPr>
                              <w:t>例えば加湿。加湿器を設置して、窓に結露が付くのを見て「よしよし、湿度が上がっている証拠</w:t>
                            </w:r>
                            <w:r w:rsidR="00C0536F">
                              <w:rPr>
                                <w:rFonts w:ascii="HG丸ｺﾞｼｯｸM-PRO" w:eastAsia="HG丸ｺﾞｼｯｸM-PRO" w:hAnsi="HG丸ｺﾞｼｯｸM-PRO" w:hint="eastAsia"/>
                                <w:sz w:val="22"/>
                              </w:rPr>
                              <w:t>だ</w:t>
                            </w:r>
                            <w:r w:rsidRPr="00BF7CE8">
                              <w:rPr>
                                <w:rFonts w:ascii="HG丸ｺﾞｼｯｸM-PRO" w:eastAsia="HG丸ｺﾞｼｯｸM-PRO" w:hAnsi="HG丸ｺﾞｼｯｸM-PRO" w:hint="eastAsia"/>
                                <w:sz w:val="22"/>
                              </w:rPr>
                              <w:t>な」なんて満足していませんか？加湿自体は大事なことですが、結露はカビの発生の原因となる、非常に厄介な現象。こまめに拭き取るなどのお手入れが必要です。</w:t>
                            </w:r>
                          </w:p>
                          <w:p w14:paraId="20BA6986" w14:textId="6B871E40" w:rsidR="00210D58" w:rsidRPr="00F8290B" w:rsidRDefault="00BF7CE8" w:rsidP="00BF7CE8">
                            <w:pPr>
                              <w:rPr>
                                <w:rFonts w:ascii="HG丸ｺﾞｼｯｸM-PRO" w:eastAsia="HG丸ｺﾞｼｯｸM-PRO" w:hAnsi="HG丸ｺﾞｼｯｸM-PRO"/>
                                <w:color w:val="000000"/>
                                <w:sz w:val="22"/>
                              </w:rPr>
                            </w:pPr>
                            <w:r w:rsidRPr="00BF7CE8">
                              <w:rPr>
                                <w:rFonts w:ascii="HG丸ｺﾞｼｯｸM-PRO" w:eastAsia="HG丸ｺﾞｼｯｸM-PRO" w:hAnsi="HG丸ｺﾞｼｯｸM-PRO" w:hint="eastAsia"/>
                                <w:sz w:val="22"/>
                              </w:rPr>
                              <w:t>結露についてはさらに、</w:t>
                            </w:r>
                            <w:r w:rsidR="002E3B60" w:rsidRPr="002E3B60">
                              <w:rPr>
                                <w:rFonts w:ascii="HG丸ｺﾞｼｯｸM-PRO" w:eastAsia="HG丸ｺﾞｼｯｸM-PRO" w:hAnsi="HG丸ｺﾞｼｯｸM-PRO" w:hint="eastAsia"/>
                                <w:sz w:val="22"/>
                              </w:rPr>
                              <w:t>「加湿しなければ発生しない」「窓に水滴がつかなければ結露はない」と誤解している人が多いようです。</w:t>
                            </w:r>
                            <w:r w:rsidRPr="00BF7CE8">
                              <w:rPr>
                                <w:rFonts w:ascii="HG丸ｺﾞｼｯｸM-PRO" w:eastAsia="HG丸ｺﾞｼｯｸM-PRO" w:hAnsi="HG丸ｺﾞｼｯｸM-PRO" w:hint="eastAsia"/>
                                <w:sz w:val="22"/>
                              </w:rPr>
                              <w:t>乾燥していても、外気と室内の気温差で結露は発生します。</w:t>
                            </w:r>
                            <w:r w:rsidR="002E3B60">
                              <w:rPr>
                                <w:rFonts w:ascii="HG丸ｺﾞｼｯｸM-PRO" w:eastAsia="HG丸ｺﾞｼｯｸM-PRO" w:hAnsi="HG丸ｺﾞｼｯｸM-PRO" w:hint="eastAsia"/>
                                <w:sz w:val="22"/>
                              </w:rPr>
                              <w:t>また、水滴が見えていなくても、</w:t>
                            </w:r>
                            <w:r w:rsidR="002E3B60" w:rsidRPr="002E3B60">
                              <w:rPr>
                                <w:rFonts w:ascii="HG丸ｺﾞｼｯｸM-PRO" w:eastAsia="HG丸ｺﾞｼｯｸM-PRO" w:hAnsi="HG丸ｺﾞｼｯｸM-PRO" w:hint="eastAsia"/>
                                <w:sz w:val="22"/>
                              </w:rPr>
                              <w:t>室内の水蒸気が壁や床の内部に入り込み、冷えて水滴となる「内部結露」が生じ、カビや家の耐久性低下を招くことがあります。</w:t>
                            </w:r>
                            <w:r w:rsidRPr="00BF7CE8">
                              <w:rPr>
                                <w:rFonts w:ascii="HG丸ｺﾞｼｯｸM-PRO" w:eastAsia="HG丸ｺﾞｼｯｸM-PRO" w:hAnsi="HG丸ｺﾞｼｯｸM-PRO" w:hint="eastAsia"/>
                                <w:sz w:val="22"/>
                              </w:rPr>
                              <w:t>加湿していなくてもこまめな通気・換気は必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7779" id="正方形/長方形 3" o:spid="_x0000_s1033" style="position:absolute;left:0;text-align:left;margin-left:-8.1pt;margin-top:10.65pt;width:276.75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" filled="f" strokecolor="#f5b5a7 [1304]" strokeweight="2.25pt">
                <v:path arrowok="t"/>
                <v:textbox>
                  <w:txbxContent>
                    <w:p w14:paraId="15760B0C" w14:textId="59E9D66A"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6" w:name="_Hlk82801154"/>
                      <w:bookmarkStart w:id="27" w:name="_Hlk82801155"/>
                      <w:bookmarkStart w:id="28" w:name="_Hlk106371450"/>
                      <w:bookmarkStart w:id="29" w:name="_Hlk106371451"/>
                      <w:bookmarkStart w:id="30" w:name="_Hlk153539685"/>
                      <w:bookmarkStart w:id="31" w:name="_Hlk153539686"/>
                      <w:r w:rsidRPr="00133807">
                        <w:rPr>
                          <w:rFonts w:ascii="HG丸ｺﾞｼｯｸM-PRO" w:eastAsia="HG丸ｺﾞｼｯｸM-PRO" w:hAnsi="HG丸ｺﾞｼｯｸM-PRO" w:hint="eastAsia"/>
                          <w:b/>
                          <w:color w:val="846700" w:themeColor="accent1" w:themeShade="80"/>
                          <w:sz w:val="32"/>
                          <w:szCs w:val="28"/>
                        </w:rPr>
                        <w:t>◆</w:t>
                      </w:r>
                      <w:r w:rsidR="00BF7CE8" w:rsidRPr="00BF7CE8">
                        <w:rPr>
                          <w:rFonts w:ascii="HG丸ｺﾞｼｯｸM-PRO" w:eastAsia="HG丸ｺﾞｼｯｸM-PRO" w:hAnsi="HG丸ｺﾞｼｯｸM-PRO" w:hint="eastAsia"/>
                          <w:b/>
                          <w:color w:val="846700" w:themeColor="accent1" w:themeShade="80"/>
                          <w:sz w:val="32"/>
                          <w:szCs w:val="28"/>
                        </w:rPr>
                        <w:t>結露による健康被害に注意</w:t>
                      </w:r>
                    </w:p>
                    <w:bookmarkEnd w:id="26"/>
                    <w:bookmarkEnd w:id="27"/>
                    <w:bookmarkEnd w:id="28"/>
                    <w:bookmarkEnd w:id="29"/>
                    <w:bookmarkEnd w:id="30"/>
                    <w:bookmarkEnd w:id="31"/>
                    <w:p w14:paraId="28F07F63" w14:textId="59112339" w:rsidR="00BF7CE8" w:rsidRPr="00BF7CE8" w:rsidRDefault="00BF7CE8" w:rsidP="00BF7CE8">
                      <w:pPr>
                        <w:rPr>
                          <w:rFonts w:ascii="HG丸ｺﾞｼｯｸM-PRO" w:eastAsia="HG丸ｺﾞｼｯｸM-PRO" w:hAnsi="HG丸ｺﾞｼｯｸM-PRO"/>
                          <w:sz w:val="22"/>
                        </w:rPr>
                      </w:pPr>
                      <w:r w:rsidRPr="00BF7CE8">
                        <w:rPr>
                          <w:rFonts w:ascii="HG丸ｺﾞｼｯｸM-PRO" w:eastAsia="HG丸ｺﾞｼｯｸM-PRO" w:hAnsi="HG丸ｺﾞｼｯｸM-PRO" w:hint="eastAsia"/>
                          <w:sz w:val="22"/>
                        </w:rPr>
                        <w:t>着込む、加湿器をつける、</w:t>
                      </w:r>
                      <w:r w:rsidR="00D32E4E">
                        <w:rPr>
                          <w:rFonts w:ascii="HG丸ｺﾞｼｯｸM-PRO" w:eastAsia="HG丸ｺﾞｼｯｸM-PRO" w:hAnsi="HG丸ｺﾞｼｯｸM-PRO" w:hint="eastAsia"/>
                          <w:sz w:val="22"/>
                        </w:rPr>
                        <w:t>暖房をつける</w:t>
                      </w:r>
                      <w:r w:rsidRPr="00BF7CE8">
                        <w:rPr>
                          <w:rFonts w:ascii="HG丸ｺﾞｼｯｸM-PRO" w:eastAsia="HG丸ｺﾞｼｯｸM-PRO" w:hAnsi="HG丸ｺﾞｼｯｸM-PRO" w:hint="eastAsia"/>
                          <w:sz w:val="22"/>
                        </w:rPr>
                        <w:t>どれも、寒さや乾燥から身を守るための行動としては当たり前のことです。しかし、これらの対策が誤っていると、体に良くない影響を及ぼすことがあります。</w:t>
                      </w:r>
                    </w:p>
                    <w:p w14:paraId="2D53C518" w14:textId="50838DE1" w:rsidR="00BF7CE8" w:rsidRPr="00BF7CE8" w:rsidRDefault="00BF7CE8" w:rsidP="00BF7CE8">
                      <w:pPr>
                        <w:rPr>
                          <w:rFonts w:ascii="HG丸ｺﾞｼｯｸM-PRO" w:eastAsia="HG丸ｺﾞｼｯｸM-PRO" w:hAnsi="HG丸ｺﾞｼｯｸM-PRO"/>
                          <w:sz w:val="22"/>
                        </w:rPr>
                      </w:pPr>
                      <w:r w:rsidRPr="00BF7CE8">
                        <w:rPr>
                          <w:rFonts w:ascii="HG丸ｺﾞｼｯｸM-PRO" w:eastAsia="HG丸ｺﾞｼｯｸM-PRO" w:hAnsi="HG丸ｺﾞｼｯｸM-PRO" w:hint="eastAsia"/>
                          <w:sz w:val="22"/>
                        </w:rPr>
                        <w:t>例えば加湿。加湿器を設置して、窓に結露が付くのを見て「よしよし、湿度が上がっている証拠</w:t>
                      </w:r>
                      <w:r w:rsidR="00C0536F">
                        <w:rPr>
                          <w:rFonts w:ascii="HG丸ｺﾞｼｯｸM-PRO" w:eastAsia="HG丸ｺﾞｼｯｸM-PRO" w:hAnsi="HG丸ｺﾞｼｯｸM-PRO" w:hint="eastAsia"/>
                          <w:sz w:val="22"/>
                        </w:rPr>
                        <w:t>だ</w:t>
                      </w:r>
                      <w:r w:rsidRPr="00BF7CE8">
                        <w:rPr>
                          <w:rFonts w:ascii="HG丸ｺﾞｼｯｸM-PRO" w:eastAsia="HG丸ｺﾞｼｯｸM-PRO" w:hAnsi="HG丸ｺﾞｼｯｸM-PRO" w:hint="eastAsia"/>
                          <w:sz w:val="22"/>
                        </w:rPr>
                        <w:t>な」なんて満足していませんか？加湿自体は大事なことですが、結露はカビの発生の原因となる、非常に厄介な現象。こまめに拭き取るなどのお手入れが必要です。</w:t>
                      </w:r>
                    </w:p>
                    <w:p w14:paraId="20BA6986" w14:textId="6B871E40" w:rsidR="00210D58" w:rsidRPr="00F8290B" w:rsidRDefault="00BF7CE8" w:rsidP="00BF7CE8">
                      <w:pPr>
                        <w:rPr>
                          <w:rFonts w:ascii="HG丸ｺﾞｼｯｸM-PRO" w:eastAsia="HG丸ｺﾞｼｯｸM-PRO" w:hAnsi="HG丸ｺﾞｼｯｸM-PRO"/>
                          <w:color w:val="000000"/>
                          <w:sz w:val="22"/>
                        </w:rPr>
                      </w:pPr>
                      <w:r w:rsidRPr="00BF7CE8">
                        <w:rPr>
                          <w:rFonts w:ascii="HG丸ｺﾞｼｯｸM-PRO" w:eastAsia="HG丸ｺﾞｼｯｸM-PRO" w:hAnsi="HG丸ｺﾞｼｯｸM-PRO" w:hint="eastAsia"/>
                          <w:sz w:val="22"/>
                        </w:rPr>
                        <w:t>結露についてはさらに、</w:t>
                      </w:r>
                      <w:r w:rsidR="002E3B60" w:rsidRPr="002E3B60">
                        <w:rPr>
                          <w:rFonts w:ascii="HG丸ｺﾞｼｯｸM-PRO" w:eastAsia="HG丸ｺﾞｼｯｸM-PRO" w:hAnsi="HG丸ｺﾞｼｯｸM-PRO" w:hint="eastAsia"/>
                          <w:sz w:val="22"/>
                        </w:rPr>
                        <w:t>「加湿しなければ発生しない」「窓に水滴がつかなければ結露はない」と誤解している人が多いようです。</w:t>
                      </w:r>
                      <w:r w:rsidRPr="00BF7CE8">
                        <w:rPr>
                          <w:rFonts w:ascii="HG丸ｺﾞｼｯｸM-PRO" w:eastAsia="HG丸ｺﾞｼｯｸM-PRO" w:hAnsi="HG丸ｺﾞｼｯｸM-PRO" w:hint="eastAsia"/>
                          <w:sz w:val="22"/>
                        </w:rPr>
                        <w:t>乾燥していても、外気と室内の気温差で結露は発生します。</w:t>
                      </w:r>
                      <w:r w:rsidR="002E3B60">
                        <w:rPr>
                          <w:rFonts w:ascii="HG丸ｺﾞｼｯｸM-PRO" w:eastAsia="HG丸ｺﾞｼｯｸM-PRO" w:hAnsi="HG丸ｺﾞｼｯｸM-PRO" w:hint="eastAsia"/>
                          <w:sz w:val="22"/>
                        </w:rPr>
                        <w:t>また、水滴が見えていなくても、</w:t>
                      </w:r>
                      <w:r w:rsidR="002E3B60" w:rsidRPr="002E3B60">
                        <w:rPr>
                          <w:rFonts w:ascii="HG丸ｺﾞｼｯｸM-PRO" w:eastAsia="HG丸ｺﾞｼｯｸM-PRO" w:hAnsi="HG丸ｺﾞｼｯｸM-PRO" w:hint="eastAsia"/>
                          <w:sz w:val="22"/>
                        </w:rPr>
                        <w:t>室内の水蒸気が壁や床の内部に入り込み、冷えて水滴となる「内部結露」が生じ、カビや家の耐久性低下を招くことがあります。</w:t>
                      </w:r>
                      <w:r w:rsidRPr="00BF7CE8">
                        <w:rPr>
                          <w:rFonts w:ascii="HG丸ｺﾞｼｯｸM-PRO" w:eastAsia="HG丸ｺﾞｼｯｸM-PRO" w:hAnsi="HG丸ｺﾞｼｯｸM-PRO" w:hint="eastAsia"/>
                          <w:sz w:val="22"/>
                        </w:rPr>
                        <w:t>加湿していなくてもこまめな通気・換気は必須です。</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4FAEAC94" wp14:editId="2CD378E0">
                <wp:simplePos x="0" y="0"/>
                <wp:positionH relativeFrom="column">
                  <wp:posOffset>-112395</wp:posOffset>
                </wp:positionH>
                <wp:positionV relativeFrom="paragraph">
                  <wp:posOffset>154305</wp:posOffset>
                </wp:positionV>
                <wp:extent cx="7052945" cy="4457700"/>
                <wp:effectExtent l="19050" t="1905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2945" cy="4457700"/>
                        </a:xfrm>
                        <a:prstGeom prst="rect">
                          <a:avLst/>
                        </a:prstGeom>
                        <a:noFill/>
                        <a:ln w="28575"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6DA1" id="正方形/長方形 7" o:spid="_x0000_s1026" style="position:absolute;margin-left:-8.85pt;margin-top:12.15pt;width:555.35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" filled="f" strokecolor="#f5b5a7 [1304]" strokeweight="2.25pt">
                <v:path arrowok="t"/>
              </v:rect>
            </w:pict>
          </mc:Fallback>
        </mc:AlternateContent>
      </w:r>
    </w:p>
    <w:p w14:paraId="26E460A8" w14:textId="46056663" w:rsidR="00C566C8" w:rsidRPr="00896813" w:rsidRDefault="00C566C8">
      <w:pPr>
        <w:rPr>
          <w:rFonts w:ascii="HG丸ｺﾞｼｯｸM-PRO" w:eastAsia="HG丸ｺﾞｼｯｸM-PRO" w:hAnsi="HG丸ｺﾞｼｯｸM-PRO"/>
        </w:rPr>
      </w:pPr>
    </w:p>
    <w:p w14:paraId="225CD9AF" w14:textId="3163324F" w:rsidR="00C566C8" w:rsidRPr="00896813" w:rsidRDefault="00C566C8">
      <w:pPr>
        <w:rPr>
          <w:rFonts w:ascii="HG丸ｺﾞｼｯｸM-PRO" w:eastAsia="HG丸ｺﾞｼｯｸM-PRO" w:hAnsi="HG丸ｺﾞｼｯｸM-PRO"/>
        </w:rPr>
      </w:pPr>
    </w:p>
    <w:p w14:paraId="5F17E171" w14:textId="388881D3" w:rsidR="00C566C8" w:rsidRPr="00896813" w:rsidRDefault="00C566C8">
      <w:pPr>
        <w:rPr>
          <w:rFonts w:ascii="HG丸ｺﾞｼｯｸM-PRO" w:eastAsia="HG丸ｺﾞｼｯｸM-PRO" w:hAnsi="HG丸ｺﾞｼｯｸM-PRO"/>
        </w:rPr>
      </w:pPr>
    </w:p>
    <w:p w14:paraId="3230A835" w14:textId="3EB8E35E" w:rsidR="00C566C8" w:rsidRPr="00896813" w:rsidRDefault="00C566C8">
      <w:pPr>
        <w:rPr>
          <w:rFonts w:ascii="HG丸ｺﾞｼｯｸM-PRO" w:eastAsia="HG丸ｺﾞｼｯｸM-PRO" w:hAnsi="HG丸ｺﾞｼｯｸM-PRO"/>
        </w:rPr>
      </w:pPr>
    </w:p>
    <w:p w14:paraId="0FB1D246" w14:textId="7950A521" w:rsidR="00C566C8" w:rsidRPr="00896813" w:rsidRDefault="00C566C8">
      <w:pPr>
        <w:rPr>
          <w:rFonts w:ascii="HG丸ｺﾞｼｯｸM-PRO" w:eastAsia="HG丸ｺﾞｼｯｸM-PRO" w:hAnsi="HG丸ｺﾞｼｯｸM-PRO"/>
          <w:noProof/>
          <w:sz w:val="24"/>
          <w:szCs w:val="24"/>
        </w:rPr>
      </w:pPr>
    </w:p>
    <w:p w14:paraId="33DC72D0" w14:textId="17C287BA" w:rsidR="00C566C8" w:rsidRPr="00896813" w:rsidRDefault="00C566C8">
      <w:pPr>
        <w:rPr>
          <w:rFonts w:ascii="HG丸ｺﾞｼｯｸM-PRO" w:eastAsia="HG丸ｺﾞｼｯｸM-PRO" w:hAnsi="HG丸ｺﾞｼｯｸM-PRO"/>
          <w:noProof/>
          <w:sz w:val="24"/>
          <w:szCs w:val="24"/>
        </w:rPr>
      </w:pPr>
    </w:p>
    <w:p w14:paraId="2B2D75EC" w14:textId="5726B4D8" w:rsidR="00C566C8" w:rsidRPr="00896813" w:rsidRDefault="00C566C8">
      <w:pPr>
        <w:rPr>
          <w:rFonts w:ascii="HG丸ｺﾞｼｯｸM-PRO" w:eastAsia="HG丸ｺﾞｼｯｸM-PRO" w:hAnsi="HG丸ｺﾞｼｯｸM-PRO"/>
          <w:noProof/>
          <w:sz w:val="24"/>
          <w:szCs w:val="24"/>
        </w:rPr>
      </w:pPr>
    </w:p>
    <w:p w14:paraId="0A11A8D8" w14:textId="744605A5" w:rsidR="00C566C8" w:rsidRPr="00896813" w:rsidRDefault="00C566C8">
      <w:pPr>
        <w:rPr>
          <w:rFonts w:ascii="HG丸ｺﾞｼｯｸM-PRO" w:eastAsia="HG丸ｺﾞｼｯｸM-PRO" w:hAnsi="HG丸ｺﾞｼｯｸM-PRO"/>
          <w:noProof/>
          <w:sz w:val="24"/>
          <w:szCs w:val="24"/>
        </w:rPr>
      </w:pPr>
    </w:p>
    <w:p w14:paraId="62870C3B" w14:textId="46A6C497" w:rsidR="00C566C8" w:rsidRPr="00896813" w:rsidRDefault="00C566C8">
      <w:pPr>
        <w:rPr>
          <w:rFonts w:ascii="HG丸ｺﾞｼｯｸM-PRO" w:eastAsia="HG丸ｺﾞｼｯｸM-PRO" w:hAnsi="HG丸ｺﾞｼｯｸM-PRO"/>
          <w:noProof/>
          <w:sz w:val="24"/>
          <w:szCs w:val="24"/>
        </w:rPr>
      </w:pPr>
    </w:p>
    <w:p w14:paraId="71ED2240" w14:textId="2807A70D" w:rsidR="00C566C8" w:rsidRPr="00896813" w:rsidRDefault="00C566C8">
      <w:pPr>
        <w:rPr>
          <w:rFonts w:ascii="HG丸ｺﾞｼｯｸM-PRO" w:eastAsia="HG丸ｺﾞｼｯｸM-PRO" w:hAnsi="HG丸ｺﾞｼｯｸM-PRO"/>
          <w:noProof/>
          <w:sz w:val="24"/>
          <w:szCs w:val="24"/>
        </w:rPr>
      </w:pPr>
    </w:p>
    <w:p w14:paraId="3147E3E4" w14:textId="5E114965" w:rsidR="00C566C8" w:rsidRPr="00896813" w:rsidRDefault="00C566C8">
      <w:pPr>
        <w:rPr>
          <w:rFonts w:ascii="HG丸ｺﾞｼｯｸM-PRO" w:eastAsia="HG丸ｺﾞｼｯｸM-PRO" w:hAnsi="HG丸ｺﾞｼｯｸM-PRO"/>
          <w:noProof/>
          <w:sz w:val="24"/>
          <w:szCs w:val="24"/>
        </w:rPr>
      </w:pPr>
    </w:p>
    <w:p w14:paraId="2DFE785F" w14:textId="32EE1C15" w:rsidR="00C566C8" w:rsidRPr="00896813" w:rsidRDefault="00C566C8">
      <w:pPr>
        <w:rPr>
          <w:rFonts w:ascii="HG丸ｺﾞｼｯｸM-PRO" w:eastAsia="HG丸ｺﾞｼｯｸM-PRO" w:hAnsi="HG丸ｺﾞｼｯｸM-PRO"/>
          <w:noProof/>
          <w:sz w:val="24"/>
          <w:szCs w:val="24"/>
        </w:rPr>
      </w:pPr>
    </w:p>
    <w:p w14:paraId="165CA67C" w14:textId="553900B5" w:rsidR="00C566C8" w:rsidRPr="00896813" w:rsidRDefault="00C566C8">
      <w:pPr>
        <w:rPr>
          <w:rFonts w:ascii="HG丸ｺﾞｼｯｸM-PRO" w:eastAsia="HG丸ｺﾞｼｯｸM-PRO" w:hAnsi="HG丸ｺﾞｼｯｸM-PRO"/>
          <w:noProof/>
          <w:sz w:val="24"/>
          <w:szCs w:val="24"/>
        </w:rPr>
      </w:pPr>
    </w:p>
    <w:p w14:paraId="7B6BB1F1" w14:textId="7C4B2E15" w:rsidR="00C566C8" w:rsidRPr="00896813" w:rsidRDefault="00C566C8">
      <w:pPr>
        <w:rPr>
          <w:rFonts w:ascii="HG丸ｺﾞｼｯｸM-PRO" w:eastAsia="HG丸ｺﾞｼｯｸM-PRO" w:hAnsi="HG丸ｺﾞｼｯｸM-PRO"/>
          <w:noProof/>
          <w:sz w:val="24"/>
          <w:szCs w:val="24"/>
        </w:rPr>
      </w:pPr>
    </w:p>
    <w:p w14:paraId="6D967504" w14:textId="684569FA" w:rsidR="00C566C8" w:rsidRPr="00896813" w:rsidRDefault="002E3B60">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2937216" behindDoc="0" locked="0" layoutInCell="1" allowOverlap="1" wp14:anchorId="4CEF8C1F" wp14:editId="5C7396B2">
            <wp:simplePos x="0" y="0"/>
            <wp:positionH relativeFrom="margin">
              <wp:posOffset>5431155</wp:posOffset>
            </wp:positionH>
            <wp:positionV relativeFrom="paragraph">
              <wp:posOffset>203835</wp:posOffset>
            </wp:positionV>
            <wp:extent cx="1350010" cy="912495"/>
            <wp:effectExtent l="0" t="0" r="2540" b="1905"/>
            <wp:wrapSquare wrapText="bothSides"/>
            <wp:docPr id="2054720551" name="図 15"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0551" name="図 15" descr="挿絵 が含まれている画像&#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1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A18" w:rsidRPr="007A0DC8">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3EE7A78B" wp14:editId="205BBAF5">
                <wp:simplePos x="0" y="0"/>
                <wp:positionH relativeFrom="page">
                  <wp:posOffset>3733800</wp:posOffset>
                </wp:positionH>
                <wp:positionV relativeFrom="page">
                  <wp:posOffset>7505700</wp:posOffset>
                </wp:positionV>
                <wp:extent cx="2057400" cy="100203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205740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78B" id="テキスト ボックス 20" o:spid="_x0000_s1034" type="#_x0000_t202" style="position:absolute;left:0;text-align:left;margin-left:294pt;margin-top:591pt;width:162pt;height:7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" filled="f" stroked="f" strokeweight=".5pt">
                <v:textbox>
                  <w:txbxContent/>
                </v:textbox>
                <w10:wrap anchorx="page" anchory="page"/>
              </v:shape>
            </w:pict>
          </mc:Fallback>
        </mc:AlternateContent>
      </w:r>
    </w:p>
    <w:p w14:paraId="40140E11" w14:textId="3CEDC9ED" w:rsidR="00C566C8" w:rsidRPr="00896813" w:rsidRDefault="00C566C8">
      <w:pPr>
        <w:rPr>
          <w:rFonts w:ascii="HG丸ｺﾞｼｯｸM-PRO" w:eastAsia="HG丸ｺﾞｼｯｸM-PRO" w:hAnsi="HG丸ｺﾞｼｯｸM-PRO"/>
        </w:rPr>
      </w:pPr>
    </w:p>
    <w:p w14:paraId="5C6C8681" w14:textId="0C99A110" w:rsidR="00C566C8" w:rsidRPr="00896813" w:rsidRDefault="00C566C8">
      <w:pPr>
        <w:rPr>
          <w:rFonts w:ascii="HG丸ｺﾞｼｯｸM-PRO" w:eastAsia="HG丸ｺﾞｼｯｸM-PRO" w:hAnsi="HG丸ｺﾞｼｯｸM-PRO"/>
        </w:rPr>
      </w:pPr>
    </w:p>
    <w:p w14:paraId="4A70E505" w14:textId="58CD8D0E" w:rsidR="00C566C8" w:rsidRPr="00896813" w:rsidRDefault="00C566C8">
      <w:pPr>
        <w:rPr>
          <w:rFonts w:ascii="HG丸ｺﾞｼｯｸM-PRO" w:eastAsia="HG丸ｺﾞｼｯｸM-PRO" w:hAnsi="HG丸ｺﾞｼｯｸM-PRO"/>
        </w:rPr>
      </w:pPr>
    </w:p>
    <w:p w14:paraId="680EC8B5" w14:textId="561FBD8E" w:rsidR="00C566C8" w:rsidRPr="00896813" w:rsidRDefault="00C566C8">
      <w:pPr>
        <w:rPr>
          <w:rFonts w:ascii="HG丸ｺﾞｼｯｸM-PRO" w:eastAsia="HG丸ｺﾞｼｯｸM-PRO" w:hAnsi="HG丸ｺﾞｼｯｸM-PRO"/>
        </w:rPr>
      </w:pPr>
    </w:p>
    <w:p w14:paraId="1A36A411" w14:textId="00C9AFA1" w:rsidR="00AB4AAE" w:rsidRPr="00896813" w:rsidRDefault="00F57F3C">
      <w:pPr>
        <w:rPr>
          <w:rFonts w:ascii="HG丸ｺﾞｼｯｸM-PRO" w:eastAsia="HG丸ｺﾞｼｯｸM-PRO" w:hAnsi="HG丸ｺﾞｼｯｸM-PRO"/>
        </w:rPr>
      </w:pPr>
      <w:r>
        <w:rPr>
          <w:noProof/>
        </w:rPr>
        <w:drawing>
          <wp:anchor distT="0" distB="0" distL="114300" distR="114300" simplePos="0" relativeHeight="252939264" behindDoc="0" locked="0" layoutInCell="1" allowOverlap="1" wp14:anchorId="30CA44DF" wp14:editId="5150A017">
            <wp:simplePos x="0" y="0"/>
            <wp:positionH relativeFrom="column">
              <wp:posOffset>4547235</wp:posOffset>
            </wp:positionH>
            <wp:positionV relativeFrom="paragraph">
              <wp:posOffset>36195</wp:posOffset>
            </wp:positionV>
            <wp:extent cx="2419350" cy="1804919"/>
            <wp:effectExtent l="0" t="0" r="0" b="5080"/>
            <wp:wrapNone/>
            <wp:docPr id="2002624405" name="図 13"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4405" name="図 13" descr="テーブル&#10;&#10;AI 生成コンテンツは誤りを含む可能性があります。"/>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020" cy="1806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6CA">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124ED7FD" wp14:editId="3D4F66C6">
                <wp:simplePos x="0" y="0"/>
                <wp:positionH relativeFrom="column">
                  <wp:posOffset>4181475</wp:posOffset>
                </wp:positionH>
                <wp:positionV relativeFrom="paragraph">
                  <wp:posOffset>78105</wp:posOffset>
                </wp:positionV>
                <wp:extent cx="365760" cy="1738630"/>
                <wp:effectExtent l="76200" t="57150" r="72390" b="90170"/>
                <wp:wrapNone/>
                <wp:docPr id="34" name="テキスト ボックス 34"/>
                <wp:cNvGraphicFramePr/>
                <a:graphic xmlns:a="http://schemas.openxmlformats.org/drawingml/2006/main">
                  <a:graphicData uri="http://schemas.microsoft.com/office/word/2010/wordprocessingShape">
                    <wps:wsp>
                      <wps:cNvSpPr txBox="1"/>
                      <wps:spPr>
                        <a:xfrm>
                          <a:off x="0" y="0"/>
                          <a:ext cx="365760" cy="1738630"/>
                        </a:xfrm>
                        <a:prstGeom prst="rect">
                          <a:avLst/>
                        </a:prstGeom>
                        <a:solidFill>
                          <a:schemeClr val="accent5">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FD" id="テキスト ボックス 34" o:spid="_x0000_s1035" type="#_x0000_t202" style="position:absolute;left:0;text-align:left;margin-left:329.25pt;margin-top:6.15pt;width:28.8pt;height:1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" fillcolor="#b23214 [2408]" strokecolor="window" strokeweight="3pt">
                <v:shadow on="t" color="black" opacity="24903f" origin=",.5" offset="0,.55556mm"/>
                <v:textbox style="layout-flow:vertical-ideographic">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v:textbox>
              </v:shape>
            </w:pict>
          </mc:Fallback>
        </mc:AlternateContent>
      </w:r>
      <w:r w:rsidR="00961DF5" w:rsidRPr="00896813">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001AA0DD" wp14:editId="1D728CA8">
                <wp:simplePos x="0" y="0"/>
                <wp:positionH relativeFrom="column">
                  <wp:posOffset>-131445</wp:posOffset>
                </wp:positionH>
                <wp:positionV relativeFrom="paragraph">
                  <wp:posOffset>104776</wp:posOffset>
                </wp:positionV>
                <wp:extent cx="3413760" cy="381000"/>
                <wp:effectExtent l="0" t="0" r="34290" b="19050"/>
                <wp:wrapNone/>
                <wp:docPr id="21" name="ホームベース 21"/>
                <wp:cNvGraphicFramePr/>
                <a:graphic xmlns:a="http://schemas.openxmlformats.org/drawingml/2006/main">
                  <a:graphicData uri="http://schemas.microsoft.com/office/word/2010/wordprocessingShape">
                    <wps:wsp>
                      <wps:cNvSpPr/>
                      <wps:spPr>
                        <a:xfrm>
                          <a:off x="0" y="0"/>
                          <a:ext cx="3413760" cy="381000"/>
                        </a:xfrm>
                        <a:prstGeom prst="homePlate">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0DF5B5BF" w14:textId="202523F0" w:rsidR="007A0DC8" w:rsidRPr="00896813" w:rsidRDefault="00961DF5"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A0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6" type="#_x0000_t15" style="position:absolute;left:0;text-align:left;margin-left:-10.35pt;margin-top:8.25pt;width:268.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" adj="20395" fillcolor="#b23214 [2408]" strokecolor="white [3201]" strokeweight="1.5pt">
                <v:textbox>
                  <w:txbxContent>
                    <w:p w14:paraId="0DF5B5BF" w14:textId="202523F0" w:rsidR="007A0DC8" w:rsidRPr="00896813" w:rsidRDefault="00961DF5"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v:textbox>
              </v:shape>
            </w:pict>
          </mc:Fallback>
        </mc:AlternateContent>
      </w:r>
    </w:p>
    <w:p w14:paraId="3D40F1A0" w14:textId="460A4CE4" w:rsidR="00ED4416" w:rsidRDefault="00ED4416">
      <w:pPr>
        <w:rPr>
          <w:rFonts w:ascii="HG丸ｺﾞｼｯｸM-PRO" w:eastAsia="HG丸ｺﾞｼｯｸM-PRO" w:hAnsi="HG丸ｺﾞｼｯｸM-PRO"/>
        </w:rPr>
      </w:pPr>
    </w:p>
    <w:p w14:paraId="1BAE270C" w14:textId="1B5E36A4" w:rsidR="00896813" w:rsidRDefault="00BA70E2">
      <w:pPr>
        <w:rPr>
          <w:rFonts w:ascii="HG丸ｺﾞｼｯｸM-PRO" w:eastAsia="HG丸ｺﾞｼｯｸM-PRO" w:hAnsi="HG丸ｺﾞｼｯｸM-PRO"/>
        </w:rPr>
      </w:pPr>
      <w:r>
        <w:rPr>
          <w:noProof/>
        </w:rPr>
        <mc:AlternateContent>
          <mc:Choice Requires="wps">
            <w:drawing>
              <wp:anchor distT="0" distB="0" distL="114300" distR="114300" simplePos="0" relativeHeight="251644928" behindDoc="0" locked="0" layoutInCell="1" allowOverlap="1" wp14:anchorId="6189BDCB" wp14:editId="7D90DC87">
                <wp:simplePos x="0" y="0"/>
                <wp:positionH relativeFrom="column">
                  <wp:posOffset>-131445</wp:posOffset>
                </wp:positionH>
                <wp:positionV relativeFrom="paragraph">
                  <wp:posOffset>51435</wp:posOffset>
                </wp:positionV>
                <wp:extent cx="4581525" cy="1312545"/>
                <wp:effectExtent l="0" t="0" r="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312545"/>
                        </a:xfrm>
                        <a:prstGeom prst="rect">
                          <a:avLst/>
                        </a:prstGeom>
                        <a:noFill/>
                        <a:ln w="6350">
                          <a:noFill/>
                        </a:ln>
                        <a:effectLst/>
                      </wps:spPr>
                      <wps:txbx>
                        <w:txbxContent>
                          <w:p w14:paraId="172EF7C9" w14:textId="77777777" w:rsidR="00F57F3C" w:rsidRPr="00BB2C2C" w:rsidRDefault="00F57F3C" w:rsidP="00F57F3C">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w:t>
                            </w:r>
                            <w:r w:rsidRPr="008503C0">
                              <w:rPr>
                                <w:rFonts w:ascii="HG丸ｺﾞｼｯｸM-PRO" w:eastAsia="HG丸ｺﾞｼｯｸM-PRO" w:hAnsi="HG丸ｺﾞｼｯｸM-PRO" w:hint="eastAsia"/>
                                <w:b/>
                                <w:bCs/>
                                <w:color w:val="C00000"/>
                                <w:sz w:val="24"/>
                                <w:szCs w:val="24"/>
                                <w:highlight w:val="yellow"/>
                              </w:rPr>
                              <w:t>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7FE4A4F2" w14:textId="77777777" w:rsidR="00F57F3C" w:rsidRDefault="00F57F3C" w:rsidP="00F57F3C">
                            <w:pPr>
                              <w:ind w:firstLineChars="100" w:firstLine="210"/>
                              <w:rPr>
                                <w:rFonts w:ascii="HG丸ｺﾞｼｯｸM-PRO" w:eastAsia="HG丸ｺﾞｼｯｸM-PRO" w:hAnsi="HG丸ｺﾞｼｯｸM-PRO"/>
                                <w:b/>
                                <w:bCs/>
                                <w:i/>
                                <w:iCs/>
                                <w:color w:val="FF0000"/>
                                <w:sz w:val="24"/>
                                <w:szCs w:val="28"/>
                                <w:u w:val="single"/>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F75629">
                              <w:rPr>
                                <w:rFonts w:ascii="HG丸ｺﾞｼｯｸM-PRO" w:eastAsia="HG丸ｺﾞｼｯｸM-PRO" w:hAnsi="HG丸ｺﾞｼｯｸM-PRO" w:hint="eastAsia"/>
                                <w:b/>
                                <w:bCs/>
                                <w:color w:val="C00000"/>
                                <w:sz w:val="24"/>
                                <w:szCs w:val="28"/>
                                <w:highlight w:val="yellow"/>
                                <w:u w:val="single"/>
                              </w:rPr>
                              <w:t>肩こり・頭痛</w:t>
                            </w:r>
                            <w:r w:rsidRPr="00B12DB7">
                              <w:rPr>
                                <w:rFonts w:ascii="HG丸ｺﾞｼｯｸM-PRO" w:eastAsia="HG丸ｺﾞｼｯｸM-PRO" w:hAnsi="HG丸ｺﾞｼｯｸM-PRO" w:hint="eastAsia"/>
                                <w:b/>
                                <w:bCs/>
                                <w:i/>
                                <w:iCs/>
                                <w:sz w:val="24"/>
                                <w:szCs w:val="28"/>
                                <w:u w:val="single"/>
                              </w:rPr>
                              <w:t>、</w:t>
                            </w:r>
                          </w:p>
                          <w:p w14:paraId="0198CA55" w14:textId="77777777" w:rsidR="00F57F3C" w:rsidRDefault="00F57F3C" w:rsidP="00F57F3C">
                            <w:pPr>
                              <w:ind w:firstLineChars="100" w:firstLine="220"/>
                              <w:rPr>
                                <w:rFonts w:ascii="HG丸ｺﾞｼｯｸM-PRO" w:eastAsia="HG丸ｺﾞｼｯｸM-PRO" w:hAnsi="HG丸ｺﾞｼｯｸM-PRO"/>
                              </w:rPr>
                            </w:pPr>
                            <w:r w:rsidRPr="00C10C11">
                              <w:rPr>
                                <w:rFonts w:ascii="HG丸ｺﾞｼｯｸM-PRO" w:eastAsia="HG丸ｺﾞｼｯｸM-PRO" w:hAnsi="HG丸ｺﾞｼｯｸM-PRO" w:hint="eastAsia"/>
                                <w:sz w:val="22"/>
                              </w:rPr>
                              <w:t>身体の不調や</w:t>
                            </w:r>
                            <w:r w:rsidRPr="00B12DB7">
                              <w:rPr>
                                <w:rFonts w:ascii="HG丸ｺﾞｼｯｸM-PRO" w:eastAsia="HG丸ｺﾞｼｯｸM-PRO" w:hAnsi="HG丸ｺﾞｼｯｸM-PRO" w:hint="eastAsia"/>
                                <w:b/>
                                <w:bCs/>
                                <w:color w:val="FF0000"/>
                                <w:sz w:val="24"/>
                                <w:szCs w:val="24"/>
                                <w:highlight w:val="yellow"/>
                                <w:u w:val="single"/>
                              </w:rPr>
                              <w:t>自律神経</w:t>
                            </w:r>
                            <w:r w:rsidRPr="00CB7E12">
                              <w:rPr>
                                <w:rFonts w:ascii="HG丸ｺﾞｼｯｸM-PRO" w:eastAsia="HG丸ｺﾞｼｯｸM-PRO" w:hAnsi="HG丸ｺﾞｼｯｸM-PRO" w:hint="eastAsia"/>
                              </w:rPr>
                              <w:t>の</w:t>
                            </w:r>
                            <w:r>
                              <w:rPr>
                                <w:rFonts w:ascii="HG丸ｺﾞｼｯｸM-PRO" w:eastAsia="HG丸ｺﾞｼｯｸM-PRO" w:hAnsi="HG丸ｺﾞｼｯｸM-PRO" w:hint="eastAsia"/>
                              </w:rPr>
                              <w:t>乱れや</w:t>
                            </w:r>
                            <w:r w:rsidRPr="00CB7E12">
                              <w:rPr>
                                <w:rFonts w:ascii="HG丸ｺﾞｼｯｸM-PRO" w:eastAsia="HG丸ｺﾞｼｯｸM-PRO" w:hAnsi="HG丸ｺﾞｼｯｸM-PRO" w:hint="eastAsia"/>
                                <w:sz w:val="24"/>
                                <w:szCs w:val="28"/>
                              </w:rPr>
                              <w:t>お悩み</w:t>
                            </w:r>
                            <w:r>
                              <w:rPr>
                                <w:rFonts w:ascii="HG丸ｺﾞｼｯｸM-PRO" w:eastAsia="HG丸ｺﾞｼｯｸM-PRO" w:hAnsi="HG丸ｺﾞｼｯｸM-PRO" w:hint="eastAsia"/>
                                <w:sz w:val="24"/>
                                <w:szCs w:val="28"/>
                              </w:rPr>
                              <w:t>なども</w:t>
                            </w:r>
                          </w:p>
                          <w:p w14:paraId="5D96E071" w14:textId="77777777" w:rsidR="00F57F3C" w:rsidRDefault="00F57F3C" w:rsidP="00F57F3C">
                            <w:pPr>
                              <w:ind w:leftChars="100" w:left="451" w:hangingChars="100" w:hanging="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あわれた際の治療・相談など一度ご相談ください　</w:t>
                            </w:r>
                          </w:p>
                          <w:p w14:paraId="002D266C" w14:textId="77777777" w:rsidR="00F57F3C" w:rsidRPr="00C45FE6" w:rsidRDefault="00F57F3C" w:rsidP="00F57F3C">
                            <w:pPr>
                              <w:ind w:leftChars="200" w:left="420" w:firstLineChars="1000" w:firstLine="2200"/>
                              <w:rPr>
                                <w:rFonts w:ascii="HG丸ｺﾞｼｯｸM-PRO" w:eastAsia="HG丸ｺﾞｼｯｸM-PRO" w:hAnsi="HG丸ｺﾞｼｯｸM-PRO"/>
                              </w:rPr>
                            </w:pPr>
                            <w:r w:rsidRPr="00CB7E12">
                              <w:rPr>
                                <w:rFonts w:ascii="HG丸ｺﾞｼｯｸM-PRO" w:eastAsia="HG丸ｺﾞｼｯｸM-PRO" w:hAnsi="HG丸ｺﾞｼｯｸM-PRO" w:hint="eastAsia"/>
                                <w:sz w:val="22"/>
                                <w:szCs w:val="24"/>
                              </w:rPr>
                              <w:t xml:space="preserve">担当　河合　</w:t>
                            </w:r>
                            <w:r w:rsidRPr="00CB7E12">
                              <w:rPr>
                                <w:rFonts w:ascii="HG丸ｺﾞｼｯｸM-PRO" w:eastAsia="HG丸ｺﾞｼｯｸM-PRO" w:hAnsi="HG丸ｺﾞｼｯｸM-PRO" w:hint="eastAsia"/>
                                <w:b/>
                                <w:color w:val="0070C0"/>
                                <w:sz w:val="28"/>
                                <w:szCs w:val="24"/>
                                <w:u w:val="single"/>
                              </w:rPr>
                              <w:t>0532-63-8600</w:t>
                            </w:r>
                          </w:p>
                          <w:p w14:paraId="05361C73" w14:textId="0894561D"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07EE19FC" w14:textId="77777777" w:rsidR="00752961" w:rsidRPr="00E05CA5" w:rsidRDefault="007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DCB" id="テキスト ボックス 8" o:spid="_x0000_s1037" type="#_x0000_t202" style="position:absolute;left:0;text-align:left;margin-left:-10.35pt;margin-top:4.05pt;width:360.75pt;height:10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" filled="f" stroked="f" strokeweight=".5pt">
                <v:textbox>
                  <w:txbxContent>
                    <w:p w14:paraId="172EF7C9" w14:textId="77777777" w:rsidR="00F57F3C" w:rsidRPr="00BB2C2C" w:rsidRDefault="00F57F3C" w:rsidP="00F57F3C">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w:t>
                      </w:r>
                      <w:r w:rsidRPr="008503C0">
                        <w:rPr>
                          <w:rFonts w:ascii="HG丸ｺﾞｼｯｸM-PRO" w:eastAsia="HG丸ｺﾞｼｯｸM-PRO" w:hAnsi="HG丸ｺﾞｼｯｸM-PRO" w:hint="eastAsia"/>
                          <w:b/>
                          <w:bCs/>
                          <w:color w:val="C00000"/>
                          <w:sz w:val="24"/>
                          <w:szCs w:val="24"/>
                          <w:highlight w:val="yellow"/>
                        </w:rPr>
                        <w:t>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7FE4A4F2" w14:textId="77777777" w:rsidR="00F57F3C" w:rsidRDefault="00F57F3C" w:rsidP="00F57F3C">
                      <w:pPr>
                        <w:ind w:firstLineChars="100" w:firstLine="210"/>
                        <w:rPr>
                          <w:rFonts w:ascii="HG丸ｺﾞｼｯｸM-PRO" w:eastAsia="HG丸ｺﾞｼｯｸM-PRO" w:hAnsi="HG丸ｺﾞｼｯｸM-PRO"/>
                          <w:b/>
                          <w:bCs/>
                          <w:i/>
                          <w:iCs/>
                          <w:color w:val="FF0000"/>
                          <w:sz w:val="24"/>
                          <w:szCs w:val="28"/>
                          <w:u w:val="single"/>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F75629">
                        <w:rPr>
                          <w:rFonts w:ascii="HG丸ｺﾞｼｯｸM-PRO" w:eastAsia="HG丸ｺﾞｼｯｸM-PRO" w:hAnsi="HG丸ｺﾞｼｯｸM-PRO" w:hint="eastAsia"/>
                          <w:b/>
                          <w:bCs/>
                          <w:color w:val="C00000"/>
                          <w:sz w:val="24"/>
                          <w:szCs w:val="28"/>
                          <w:highlight w:val="yellow"/>
                          <w:u w:val="single"/>
                        </w:rPr>
                        <w:t>肩こり・頭痛</w:t>
                      </w:r>
                      <w:r w:rsidRPr="00B12DB7">
                        <w:rPr>
                          <w:rFonts w:ascii="HG丸ｺﾞｼｯｸM-PRO" w:eastAsia="HG丸ｺﾞｼｯｸM-PRO" w:hAnsi="HG丸ｺﾞｼｯｸM-PRO" w:hint="eastAsia"/>
                          <w:b/>
                          <w:bCs/>
                          <w:i/>
                          <w:iCs/>
                          <w:sz w:val="24"/>
                          <w:szCs w:val="28"/>
                          <w:u w:val="single"/>
                        </w:rPr>
                        <w:t>、</w:t>
                      </w:r>
                    </w:p>
                    <w:p w14:paraId="0198CA55" w14:textId="77777777" w:rsidR="00F57F3C" w:rsidRDefault="00F57F3C" w:rsidP="00F57F3C">
                      <w:pPr>
                        <w:ind w:firstLineChars="100" w:firstLine="220"/>
                        <w:rPr>
                          <w:rFonts w:ascii="HG丸ｺﾞｼｯｸM-PRO" w:eastAsia="HG丸ｺﾞｼｯｸM-PRO" w:hAnsi="HG丸ｺﾞｼｯｸM-PRO"/>
                        </w:rPr>
                      </w:pPr>
                      <w:r w:rsidRPr="00C10C11">
                        <w:rPr>
                          <w:rFonts w:ascii="HG丸ｺﾞｼｯｸM-PRO" w:eastAsia="HG丸ｺﾞｼｯｸM-PRO" w:hAnsi="HG丸ｺﾞｼｯｸM-PRO" w:hint="eastAsia"/>
                          <w:sz w:val="22"/>
                        </w:rPr>
                        <w:t>身体の不調や</w:t>
                      </w:r>
                      <w:r w:rsidRPr="00B12DB7">
                        <w:rPr>
                          <w:rFonts w:ascii="HG丸ｺﾞｼｯｸM-PRO" w:eastAsia="HG丸ｺﾞｼｯｸM-PRO" w:hAnsi="HG丸ｺﾞｼｯｸM-PRO" w:hint="eastAsia"/>
                          <w:b/>
                          <w:bCs/>
                          <w:color w:val="FF0000"/>
                          <w:sz w:val="24"/>
                          <w:szCs w:val="24"/>
                          <w:highlight w:val="yellow"/>
                          <w:u w:val="single"/>
                        </w:rPr>
                        <w:t>自律神経</w:t>
                      </w:r>
                      <w:r w:rsidRPr="00CB7E12">
                        <w:rPr>
                          <w:rFonts w:ascii="HG丸ｺﾞｼｯｸM-PRO" w:eastAsia="HG丸ｺﾞｼｯｸM-PRO" w:hAnsi="HG丸ｺﾞｼｯｸM-PRO" w:hint="eastAsia"/>
                        </w:rPr>
                        <w:t>の</w:t>
                      </w:r>
                      <w:r>
                        <w:rPr>
                          <w:rFonts w:ascii="HG丸ｺﾞｼｯｸM-PRO" w:eastAsia="HG丸ｺﾞｼｯｸM-PRO" w:hAnsi="HG丸ｺﾞｼｯｸM-PRO" w:hint="eastAsia"/>
                        </w:rPr>
                        <w:t>乱れや</w:t>
                      </w:r>
                      <w:r w:rsidRPr="00CB7E12">
                        <w:rPr>
                          <w:rFonts w:ascii="HG丸ｺﾞｼｯｸM-PRO" w:eastAsia="HG丸ｺﾞｼｯｸM-PRO" w:hAnsi="HG丸ｺﾞｼｯｸM-PRO" w:hint="eastAsia"/>
                          <w:sz w:val="24"/>
                          <w:szCs w:val="28"/>
                        </w:rPr>
                        <w:t>お悩み</w:t>
                      </w:r>
                      <w:r>
                        <w:rPr>
                          <w:rFonts w:ascii="HG丸ｺﾞｼｯｸM-PRO" w:eastAsia="HG丸ｺﾞｼｯｸM-PRO" w:hAnsi="HG丸ｺﾞｼｯｸM-PRO" w:hint="eastAsia"/>
                          <w:sz w:val="24"/>
                          <w:szCs w:val="28"/>
                        </w:rPr>
                        <w:t>なども</w:t>
                      </w:r>
                    </w:p>
                    <w:p w14:paraId="5D96E071" w14:textId="77777777" w:rsidR="00F57F3C" w:rsidRDefault="00F57F3C" w:rsidP="00F57F3C">
                      <w:pPr>
                        <w:ind w:leftChars="100" w:left="451" w:hangingChars="100" w:hanging="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あわれた際の治療・相談など一度ご相談ください　</w:t>
                      </w:r>
                    </w:p>
                    <w:p w14:paraId="002D266C" w14:textId="77777777" w:rsidR="00F57F3C" w:rsidRPr="00C45FE6" w:rsidRDefault="00F57F3C" w:rsidP="00F57F3C">
                      <w:pPr>
                        <w:ind w:leftChars="200" w:left="420" w:firstLineChars="1000" w:firstLine="2200"/>
                        <w:rPr>
                          <w:rFonts w:ascii="HG丸ｺﾞｼｯｸM-PRO" w:eastAsia="HG丸ｺﾞｼｯｸM-PRO" w:hAnsi="HG丸ｺﾞｼｯｸM-PRO"/>
                        </w:rPr>
                      </w:pPr>
                      <w:r w:rsidRPr="00CB7E12">
                        <w:rPr>
                          <w:rFonts w:ascii="HG丸ｺﾞｼｯｸM-PRO" w:eastAsia="HG丸ｺﾞｼｯｸM-PRO" w:hAnsi="HG丸ｺﾞｼｯｸM-PRO" w:hint="eastAsia"/>
                          <w:sz w:val="22"/>
                          <w:szCs w:val="24"/>
                        </w:rPr>
                        <w:t xml:space="preserve">担当　河合　</w:t>
                      </w:r>
                      <w:r w:rsidRPr="00CB7E12">
                        <w:rPr>
                          <w:rFonts w:ascii="HG丸ｺﾞｼｯｸM-PRO" w:eastAsia="HG丸ｺﾞｼｯｸM-PRO" w:hAnsi="HG丸ｺﾞｼｯｸM-PRO" w:hint="eastAsia"/>
                          <w:b/>
                          <w:color w:val="0070C0"/>
                          <w:sz w:val="28"/>
                          <w:szCs w:val="24"/>
                          <w:u w:val="single"/>
                        </w:rPr>
                        <w:t>0532-63-8600</w:t>
                      </w:r>
                    </w:p>
                    <w:p w14:paraId="05361C73" w14:textId="0894561D"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07EE19FC" w14:textId="77777777" w:rsidR="00752961" w:rsidRPr="00E05CA5" w:rsidRDefault="00752961"/>
                  </w:txbxContent>
                </v:textbox>
              </v:shape>
            </w:pict>
          </mc:Fallback>
        </mc:AlternateContent>
      </w:r>
    </w:p>
    <w:p w14:paraId="728AB8F1" w14:textId="7A8BEEB2" w:rsidR="005B0FA7" w:rsidRDefault="005B0FA7">
      <w:pPr>
        <w:rPr>
          <w:rFonts w:ascii="HG丸ｺﾞｼｯｸM-PRO" w:eastAsia="HG丸ｺﾞｼｯｸM-PRO" w:hAnsi="HG丸ｺﾞｼｯｸM-PRO"/>
        </w:rPr>
      </w:pPr>
    </w:p>
    <w:p w14:paraId="63F2A2D0" w14:textId="2E38BF40" w:rsidR="005B0FA7" w:rsidRDefault="005B0FA7">
      <w:pPr>
        <w:rPr>
          <w:rFonts w:ascii="HG丸ｺﾞｼｯｸM-PRO" w:eastAsia="HG丸ｺﾞｼｯｸM-PRO" w:hAnsi="HG丸ｺﾞｼｯｸM-PRO"/>
        </w:rPr>
      </w:pPr>
    </w:p>
    <w:p w14:paraId="0E10DFD4" w14:textId="11B941FF" w:rsidR="005B0FA7" w:rsidRPr="00896813" w:rsidRDefault="005B0FA7">
      <w:pPr>
        <w:rPr>
          <w:rFonts w:ascii="HG丸ｺﾞｼｯｸM-PRO" w:eastAsia="HG丸ｺﾞｼｯｸM-PRO" w:hAnsi="HG丸ｺﾞｼｯｸM-PRO"/>
        </w:rPr>
      </w:pPr>
    </w:p>
    <w:p w14:paraId="13A2E87C" w14:textId="361F3000" w:rsidR="00066643" w:rsidRDefault="00BF29BA" w:rsidP="00066643">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3120" behindDoc="0" locked="0" layoutInCell="1" allowOverlap="1" wp14:anchorId="4245C00C" wp14:editId="24A4AB2B">
                <wp:simplePos x="0" y="0"/>
                <wp:positionH relativeFrom="margin">
                  <wp:align>left</wp:align>
                </wp:positionH>
                <wp:positionV relativeFrom="paragraph">
                  <wp:posOffset>3175635</wp:posOffset>
                </wp:positionV>
                <wp:extent cx="3177540" cy="434340"/>
                <wp:effectExtent l="0" t="0" r="41910" b="22860"/>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4343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00C" id="ホームベース 14" o:spid="_x0000_s1038" type="#_x0000_t15" style="position:absolute;margin-left:0;margin-top:250.05pt;width:250.2pt;height:34.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" adj="20124" fillcolor="#b23214 [2408]" strokecolor="white [3201]" strokeweight="1.5pt">
                <v:path arrowok="t"/>
                <v:textbo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v:textbox>
                <w10:wrap anchorx="margin"/>
              </v:shape>
            </w:pict>
          </mc:Fallback>
        </mc:AlternateContent>
      </w:r>
      <w:bookmarkStart w:id="32" w:name="_Hlk64471317"/>
      <w:bookmarkStart w:id="33" w:name="_Hlk35285621"/>
    </w:p>
    <w:p w14:paraId="6671A767" w14:textId="0C7CB646" w:rsidR="00066643" w:rsidRDefault="00AD02D7" w:rsidP="00AD02D7">
      <w:pPr>
        <w:tabs>
          <w:tab w:val="center" w:pos="1190"/>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D7457B2" w14:textId="6829828A" w:rsidR="00066643" w:rsidRDefault="00C0536F" w:rsidP="00066643">
      <w:pPr>
        <w:jc w:val="left"/>
        <w:rPr>
          <w:rFonts w:ascii="HG丸ｺﾞｼｯｸM-PRO" w:eastAsia="HG丸ｺﾞｼｯｸM-PRO" w:hAnsi="HG丸ｺﾞｼｯｸM-PRO"/>
          <w:sz w:val="22"/>
        </w:rPr>
      </w:pPr>
      <w:r>
        <w:rPr>
          <w:noProof/>
        </w:rPr>
        <w:lastRenderedPageBreak/>
        <w:drawing>
          <wp:anchor distT="0" distB="0" distL="114300" distR="114300" simplePos="0" relativeHeight="252942336" behindDoc="0" locked="0" layoutInCell="1" allowOverlap="1" wp14:anchorId="1B9258D7" wp14:editId="6A9D9F4E">
            <wp:simplePos x="0" y="0"/>
            <wp:positionH relativeFrom="column">
              <wp:posOffset>3850005</wp:posOffset>
            </wp:positionH>
            <wp:positionV relativeFrom="paragraph">
              <wp:posOffset>630555</wp:posOffset>
            </wp:positionV>
            <wp:extent cx="1277620" cy="886696"/>
            <wp:effectExtent l="0" t="0" r="0" b="8890"/>
            <wp:wrapNone/>
            <wp:docPr id="2093799031" name="図 22" descr="皿の上の料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9031" name="図 22" descr="皿の上の料理&#10;&#10;AI 生成コンテンツは誤りを含む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7620" cy="886696"/>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924639">
        <w:rPr>
          <w:noProof/>
        </w:rPr>
        <mc:AlternateContent>
          <mc:Choice Requires="wps">
            <w:drawing>
              <wp:anchor distT="0" distB="0" distL="114300" distR="114300" simplePos="0" relativeHeight="252034048" behindDoc="0" locked="0" layoutInCell="1" allowOverlap="1" wp14:anchorId="72196184" wp14:editId="407A2442">
                <wp:simplePos x="0" y="0"/>
                <wp:positionH relativeFrom="margin">
                  <wp:posOffset>9525</wp:posOffset>
                </wp:positionH>
                <wp:positionV relativeFrom="page">
                  <wp:posOffset>773430</wp:posOffset>
                </wp:positionV>
                <wp:extent cx="5215890" cy="2404110"/>
                <wp:effectExtent l="19050" t="19050" r="22860" b="1524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2404110"/>
                        </a:xfrm>
                        <a:prstGeom prst="rect">
                          <a:avLst/>
                        </a:prstGeom>
                        <a:noFill/>
                        <a:ln w="28575" cap="rnd">
                          <a:solidFill>
                            <a:schemeClr val="accent5">
                              <a:lumMod val="40000"/>
                              <a:lumOff val="60000"/>
                            </a:schemeClr>
                          </a:solidFill>
                          <a:prstDash val="solid"/>
                        </a:ln>
                        <a:effectLst/>
                      </wps:spPr>
                      <wps:txbx>
                        <w:txbxContent>
                          <w:p w14:paraId="7F037EE2" w14:textId="5B553961" w:rsidR="002E3B60" w:rsidRDefault="002E3B60" w:rsidP="00924639">
                            <w:pPr>
                              <w:spacing w:line="300" w:lineRule="exact"/>
                              <w:jc w:val="left"/>
                              <w:rPr>
                                <w:rFonts w:ascii="HG丸ｺﾞｼｯｸM-PRO" w:eastAsia="HG丸ｺﾞｼｯｸM-PRO" w:hAnsi="HG丸ｺﾞｼｯｸM-PRO"/>
                                <w:b/>
                                <w:color w:val="A06928" w:themeColor="accent3" w:themeShade="BF"/>
                                <w:sz w:val="22"/>
                              </w:rPr>
                            </w:pPr>
                            <w:r w:rsidRPr="002E3B60">
                              <w:rPr>
                                <w:rFonts w:ascii="HG丸ｺﾞｼｯｸM-PRO" w:eastAsia="HG丸ｺﾞｼｯｸM-PRO" w:hAnsi="HG丸ｺﾞｼｯｸM-PRO" w:hint="eastAsia"/>
                                <w:b/>
                                <w:color w:val="A06928" w:themeColor="accent3" w:themeShade="BF"/>
                                <w:sz w:val="22"/>
                              </w:rPr>
                              <w:t>豚肉の香草パン粉焼き</w:t>
                            </w:r>
                            <w:r>
                              <w:rPr>
                                <w:rFonts w:ascii="HG丸ｺﾞｼｯｸM-PRO" w:eastAsia="HG丸ｺﾞｼｯｸM-PRO" w:hAnsi="HG丸ｺﾞｼｯｸM-PRO" w:hint="eastAsia"/>
                                <w:b/>
                                <w:color w:val="A06928" w:themeColor="accent3" w:themeShade="BF"/>
                                <w:sz w:val="22"/>
                              </w:rPr>
                              <w:t xml:space="preserve">　4人分</w:t>
                            </w:r>
                          </w:p>
                          <w:p w14:paraId="1725B33C" w14:textId="77777777" w:rsidR="002E3B60" w:rsidRPr="002E3B60" w:rsidRDefault="002E3B60" w:rsidP="00924639">
                            <w:pPr>
                              <w:spacing w:line="300" w:lineRule="exact"/>
                              <w:jc w:val="left"/>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 xml:space="preserve">材料 … </w:t>
                            </w:r>
                            <w:r w:rsidRPr="002E3B60">
                              <w:rPr>
                                <w:rFonts w:ascii="HG丸ｺﾞｼｯｸM-PRO" w:eastAsia="HG丸ｺﾞｼｯｸM-PRO" w:hAnsi="HG丸ｺﾞｼｯｸM-PRO" w:hint="eastAsia"/>
                                <w:b/>
                                <w:sz w:val="22"/>
                              </w:rPr>
                              <w:t>とんかつ肉</w:t>
                            </w:r>
                            <w:r w:rsidRPr="002E3B60">
                              <w:rPr>
                                <w:rFonts w:ascii="HG丸ｺﾞｼｯｸM-PRO" w:eastAsia="HG丸ｺﾞｼｯｸM-PRO" w:hAnsi="HG丸ｺﾞｼｯｸM-PRO" w:hint="eastAsia"/>
                                <w:sz w:val="22"/>
                              </w:rPr>
                              <w:t xml:space="preserve">・4枚　</w:t>
                            </w:r>
                            <w:r w:rsidRPr="00D441FF">
                              <w:rPr>
                                <w:rFonts w:ascii="HG丸ｺﾞｼｯｸM-PRO" w:eastAsia="HG丸ｺﾞｼｯｸM-PRO" w:hAnsi="HG丸ｺﾞｼｯｸM-PRO" w:hint="eastAsia"/>
                                <w:b/>
                                <w:bCs/>
                                <w:sz w:val="22"/>
                              </w:rPr>
                              <w:t>油・</w:t>
                            </w:r>
                            <w:r w:rsidRPr="002E3B60">
                              <w:rPr>
                                <w:rFonts w:ascii="HG丸ｺﾞｼｯｸM-PRO" w:eastAsia="HG丸ｺﾞｼｯｸM-PRO" w:hAnsi="HG丸ｺﾞｼｯｸM-PRO" w:hint="eastAsia"/>
                                <w:sz w:val="22"/>
                              </w:rPr>
                              <w:t>大さじ3</w:t>
                            </w:r>
                          </w:p>
                          <w:p w14:paraId="1C59CE02" w14:textId="566EB03E" w:rsidR="002E3B60" w:rsidRPr="002E3B60" w:rsidRDefault="002E3B60" w:rsidP="00924639">
                            <w:pPr>
                              <w:spacing w:line="300" w:lineRule="exact"/>
                              <w:ind w:firstLineChars="300" w:firstLine="660"/>
                              <w:jc w:val="left"/>
                              <w:rPr>
                                <w:rFonts w:ascii="HG丸ｺﾞｼｯｸM-PRO" w:eastAsia="HG丸ｺﾞｼｯｸM-PRO" w:hAnsi="HG丸ｺﾞｼｯｸM-PRO"/>
                                <w:b/>
                                <w:bCs/>
                                <w:sz w:val="22"/>
                              </w:rPr>
                            </w:pPr>
                            <w:r w:rsidRPr="002E3B60">
                              <w:rPr>
                                <w:rFonts w:ascii="HG丸ｺﾞｼｯｸM-PRO" w:eastAsia="HG丸ｺﾞｼｯｸM-PRO" w:hAnsi="HG丸ｺﾞｼｯｸM-PRO" w:hint="eastAsia"/>
                                <w:sz w:val="22"/>
                              </w:rPr>
                              <w:t xml:space="preserve">　</w:t>
                            </w:r>
                            <w:r w:rsidRPr="002E3B60">
                              <w:rPr>
                                <w:rFonts w:ascii="HG丸ｺﾞｼｯｸM-PRO" w:eastAsia="HG丸ｺﾞｼｯｸM-PRO" w:hAnsi="HG丸ｺﾞｼｯｸM-PRO" w:hint="eastAsia"/>
                                <w:b/>
                                <w:bCs/>
                                <w:sz w:val="22"/>
                              </w:rPr>
                              <w:t>A（フレンチマスタード・</w:t>
                            </w:r>
                            <w:r w:rsidRPr="002E3B60">
                              <w:rPr>
                                <w:rFonts w:ascii="HG丸ｺﾞｼｯｸM-PRO" w:eastAsia="HG丸ｺﾞｼｯｸM-PRO" w:hAnsi="HG丸ｺﾞｼｯｸM-PRO" w:hint="eastAsia"/>
                                <w:sz w:val="22"/>
                              </w:rPr>
                              <w:t>大さじ4</w:t>
                            </w:r>
                          </w:p>
                          <w:p w14:paraId="3C40D89A" w14:textId="2427597D" w:rsidR="002E3B60" w:rsidRPr="002E3B60" w:rsidRDefault="002E3B60" w:rsidP="00924639">
                            <w:pPr>
                              <w:spacing w:line="300" w:lineRule="exact"/>
                              <w:ind w:firstLineChars="300" w:firstLine="663"/>
                              <w:jc w:val="left"/>
                              <w:rPr>
                                <w:rFonts w:ascii="HG丸ｺﾞｼｯｸM-PRO" w:eastAsia="HG丸ｺﾞｼｯｸM-PRO" w:hAnsi="HG丸ｺﾞｼｯｸM-PRO"/>
                                <w:b/>
                                <w:bCs/>
                                <w:sz w:val="22"/>
                              </w:rPr>
                            </w:pPr>
                            <w:r w:rsidRPr="002E3B60">
                              <w:rPr>
                                <w:rFonts w:ascii="HG丸ｺﾞｼｯｸM-PRO" w:eastAsia="HG丸ｺﾞｼｯｸM-PRO" w:hAnsi="HG丸ｺﾞｼｯｸM-PRO" w:hint="eastAsia"/>
                                <w:b/>
                                <w:bCs/>
                                <w:sz w:val="22"/>
                              </w:rPr>
                              <w:t xml:space="preserve">　　　オリーブオイル・</w:t>
                            </w:r>
                            <w:r w:rsidRPr="002E3B60">
                              <w:rPr>
                                <w:rFonts w:ascii="HG丸ｺﾞｼｯｸM-PRO" w:eastAsia="HG丸ｺﾞｼｯｸM-PRO" w:hAnsi="HG丸ｺﾞｼｯｸM-PRO" w:hint="eastAsia"/>
                                <w:sz w:val="22"/>
                              </w:rPr>
                              <w:t>大さじ2</w:t>
                            </w:r>
                            <w:r w:rsidR="00681243">
                              <w:rPr>
                                <w:rFonts w:ascii="HG丸ｺﾞｼｯｸM-PRO" w:eastAsia="HG丸ｺﾞｼｯｸM-PRO" w:hAnsi="HG丸ｺﾞｼｯｸM-PRO" w:hint="eastAsia"/>
                                <w:b/>
                                <w:bCs/>
                                <w:sz w:val="22"/>
                              </w:rPr>
                              <w:t xml:space="preserve">  </w:t>
                            </w:r>
                            <w:r w:rsidRPr="002E3B60">
                              <w:rPr>
                                <w:rFonts w:ascii="HG丸ｺﾞｼｯｸM-PRO" w:eastAsia="HG丸ｺﾞｼｯｸM-PRO" w:hAnsi="HG丸ｺﾞｼｯｸM-PRO" w:hint="eastAsia"/>
                                <w:b/>
                                <w:bCs/>
                                <w:sz w:val="22"/>
                              </w:rPr>
                              <w:t>塩・</w:t>
                            </w:r>
                            <w:r w:rsidRPr="002E3B60">
                              <w:rPr>
                                <w:rFonts w:ascii="HG丸ｺﾞｼｯｸM-PRO" w:eastAsia="HG丸ｺﾞｼｯｸM-PRO" w:hAnsi="HG丸ｺﾞｼｯｸM-PRO" w:hint="eastAsia"/>
                                <w:sz w:val="22"/>
                              </w:rPr>
                              <w:t>小さじ1</w:t>
                            </w:r>
                            <w:r w:rsidRPr="002E3B60">
                              <w:rPr>
                                <w:rFonts w:ascii="HG丸ｺﾞｼｯｸM-PRO" w:eastAsia="HG丸ｺﾞｼｯｸM-PRO" w:hAnsi="HG丸ｺﾞｼｯｸM-PRO" w:hint="eastAsia"/>
                                <w:b/>
                                <w:bCs/>
                                <w:sz w:val="22"/>
                              </w:rPr>
                              <w:t>）</w:t>
                            </w:r>
                          </w:p>
                          <w:p w14:paraId="1EC2566D" w14:textId="6F6C2DD6" w:rsidR="002E3B60" w:rsidRPr="002E3B60" w:rsidRDefault="002E3B60" w:rsidP="00924639">
                            <w:pPr>
                              <w:spacing w:line="300" w:lineRule="exact"/>
                              <w:ind w:firstLineChars="300" w:firstLine="663"/>
                              <w:jc w:val="left"/>
                              <w:rPr>
                                <w:rFonts w:ascii="HG丸ｺﾞｼｯｸM-PRO" w:eastAsia="HG丸ｺﾞｼｯｸM-PRO" w:hAnsi="HG丸ｺﾞｼｯｸM-PRO"/>
                                <w:sz w:val="22"/>
                              </w:rPr>
                            </w:pPr>
                            <w:r w:rsidRPr="002E3B60">
                              <w:rPr>
                                <w:rFonts w:ascii="HG丸ｺﾞｼｯｸM-PRO" w:eastAsia="HG丸ｺﾞｼｯｸM-PRO" w:hAnsi="HG丸ｺﾞｼｯｸM-PRO" w:hint="eastAsia"/>
                                <w:b/>
                                <w:bCs/>
                                <w:sz w:val="22"/>
                              </w:rPr>
                              <w:t xml:space="preserve">　B（パン粉・</w:t>
                            </w:r>
                            <w:r w:rsidRPr="002E3B60">
                              <w:rPr>
                                <w:rFonts w:ascii="HG丸ｺﾞｼｯｸM-PRO" w:eastAsia="HG丸ｺﾞｼｯｸM-PRO" w:hAnsi="HG丸ｺﾞｼｯｸM-PRO" w:hint="eastAsia"/>
                                <w:sz w:val="22"/>
                              </w:rPr>
                              <w:t>1.5カップ</w:t>
                            </w:r>
                            <w:r w:rsidRPr="002E3B60">
                              <w:rPr>
                                <w:rFonts w:ascii="HG丸ｺﾞｼｯｸM-PRO" w:eastAsia="HG丸ｺﾞｼｯｸM-PRO" w:hAnsi="HG丸ｺﾞｼｯｸM-PRO" w:hint="eastAsia"/>
                                <w:b/>
                                <w:bCs/>
                                <w:sz w:val="22"/>
                              </w:rPr>
                              <w:t xml:space="preserve">　粉チーズ・</w:t>
                            </w:r>
                            <w:r w:rsidRPr="002E3B60">
                              <w:rPr>
                                <w:rFonts w:ascii="HG丸ｺﾞｼｯｸM-PRO" w:eastAsia="HG丸ｺﾞｼｯｸM-PRO" w:hAnsi="HG丸ｺﾞｼｯｸM-PRO" w:hint="eastAsia"/>
                                <w:sz w:val="22"/>
                              </w:rPr>
                              <w:t>大さじ5</w:t>
                            </w:r>
                          </w:p>
                          <w:p w14:paraId="6CF71CDD" w14:textId="14A0D5DF" w:rsidR="00681243" w:rsidRPr="00681243" w:rsidRDefault="002E3B60" w:rsidP="00924639">
                            <w:pPr>
                              <w:spacing w:line="300" w:lineRule="exact"/>
                              <w:jc w:val="left"/>
                              <w:rPr>
                                <w:rFonts w:ascii="HG丸ｺﾞｼｯｸM-PRO" w:eastAsia="HG丸ｺﾞｼｯｸM-PRO" w:hAnsi="HG丸ｺﾞｼｯｸM-PRO"/>
                                <w:b/>
                                <w:bCs/>
                                <w:sz w:val="22"/>
                              </w:rPr>
                            </w:pPr>
                            <w:r w:rsidRPr="002E3B60">
                              <w:rPr>
                                <w:rFonts w:ascii="HG丸ｺﾞｼｯｸM-PRO" w:eastAsia="HG丸ｺﾞｼｯｸM-PRO" w:hAnsi="HG丸ｺﾞｼｯｸM-PRO" w:hint="eastAsia"/>
                                <w:b/>
                                <w:bCs/>
                                <w:sz w:val="22"/>
                              </w:rPr>
                              <w:t xml:space="preserve">　　　　</w:t>
                            </w:r>
                            <w:r w:rsidR="00681243">
                              <w:rPr>
                                <w:rFonts w:ascii="HG丸ｺﾞｼｯｸM-PRO" w:eastAsia="HG丸ｺﾞｼｯｸM-PRO" w:hAnsi="HG丸ｺﾞｼｯｸM-PRO" w:hint="eastAsia"/>
                                <w:b/>
                                <w:bCs/>
                                <w:sz w:val="22"/>
                              </w:rPr>
                              <w:t xml:space="preserve">    </w:t>
                            </w:r>
                            <w:r w:rsidRPr="002E3B60">
                              <w:rPr>
                                <w:rFonts w:ascii="HG丸ｺﾞｼｯｸM-PRO" w:eastAsia="HG丸ｺﾞｼｯｸM-PRO" w:hAnsi="HG丸ｺﾞｼｯｸM-PRO" w:hint="eastAsia"/>
                                <w:b/>
                                <w:bCs/>
                                <w:sz w:val="22"/>
                              </w:rPr>
                              <w:t>みじん切りのパセリ・</w:t>
                            </w:r>
                            <w:r w:rsidRPr="002E3B60">
                              <w:rPr>
                                <w:rFonts w:ascii="HG丸ｺﾞｼｯｸM-PRO" w:eastAsia="HG丸ｺﾞｼｯｸM-PRO" w:hAnsi="HG丸ｺﾞｼｯｸM-PRO" w:hint="eastAsia"/>
                                <w:sz w:val="22"/>
                              </w:rPr>
                              <w:t>大さじ2</w:t>
                            </w:r>
                            <w:r w:rsidRPr="002E3B60">
                              <w:rPr>
                                <w:rFonts w:ascii="HG丸ｺﾞｼｯｸM-PRO" w:eastAsia="HG丸ｺﾞｼｯｸM-PRO" w:hAnsi="HG丸ｺﾞｼｯｸM-PRO" w:hint="eastAsia"/>
                                <w:b/>
                                <w:bCs/>
                                <w:sz w:val="22"/>
                              </w:rPr>
                              <w:t>）</w:t>
                            </w:r>
                          </w:p>
                          <w:p w14:paraId="16C520E9" w14:textId="34BA5FB9" w:rsidR="004900C1" w:rsidRPr="00703C39" w:rsidRDefault="004900C1" w:rsidP="00924639">
                            <w:pPr>
                              <w:spacing w:line="300" w:lineRule="exact"/>
                              <w:jc w:val="left"/>
                              <w:rPr>
                                <w:rFonts w:ascii="HG丸ｺﾞｼｯｸM-PRO" w:eastAsia="HG丸ｺﾞｼｯｸM-PRO" w:hAnsi="HG丸ｺﾞｼｯｸM-PRO"/>
                                <w:b/>
                                <w:bCs/>
                                <w:color w:val="A06928" w:themeColor="accent3" w:themeShade="BF"/>
                                <w:sz w:val="22"/>
                              </w:rPr>
                            </w:pPr>
                            <w:r w:rsidRPr="00703C39">
                              <w:rPr>
                                <w:rFonts w:ascii="HG丸ｺﾞｼｯｸM-PRO" w:eastAsia="HG丸ｺﾞｼｯｸM-PRO" w:hAnsi="HG丸ｺﾞｼｯｸM-PRO" w:hint="eastAsia"/>
                                <w:b/>
                                <w:bCs/>
                                <w:color w:val="A06928" w:themeColor="accent3" w:themeShade="BF"/>
                                <w:sz w:val="22"/>
                              </w:rPr>
                              <w:t>作り方</w:t>
                            </w:r>
                          </w:p>
                          <w:p w14:paraId="5411254E" w14:textId="4C6533D2" w:rsidR="00681243" w:rsidRPr="00681243" w:rsidRDefault="00681243" w:rsidP="00924639">
                            <w:pPr>
                              <w:spacing w:line="300" w:lineRule="exact"/>
                              <w:jc w:val="left"/>
                              <w:rPr>
                                <w:rFonts w:ascii="HG丸ｺﾞｼｯｸM-PRO" w:eastAsia="HG丸ｺﾞｼｯｸM-PRO" w:hAnsi="HG丸ｺﾞｼｯｸM-PRO"/>
                                <w:sz w:val="22"/>
                              </w:rPr>
                            </w:pPr>
                            <w:r w:rsidRPr="00681243">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 xml:space="preserve"> </w:t>
                            </w:r>
                            <w:r w:rsidRPr="00681243">
                              <w:rPr>
                                <w:rFonts w:ascii="HG丸ｺﾞｼｯｸM-PRO" w:eastAsia="HG丸ｺﾞｼｯｸM-PRO" w:hAnsi="HG丸ｺﾞｼｯｸM-PRO" w:hint="eastAsia"/>
                                <w:sz w:val="22"/>
                              </w:rPr>
                              <w:t>豚肉は筋切りをし、Aを全体にからめて冷蔵庫で30分ほど置く。</w:t>
                            </w:r>
                          </w:p>
                          <w:p w14:paraId="30D0FDE0" w14:textId="71EDBAD6" w:rsidR="00681243" w:rsidRPr="00681243" w:rsidRDefault="00681243" w:rsidP="00924639">
                            <w:pPr>
                              <w:spacing w:line="300" w:lineRule="exact"/>
                              <w:jc w:val="left"/>
                              <w:rPr>
                                <w:rFonts w:ascii="HG丸ｺﾞｼｯｸM-PRO" w:eastAsia="HG丸ｺﾞｼｯｸM-PRO" w:hAnsi="HG丸ｺﾞｼｯｸM-PRO"/>
                                <w:sz w:val="22"/>
                              </w:rPr>
                            </w:pPr>
                            <w:r w:rsidRPr="00681243">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 xml:space="preserve"> </w:t>
                            </w:r>
                            <w:r w:rsidRPr="00681243">
                              <w:rPr>
                                <w:rFonts w:ascii="HG丸ｺﾞｼｯｸM-PRO" w:eastAsia="HG丸ｺﾞｼｯｸM-PRO" w:hAnsi="HG丸ｺﾞｼｯｸM-PRO" w:hint="eastAsia"/>
                                <w:sz w:val="22"/>
                              </w:rPr>
                              <w:t>Bをよく混ぜてバットに広げ、1にしっかりまぶしつける。</w:t>
                            </w:r>
                          </w:p>
                          <w:p w14:paraId="1CD4A8BC" w14:textId="3238E991" w:rsidR="00072A18" w:rsidRDefault="00681243" w:rsidP="00924639">
                            <w:pPr>
                              <w:spacing w:line="300" w:lineRule="exact"/>
                              <w:ind w:left="330" w:hangingChars="150" w:hanging="330"/>
                              <w:jc w:val="left"/>
                              <w:rPr>
                                <w:rFonts w:ascii="HG丸ｺﾞｼｯｸM-PRO" w:eastAsia="HG丸ｺﾞｼｯｸM-PRO" w:hAnsi="HG丸ｺﾞｼｯｸM-PRO"/>
                                <w:sz w:val="22"/>
                              </w:rPr>
                            </w:pPr>
                            <w:r w:rsidRPr="00681243">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 xml:space="preserve"> </w:t>
                            </w:r>
                            <w:r w:rsidRPr="00681243">
                              <w:rPr>
                                <w:rFonts w:ascii="HG丸ｺﾞｼｯｸM-PRO" w:eastAsia="HG丸ｺﾞｼｯｸM-PRO" w:hAnsi="HG丸ｺﾞｼｯｸM-PRO" w:hint="eastAsia"/>
                                <w:sz w:val="22"/>
                              </w:rPr>
                              <w:t>油を熱したフライパンに2を入れ、表裏を4分ずつ焼いて火を通したらでき上がり。</w:t>
                            </w:r>
                          </w:p>
                          <w:p w14:paraId="08FE62C9" w14:textId="4C9D0C81" w:rsidR="00681243" w:rsidRPr="00716792" w:rsidRDefault="00681243" w:rsidP="00924639">
                            <w:pPr>
                              <w:spacing w:line="300" w:lineRule="exact"/>
                              <w:jc w:val="left"/>
                              <w:rPr>
                                <w:rFonts w:ascii="HG丸ｺﾞｼｯｸM-PRO" w:eastAsia="HG丸ｺﾞｼｯｸM-PRO" w:hAnsi="HG丸ｺﾞｼｯｸM-PRO"/>
                                <w:sz w:val="22"/>
                              </w:rPr>
                            </w:pPr>
                            <w:r w:rsidRPr="00681243">
                              <w:rPr>
                                <w:rFonts w:ascii="HG丸ｺﾞｼｯｸM-PRO" w:eastAsia="HG丸ｺﾞｼｯｸM-PRO" w:hAnsi="HG丸ｺﾞｼｯｸM-PRO" w:hint="eastAsia"/>
                                <w:sz w:val="22"/>
                              </w:rPr>
                              <w:t>冷蔵保存すれば5日ほどもちます。トースターで焼くと香ばしさ復活！</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6184" id="テキスト ボックス 11" o:spid="_x0000_s1039" type="#_x0000_t202" style="position:absolute;margin-left:.75pt;margin-top:60.9pt;width:410.7pt;height:189.3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" filled="f" strokecolor="#f5b5a7 [1304]" strokeweight="2.25pt">
                <v:stroke endcap="round"/>
                <v:path arrowok="t"/>
                <v:textbox inset=",,2mm">
                  <w:txbxContent>
                    <w:p w14:paraId="7F037EE2" w14:textId="5B553961" w:rsidR="002E3B60" w:rsidRDefault="002E3B60" w:rsidP="00924639">
                      <w:pPr>
                        <w:spacing w:line="300" w:lineRule="exact"/>
                        <w:jc w:val="left"/>
                        <w:rPr>
                          <w:rFonts w:ascii="HG丸ｺﾞｼｯｸM-PRO" w:eastAsia="HG丸ｺﾞｼｯｸM-PRO" w:hAnsi="HG丸ｺﾞｼｯｸM-PRO"/>
                          <w:b/>
                          <w:color w:val="A06928" w:themeColor="accent3" w:themeShade="BF"/>
                          <w:sz w:val="22"/>
                        </w:rPr>
                      </w:pPr>
                      <w:r w:rsidRPr="002E3B60">
                        <w:rPr>
                          <w:rFonts w:ascii="HG丸ｺﾞｼｯｸM-PRO" w:eastAsia="HG丸ｺﾞｼｯｸM-PRO" w:hAnsi="HG丸ｺﾞｼｯｸM-PRO" w:hint="eastAsia"/>
                          <w:b/>
                          <w:color w:val="A06928" w:themeColor="accent3" w:themeShade="BF"/>
                          <w:sz w:val="22"/>
                        </w:rPr>
                        <w:t>豚肉の香草パン粉焼き</w:t>
                      </w:r>
                      <w:r>
                        <w:rPr>
                          <w:rFonts w:ascii="HG丸ｺﾞｼｯｸM-PRO" w:eastAsia="HG丸ｺﾞｼｯｸM-PRO" w:hAnsi="HG丸ｺﾞｼｯｸM-PRO" w:hint="eastAsia"/>
                          <w:b/>
                          <w:color w:val="A06928" w:themeColor="accent3" w:themeShade="BF"/>
                          <w:sz w:val="22"/>
                        </w:rPr>
                        <w:t xml:space="preserve">　4人分</w:t>
                      </w:r>
                    </w:p>
                    <w:p w14:paraId="1725B33C" w14:textId="77777777" w:rsidR="002E3B60" w:rsidRPr="002E3B60" w:rsidRDefault="002E3B60" w:rsidP="00924639">
                      <w:pPr>
                        <w:spacing w:line="300" w:lineRule="exact"/>
                        <w:jc w:val="left"/>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 xml:space="preserve">材料 … </w:t>
                      </w:r>
                      <w:r w:rsidRPr="002E3B60">
                        <w:rPr>
                          <w:rFonts w:ascii="HG丸ｺﾞｼｯｸM-PRO" w:eastAsia="HG丸ｺﾞｼｯｸM-PRO" w:hAnsi="HG丸ｺﾞｼｯｸM-PRO" w:hint="eastAsia"/>
                          <w:b/>
                          <w:sz w:val="22"/>
                        </w:rPr>
                        <w:t>とんかつ肉</w:t>
                      </w:r>
                      <w:r w:rsidRPr="002E3B60">
                        <w:rPr>
                          <w:rFonts w:ascii="HG丸ｺﾞｼｯｸM-PRO" w:eastAsia="HG丸ｺﾞｼｯｸM-PRO" w:hAnsi="HG丸ｺﾞｼｯｸM-PRO" w:hint="eastAsia"/>
                          <w:sz w:val="22"/>
                        </w:rPr>
                        <w:t xml:space="preserve">・4枚　</w:t>
                      </w:r>
                      <w:r w:rsidRPr="00D441FF">
                        <w:rPr>
                          <w:rFonts w:ascii="HG丸ｺﾞｼｯｸM-PRO" w:eastAsia="HG丸ｺﾞｼｯｸM-PRO" w:hAnsi="HG丸ｺﾞｼｯｸM-PRO" w:hint="eastAsia"/>
                          <w:b/>
                          <w:bCs/>
                          <w:sz w:val="22"/>
                        </w:rPr>
                        <w:t>油・</w:t>
                      </w:r>
                      <w:r w:rsidRPr="002E3B60">
                        <w:rPr>
                          <w:rFonts w:ascii="HG丸ｺﾞｼｯｸM-PRO" w:eastAsia="HG丸ｺﾞｼｯｸM-PRO" w:hAnsi="HG丸ｺﾞｼｯｸM-PRO" w:hint="eastAsia"/>
                          <w:sz w:val="22"/>
                        </w:rPr>
                        <w:t>大さじ3</w:t>
                      </w:r>
                    </w:p>
                    <w:p w14:paraId="1C59CE02" w14:textId="566EB03E" w:rsidR="002E3B60" w:rsidRPr="002E3B60" w:rsidRDefault="002E3B60" w:rsidP="00924639">
                      <w:pPr>
                        <w:spacing w:line="300" w:lineRule="exact"/>
                        <w:ind w:firstLineChars="300" w:firstLine="660"/>
                        <w:jc w:val="left"/>
                        <w:rPr>
                          <w:rFonts w:ascii="HG丸ｺﾞｼｯｸM-PRO" w:eastAsia="HG丸ｺﾞｼｯｸM-PRO" w:hAnsi="HG丸ｺﾞｼｯｸM-PRO"/>
                          <w:b/>
                          <w:bCs/>
                          <w:sz w:val="22"/>
                        </w:rPr>
                      </w:pPr>
                      <w:r w:rsidRPr="002E3B60">
                        <w:rPr>
                          <w:rFonts w:ascii="HG丸ｺﾞｼｯｸM-PRO" w:eastAsia="HG丸ｺﾞｼｯｸM-PRO" w:hAnsi="HG丸ｺﾞｼｯｸM-PRO" w:hint="eastAsia"/>
                          <w:sz w:val="22"/>
                        </w:rPr>
                        <w:t xml:space="preserve">　</w:t>
                      </w:r>
                      <w:r w:rsidRPr="002E3B60">
                        <w:rPr>
                          <w:rFonts w:ascii="HG丸ｺﾞｼｯｸM-PRO" w:eastAsia="HG丸ｺﾞｼｯｸM-PRO" w:hAnsi="HG丸ｺﾞｼｯｸM-PRO" w:hint="eastAsia"/>
                          <w:b/>
                          <w:bCs/>
                          <w:sz w:val="22"/>
                        </w:rPr>
                        <w:t>A（フレンチマスタード・</w:t>
                      </w:r>
                      <w:r w:rsidRPr="002E3B60">
                        <w:rPr>
                          <w:rFonts w:ascii="HG丸ｺﾞｼｯｸM-PRO" w:eastAsia="HG丸ｺﾞｼｯｸM-PRO" w:hAnsi="HG丸ｺﾞｼｯｸM-PRO" w:hint="eastAsia"/>
                          <w:sz w:val="22"/>
                        </w:rPr>
                        <w:t>大さじ4</w:t>
                      </w:r>
                    </w:p>
                    <w:p w14:paraId="3C40D89A" w14:textId="2427597D" w:rsidR="002E3B60" w:rsidRPr="002E3B60" w:rsidRDefault="002E3B60" w:rsidP="00924639">
                      <w:pPr>
                        <w:spacing w:line="300" w:lineRule="exact"/>
                        <w:ind w:firstLineChars="300" w:firstLine="663"/>
                        <w:jc w:val="left"/>
                        <w:rPr>
                          <w:rFonts w:ascii="HG丸ｺﾞｼｯｸM-PRO" w:eastAsia="HG丸ｺﾞｼｯｸM-PRO" w:hAnsi="HG丸ｺﾞｼｯｸM-PRO"/>
                          <w:b/>
                          <w:bCs/>
                          <w:sz w:val="22"/>
                        </w:rPr>
                      </w:pPr>
                      <w:r w:rsidRPr="002E3B60">
                        <w:rPr>
                          <w:rFonts w:ascii="HG丸ｺﾞｼｯｸM-PRO" w:eastAsia="HG丸ｺﾞｼｯｸM-PRO" w:hAnsi="HG丸ｺﾞｼｯｸM-PRO" w:hint="eastAsia"/>
                          <w:b/>
                          <w:bCs/>
                          <w:sz w:val="22"/>
                        </w:rPr>
                        <w:t xml:space="preserve">　　　オリーブオイル・</w:t>
                      </w:r>
                      <w:r w:rsidRPr="002E3B60">
                        <w:rPr>
                          <w:rFonts w:ascii="HG丸ｺﾞｼｯｸM-PRO" w:eastAsia="HG丸ｺﾞｼｯｸM-PRO" w:hAnsi="HG丸ｺﾞｼｯｸM-PRO" w:hint="eastAsia"/>
                          <w:sz w:val="22"/>
                        </w:rPr>
                        <w:t>大さじ2</w:t>
                      </w:r>
                      <w:r w:rsidR="00681243">
                        <w:rPr>
                          <w:rFonts w:ascii="HG丸ｺﾞｼｯｸM-PRO" w:eastAsia="HG丸ｺﾞｼｯｸM-PRO" w:hAnsi="HG丸ｺﾞｼｯｸM-PRO" w:hint="eastAsia"/>
                          <w:b/>
                          <w:bCs/>
                          <w:sz w:val="22"/>
                        </w:rPr>
                        <w:t xml:space="preserve">  </w:t>
                      </w:r>
                      <w:r w:rsidRPr="002E3B60">
                        <w:rPr>
                          <w:rFonts w:ascii="HG丸ｺﾞｼｯｸM-PRO" w:eastAsia="HG丸ｺﾞｼｯｸM-PRO" w:hAnsi="HG丸ｺﾞｼｯｸM-PRO" w:hint="eastAsia"/>
                          <w:b/>
                          <w:bCs/>
                          <w:sz w:val="22"/>
                        </w:rPr>
                        <w:t>塩・</w:t>
                      </w:r>
                      <w:r w:rsidRPr="002E3B60">
                        <w:rPr>
                          <w:rFonts w:ascii="HG丸ｺﾞｼｯｸM-PRO" w:eastAsia="HG丸ｺﾞｼｯｸM-PRO" w:hAnsi="HG丸ｺﾞｼｯｸM-PRO" w:hint="eastAsia"/>
                          <w:sz w:val="22"/>
                        </w:rPr>
                        <w:t>小さじ1</w:t>
                      </w:r>
                      <w:r w:rsidRPr="002E3B60">
                        <w:rPr>
                          <w:rFonts w:ascii="HG丸ｺﾞｼｯｸM-PRO" w:eastAsia="HG丸ｺﾞｼｯｸM-PRO" w:hAnsi="HG丸ｺﾞｼｯｸM-PRO" w:hint="eastAsia"/>
                          <w:b/>
                          <w:bCs/>
                          <w:sz w:val="22"/>
                        </w:rPr>
                        <w:t>）</w:t>
                      </w:r>
                    </w:p>
                    <w:p w14:paraId="1EC2566D" w14:textId="6F6C2DD6" w:rsidR="002E3B60" w:rsidRPr="002E3B60" w:rsidRDefault="002E3B60" w:rsidP="00924639">
                      <w:pPr>
                        <w:spacing w:line="300" w:lineRule="exact"/>
                        <w:ind w:firstLineChars="300" w:firstLine="663"/>
                        <w:jc w:val="left"/>
                        <w:rPr>
                          <w:rFonts w:ascii="HG丸ｺﾞｼｯｸM-PRO" w:eastAsia="HG丸ｺﾞｼｯｸM-PRO" w:hAnsi="HG丸ｺﾞｼｯｸM-PRO"/>
                          <w:sz w:val="22"/>
                        </w:rPr>
                      </w:pPr>
                      <w:r w:rsidRPr="002E3B60">
                        <w:rPr>
                          <w:rFonts w:ascii="HG丸ｺﾞｼｯｸM-PRO" w:eastAsia="HG丸ｺﾞｼｯｸM-PRO" w:hAnsi="HG丸ｺﾞｼｯｸM-PRO" w:hint="eastAsia"/>
                          <w:b/>
                          <w:bCs/>
                          <w:sz w:val="22"/>
                        </w:rPr>
                        <w:t xml:space="preserve">　B（パン粉・</w:t>
                      </w:r>
                      <w:r w:rsidRPr="002E3B60">
                        <w:rPr>
                          <w:rFonts w:ascii="HG丸ｺﾞｼｯｸM-PRO" w:eastAsia="HG丸ｺﾞｼｯｸM-PRO" w:hAnsi="HG丸ｺﾞｼｯｸM-PRO" w:hint="eastAsia"/>
                          <w:sz w:val="22"/>
                        </w:rPr>
                        <w:t>1.5カップ</w:t>
                      </w:r>
                      <w:r w:rsidRPr="002E3B60">
                        <w:rPr>
                          <w:rFonts w:ascii="HG丸ｺﾞｼｯｸM-PRO" w:eastAsia="HG丸ｺﾞｼｯｸM-PRO" w:hAnsi="HG丸ｺﾞｼｯｸM-PRO" w:hint="eastAsia"/>
                          <w:b/>
                          <w:bCs/>
                          <w:sz w:val="22"/>
                        </w:rPr>
                        <w:t xml:space="preserve">　粉チーズ・</w:t>
                      </w:r>
                      <w:r w:rsidRPr="002E3B60">
                        <w:rPr>
                          <w:rFonts w:ascii="HG丸ｺﾞｼｯｸM-PRO" w:eastAsia="HG丸ｺﾞｼｯｸM-PRO" w:hAnsi="HG丸ｺﾞｼｯｸM-PRO" w:hint="eastAsia"/>
                          <w:sz w:val="22"/>
                        </w:rPr>
                        <w:t>大さじ5</w:t>
                      </w:r>
                    </w:p>
                    <w:p w14:paraId="6CF71CDD" w14:textId="14A0D5DF" w:rsidR="00681243" w:rsidRPr="00681243" w:rsidRDefault="002E3B60" w:rsidP="00924639">
                      <w:pPr>
                        <w:spacing w:line="300" w:lineRule="exact"/>
                        <w:jc w:val="left"/>
                        <w:rPr>
                          <w:rFonts w:ascii="HG丸ｺﾞｼｯｸM-PRO" w:eastAsia="HG丸ｺﾞｼｯｸM-PRO" w:hAnsi="HG丸ｺﾞｼｯｸM-PRO"/>
                          <w:b/>
                          <w:bCs/>
                          <w:sz w:val="22"/>
                        </w:rPr>
                      </w:pPr>
                      <w:r w:rsidRPr="002E3B60">
                        <w:rPr>
                          <w:rFonts w:ascii="HG丸ｺﾞｼｯｸM-PRO" w:eastAsia="HG丸ｺﾞｼｯｸM-PRO" w:hAnsi="HG丸ｺﾞｼｯｸM-PRO" w:hint="eastAsia"/>
                          <w:b/>
                          <w:bCs/>
                          <w:sz w:val="22"/>
                        </w:rPr>
                        <w:t xml:space="preserve">　　　　</w:t>
                      </w:r>
                      <w:r w:rsidR="00681243">
                        <w:rPr>
                          <w:rFonts w:ascii="HG丸ｺﾞｼｯｸM-PRO" w:eastAsia="HG丸ｺﾞｼｯｸM-PRO" w:hAnsi="HG丸ｺﾞｼｯｸM-PRO" w:hint="eastAsia"/>
                          <w:b/>
                          <w:bCs/>
                          <w:sz w:val="22"/>
                        </w:rPr>
                        <w:t xml:space="preserve">    </w:t>
                      </w:r>
                      <w:r w:rsidRPr="002E3B60">
                        <w:rPr>
                          <w:rFonts w:ascii="HG丸ｺﾞｼｯｸM-PRO" w:eastAsia="HG丸ｺﾞｼｯｸM-PRO" w:hAnsi="HG丸ｺﾞｼｯｸM-PRO" w:hint="eastAsia"/>
                          <w:b/>
                          <w:bCs/>
                          <w:sz w:val="22"/>
                        </w:rPr>
                        <w:t>みじん切りのパセリ・</w:t>
                      </w:r>
                      <w:r w:rsidRPr="002E3B60">
                        <w:rPr>
                          <w:rFonts w:ascii="HG丸ｺﾞｼｯｸM-PRO" w:eastAsia="HG丸ｺﾞｼｯｸM-PRO" w:hAnsi="HG丸ｺﾞｼｯｸM-PRO" w:hint="eastAsia"/>
                          <w:sz w:val="22"/>
                        </w:rPr>
                        <w:t>大さじ2</w:t>
                      </w:r>
                      <w:r w:rsidRPr="002E3B60">
                        <w:rPr>
                          <w:rFonts w:ascii="HG丸ｺﾞｼｯｸM-PRO" w:eastAsia="HG丸ｺﾞｼｯｸM-PRO" w:hAnsi="HG丸ｺﾞｼｯｸM-PRO" w:hint="eastAsia"/>
                          <w:b/>
                          <w:bCs/>
                          <w:sz w:val="22"/>
                        </w:rPr>
                        <w:t>）</w:t>
                      </w:r>
                    </w:p>
                    <w:p w14:paraId="16C520E9" w14:textId="34BA5FB9" w:rsidR="004900C1" w:rsidRPr="00703C39" w:rsidRDefault="004900C1" w:rsidP="00924639">
                      <w:pPr>
                        <w:spacing w:line="300" w:lineRule="exact"/>
                        <w:jc w:val="left"/>
                        <w:rPr>
                          <w:rFonts w:ascii="HG丸ｺﾞｼｯｸM-PRO" w:eastAsia="HG丸ｺﾞｼｯｸM-PRO" w:hAnsi="HG丸ｺﾞｼｯｸM-PRO"/>
                          <w:b/>
                          <w:bCs/>
                          <w:color w:val="A06928" w:themeColor="accent3" w:themeShade="BF"/>
                          <w:sz w:val="22"/>
                        </w:rPr>
                      </w:pPr>
                      <w:r w:rsidRPr="00703C39">
                        <w:rPr>
                          <w:rFonts w:ascii="HG丸ｺﾞｼｯｸM-PRO" w:eastAsia="HG丸ｺﾞｼｯｸM-PRO" w:hAnsi="HG丸ｺﾞｼｯｸM-PRO" w:hint="eastAsia"/>
                          <w:b/>
                          <w:bCs/>
                          <w:color w:val="A06928" w:themeColor="accent3" w:themeShade="BF"/>
                          <w:sz w:val="22"/>
                        </w:rPr>
                        <w:t>作り方</w:t>
                      </w:r>
                    </w:p>
                    <w:p w14:paraId="5411254E" w14:textId="4C6533D2" w:rsidR="00681243" w:rsidRPr="00681243" w:rsidRDefault="00681243" w:rsidP="00924639">
                      <w:pPr>
                        <w:spacing w:line="300" w:lineRule="exact"/>
                        <w:jc w:val="left"/>
                        <w:rPr>
                          <w:rFonts w:ascii="HG丸ｺﾞｼｯｸM-PRO" w:eastAsia="HG丸ｺﾞｼｯｸM-PRO" w:hAnsi="HG丸ｺﾞｼｯｸM-PRO"/>
                          <w:sz w:val="22"/>
                        </w:rPr>
                      </w:pPr>
                      <w:r w:rsidRPr="00681243">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 xml:space="preserve"> </w:t>
                      </w:r>
                      <w:r w:rsidRPr="00681243">
                        <w:rPr>
                          <w:rFonts w:ascii="HG丸ｺﾞｼｯｸM-PRO" w:eastAsia="HG丸ｺﾞｼｯｸM-PRO" w:hAnsi="HG丸ｺﾞｼｯｸM-PRO" w:hint="eastAsia"/>
                          <w:sz w:val="22"/>
                        </w:rPr>
                        <w:t>豚肉は筋切りをし、Aを全体にからめて冷蔵庫で30分ほど置く。</w:t>
                      </w:r>
                    </w:p>
                    <w:p w14:paraId="30D0FDE0" w14:textId="71EDBAD6" w:rsidR="00681243" w:rsidRPr="00681243" w:rsidRDefault="00681243" w:rsidP="00924639">
                      <w:pPr>
                        <w:spacing w:line="300" w:lineRule="exact"/>
                        <w:jc w:val="left"/>
                        <w:rPr>
                          <w:rFonts w:ascii="HG丸ｺﾞｼｯｸM-PRO" w:eastAsia="HG丸ｺﾞｼｯｸM-PRO" w:hAnsi="HG丸ｺﾞｼｯｸM-PRO"/>
                          <w:sz w:val="22"/>
                        </w:rPr>
                      </w:pPr>
                      <w:r w:rsidRPr="00681243">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 xml:space="preserve"> </w:t>
                      </w:r>
                      <w:r w:rsidRPr="00681243">
                        <w:rPr>
                          <w:rFonts w:ascii="HG丸ｺﾞｼｯｸM-PRO" w:eastAsia="HG丸ｺﾞｼｯｸM-PRO" w:hAnsi="HG丸ｺﾞｼｯｸM-PRO" w:hint="eastAsia"/>
                          <w:sz w:val="22"/>
                        </w:rPr>
                        <w:t>Bをよく混ぜてバットに広げ、1にしっかりまぶしつける。</w:t>
                      </w:r>
                    </w:p>
                    <w:p w14:paraId="1CD4A8BC" w14:textId="3238E991" w:rsidR="00072A18" w:rsidRDefault="00681243" w:rsidP="00924639">
                      <w:pPr>
                        <w:spacing w:line="300" w:lineRule="exact"/>
                        <w:ind w:left="330" w:hangingChars="150" w:hanging="330"/>
                        <w:jc w:val="left"/>
                        <w:rPr>
                          <w:rFonts w:ascii="HG丸ｺﾞｼｯｸM-PRO" w:eastAsia="HG丸ｺﾞｼｯｸM-PRO" w:hAnsi="HG丸ｺﾞｼｯｸM-PRO"/>
                          <w:sz w:val="22"/>
                        </w:rPr>
                      </w:pPr>
                      <w:r w:rsidRPr="00681243">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 xml:space="preserve"> </w:t>
                      </w:r>
                      <w:r w:rsidRPr="00681243">
                        <w:rPr>
                          <w:rFonts w:ascii="HG丸ｺﾞｼｯｸM-PRO" w:eastAsia="HG丸ｺﾞｼｯｸM-PRO" w:hAnsi="HG丸ｺﾞｼｯｸM-PRO" w:hint="eastAsia"/>
                          <w:sz w:val="22"/>
                        </w:rPr>
                        <w:t>油を熱したフライパンに2を入れ、表裏を4分ずつ焼いて火を通したらでき上がり。</w:t>
                      </w:r>
                    </w:p>
                    <w:p w14:paraId="08FE62C9" w14:textId="4C9D0C81" w:rsidR="00681243" w:rsidRPr="00716792" w:rsidRDefault="00681243" w:rsidP="00924639">
                      <w:pPr>
                        <w:spacing w:line="300" w:lineRule="exact"/>
                        <w:jc w:val="left"/>
                        <w:rPr>
                          <w:rFonts w:ascii="HG丸ｺﾞｼｯｸM-PRO" w:eastAsia="HG丸ｺﾞｼｯｸM-PRO" w:hAnsi="HG丸ｺﾞｼｯｸM-PRO"/>
                          <w:sz w:val="22"/>
                        </w:rPr>
                      </w:pPr>
                      <w:r w:rsidRPr="00681243">
                        <w:rPr>
                          <w:rFonts w:ascii="HG丸ｺﾞｼｯｸM-PRO" w:eastAsia="HG丸ｺﾞｼｯｸM-PRO" w:hAnsi="HG丸ｺﾞｼｯｸM-PRO" w:hint="eastAsia"/>
                          <w:sz w:val="22"/>
                        </w:rPr>
                        <w:t>冷蔵保存すれば5日ほどもちます。トースターで焼くと香ばしさ復活！</w:t>
                      </w:r>
                    </w:p>
                  </w:txbxContent>
                </v:textbox>
                <w10:wrap type="square" anchorx="margin" anchory="page"/>
              </v:shape>
            </w:pict>
          </mc:Fallback>
        </mc:AlternateContent>
      </w:r>
      <w:r w:rsidR="00681243">
        <w:rPr>
          <w:rFonts w:ascii="HG丸ｺﾞｼｯｸM-PRO" w:eastAsia="HG丸ｺﾞｼｯｸM-PRO" w:hAnsi="HG丸ｺﾞｼｯｸM-PRO"/>
          <w:noProof/>
        </w:rPr>
        <w:drawing>
          <wp:anchor distT="0" distB="0" distL="114300" distR="114300" simplePos="0" relativeHeight="252941312" behindDoc="0" locked="0" layoutInCell="1" allowOverlap="1" wp14:anchorId="7BA44519" wp14:editId="0E14A379">
            <wp:simplePos x="0" y="0"/>
            <wp:positionH relativeFrom="page">
              <wp:posOffset>5600700</wp:posOffset>
            </wp:positionH>
            <wp:positionV relativeFrom="page">
              <wp:posOffset>137160</wp:posOffset>
            </wp:positionV>
            <wp:extent cx="1866265" cy="5554980"/>
            <wp:effectExtent l="0" t="0" r="635" b="7620"/>
            <wp:wrapSquare wrapText="bothSides"/>
            <wp:docPr id="6206421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2126" name="図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8" b="1989"/>
                    <a:stretch>
                      <a:fillRect/>
                    </a:stretch>
                  </pic:blipFill>
                  <pic:spPr bwMode="auto">
                    <a:xfrm>
                      <a:off x="0" y="0"/>
                      <a:ext cx="1866265" cy="555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C39">
        <w:rPr>
          <w:noProof/>
        </w:rPr>
        <mc:AlternateContent>
          <mc:Choice Requires="wps">
            <w:drawing>
              <wp:anchor distT="0" distB="0" distL="114300" distR="114300" simplePos="0" relativeHeight="252035072" behindDoc="0" locked="0" layoutInCell="1" allowOverlap="1" wp14:anchorId="037AF533" wp14:editId="2AF27906">
                <wp:simplePos x="0" y="0"/>
                <wp:positionH relativeFrom="margin">
                  <wp:align>left</wp:align>
                </wp:positionH>
                <wp:positionV relativeFrom="paragraph">
                  <wp:posOffset>17145</wp:posOffset>
                </wp:positionV>
                <wp:extent cx="5223510" cy="389255"/>
                <wp:effectExtent l="19050" t="19050" r="15240"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3510" cy="389255"/>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351C903D" w14:textId="5EBAAC42" w:rsidR="00752961" w:rsidRPr="000D3D33" w:rsidRDefault="002E3B60"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34" w:name="_Hlk106371513"/>
                            <w:bookmarkStart w:id="35" w:name="_Hlk106371514"/>
                            <w:bookmarkStart w:id="36" w:name="_Hlk153539749"/>
                            <w:bookmarkStart w:id="37" w:name="_Hlk153539750"/>
                            <w:r>
                              <w:rPr>
                                <w:rFonts w:ascii="小塚ゴシック Pro B" w:eastAsia="小塚ゴシック Pro B" w:hAnsi="小塚ゴシック Pro B" w:hint="eastAsia"/>
                                <w:b/>
                                <w:color w:val="846700" w:themeColor="accent1" w:themeShade="80"/>
                                <w:sz w:val="24"/>
                                <w:szCs w:val="24"/>
                              </w:rPr>
                              <w:t>ごちそう</w:t>
                            </w:r>
                            <w:r w:rsidR="00E36972" w:rsidRPr="000D3D33">
                              <w:rPr>
                                <w:rFonts w:ascii="小塚ゴシック Pro B" w:eastAsia="小塚ゴシック Pro B" w:hAnsi="小塚ゴシック Pro B"/>
                                <w:b/>
                                <w:color w:val="846700" w:themeColor="accent1" w:themeShade="80"/>
                                <w:sz w:val="24"/>
                                <w:szCs w:val="24"/>
                              </w:rPr>
                              <w:t xml:space="preserve">レシピ　</w:t>
                            </w:r>
                            <w:r>
                              <w:rPr>
                                <w:rFonts w:ascii="小塚ゴシック Pro B" w:eastAsia="小塚ゴシック Pro B" w:hAnsi="小塚ゴシック Pro B" w:hint="eastAsia"/>
                                <w:b/>
                                <w:color w:val="846700" w:themeColor="accent1" w:themeShade="80"/>
                                <w:sz w:val="36"/>
                                <w:szCs w:val="24"/>
                              </w:rPr>
                              <w:t>とんかつ肉</w:t>
                            </w:r>
                          </w:p>
                          <w:bookmarkEnd w:id="34"/>
                          <w:bookmarkEnd w:id="35"/>
                          <w:bookmarkEnd w:id="36"/>
                          <w:bookmarkEnd w:id="37"/>
                          <w:p w14:paraId="23D64682" w14:textId="77777777" w:rsidR="00752961" w:rsidRPr="003E473D" w:rsidRDefault="00752961" w:rsidP="003E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533" id="テキスト ボックス 12" o:spid="_x0000_s1040" type="#_x0000_t202" style="position:absolute;margin-left:0;margin-top:1.35pt;width:411.3pt;height:30.6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" fillcolor="#f5b5a7 [1304]" strokecolor="#f5b5a7 [1304]" strokeweight="2.25pt">
                <v:path arrowok="t"/>
                <v:textbox>
                  <w:txbxContent>
                    <w:p w14:paraId="351C903D" w14:textId="5EBAAC42" w:rsidR="00752961" w:rsidRPr="000D3D33" w:rsidRDefault="002E3B60"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38" w:name="_Hlk106371513"/>
                      <w:bookmarkStart w:id="39" w:name="_Hlk106371514"/>
                      <w:bookmarkStart w:id="40" w:name="_Hlk153539749"/>
                      <w:bookmarkStart w:id="41" w:name="_Hlk153539750"/>
                      <w:r>
                        <w:rPr>
                          <w:rFonts w:ascii="小塚ゴシック Pro B" w:eastAsia="小塚ゴシック Pro B" w:hAnsi="小塚ゴシック Pro B" w:hint="eastAsia"/>
                          <w:b/>
                          <w:color w:val="846700" w:themeColor="accent1" w:themeShade="80"/>
                          <w:sz w:val="24"/>
                          <w:szCs w:val="24"/>
                        </w:rPr>
                        <w:t>ごちそう</w:t>
                      </w:r>
                      <w:r w:rsidR="00E36972" w:rsidRPr="000D3D33">
                        <w:rPr>
                          <w:rFonts w:ascii="小塚ゴシック Pro B" w:eastAsia="小塚ゴシック Pro B" w:hAnsi="小塚ゴシック Pro B"/>
                          <w:b/>
                          <w:color w:val="846700" w:themeColor="accent1" w:themeShade="80"/>
                          <w:sz w:val="24"/>
                          <w:szCs w:val="24"/>
                        </w:rPr>
                        <w:t xml:space="preserve">レシピ　</w:t>
                      </w:r>
                      <w:r>
                        <w:rPr>
                          <w:rFonts w:ascii="小塚ゴシック Pro B" w:eastAsia="小塚ゴシック Pro B" w:hAnsi="小塚ゴシック Pro B" w:hint="eastAsia"/>
                          <w:b/>
                          <w:color w:val="846700" w:themeColor="accent1" w:themeShade="80"/>
                          <w:sz w:val="36"/>
                          <w:szCs w:val="24"/>
                        </w:rPr>
                        <w:t>とんかつ肉</w:t>
                      </w:r>
                    </w:p>
                    <w:bookmarkEnd w:id="38"/>
                    <w:bookmarkEnd w:id="39"/>
                    <w:bookmarkEnd w:id="40"/>
                    <w:bookmarkEnd w:id="41"/>
                    <w:p w14:paraId="23D64682" w14:textId="77777777" w:rsidR="00752961" w:rsidRPr="003E473D" w:rsidRDefault="00752961" w:rsidP="003E58E5"/>
                  </w:txbxContent>
                </v:textbox>
                <w10:wrap anchorx="margin"/>
              </v:shape>
            </w:pict>
          </mc:Fallback>
        </mc:AlternateContent>
      </w:r>
    </w:p>
    <w:p w14:paraId="4A19804E" w14:textId="38F30E42" w:rsidR="00BF29BA" w:rsidRDefault="005C389C" w:rsidP="003B1428">
      <w:pPr>
        <w:widowControl/>
        <w:jc w:val="left"/>
        <w:rPr>
          <w:rFonts w:ascii="HG丸ｺﾞｼｯｸM-PRO" w:eastAsia="HG丸ｺﾞｼｯｸM-PRO" w:hAnsi="HG丸ｺﾞｼｯｸM-PRO"/>
          <w:sz w:val="22"/>
        </w:rPr>
      </w:pPr>
      <w:bookmarkStart w:id="42" w:name="_Hlk82801179"/>
      <w:bookmarkStart w:id="43" w:name="_Hlk64471351"/>
      <w:bookmarkEnd w:id="32"/>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5408" behindDoc="0" locked="0" layoutInCell="1" allowOverlap="1" wp14:anchorId="055E180E" wp14:editId="2A766232">
                <wp:simplePos x="0" y="0"/>
                <wp:positionH relativeFrom="margin">
                  <wp:posOffset>0</wp:posOffset>
                </wp:positionH>
                <wp:positionV relativeFrom="paragraph">
                  <wp:posOffset>2647950</wp:posOffset>
                </wp:positionV>
                <wp:extent cx="4046220" cy="396240"/>
                <wp:effectExtent l="0" t="0" r="30480" b="22860"/>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6220" cy="3962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05CD7C19" w14:textId="3C28CDB3" w:rsidR="00E17FF0" w:rsidRDefault="00681243" w:rsidP="00E17FF0">
                            <w:pPr>
                              <w:spacing w:line="340" w:lineRule="exact"/>
                              <w:jc w:val="center"/>
                              <w:rPr>
                                <w:rFonts w:ascii="HG丸ｺﾞｼｯｸM-PRO" w:eastAsia="HG丸ｺﾞｼｯｸM-PRO" w:hAnsi="HG丸ｺﾞｼｯｸM-PRO"/>
                                <w:b/>
                                <w:sz w:val="32"/>
                                <w:szCs w:val="32"/>
                              </w:rPr>
                            </w:pPr>
                            <w:r w:rsidRPr="00681243">
                              <w:rPr>
                                <w:rFonts w:ascii="HG丸ｺﾞｼｯｸM-PRO" w:eastAsia="HG丸ｺﾞｼｯｸM-PRO" w:hAnsi="HG丸ｺﾞｼｯｸM-PRO" w:hint="eastAsia"/>
                                <w:b/>
                                <w:sz w:val="32"/>
                                <w:szCs w:val="32"/>
                              </w:rPr>
                              <w:t>骨って実は“かまってちゃん”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80E" id="矢印: 五方向 4" o:spid="_x0000_s1041" type="#_x0000_t15" style="position:absolute;margin-left:0;margin-top:208.5pt;width:318.6pt;height:31.2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" adj="20542" fillcolor="#b23214 [2408]" strokecolor="white [3201]" strokeweight="1.5pt">
                <v:path arrowok="t"/>
                <v:textbox>
                  <w:txbxContent>
                    <w:p w14:paraId="05CD7C19" w14:textId="3C28CDB3" w:rsidR="00E17FF0" w:rsidRDefault="00681243" w:rsidP="00E17FF0">
                      <w:pPr>
                        <w:spacing w:line="340" w:lineRule="exact"/>
                        <w:jc w:val="center"/>
                        <w:rPr>
                          <w:rFonts w:ascii="HG丸ｺﾞｼｯｸM-PRO" w:eastAsia="HG丸ｺﾞｼｯｸM-PRO" w:hAnsi="HG丸ｺﾞｼｯｸM-PRO"/>
                          <w:b/>
                          <w:sz w:val="32"/>
                          <w:szCs w:val="32"/>
                        </w:rPr>
                      </w:pPr>
                      <w:r w:rsidRPr="00681243">
                        <w:rPr>
                          <w:rFonts w:ascii="HG丸ｺﾞｼｯｸM-PRO" w:eastAsia="HG丸ｺﾞｼｯｸM-PRO" w:hAnsi="HG丸ｺﾞｼｯｸM-PRO" w:hint="eastAsia"/>
                          <w:b/>
                          <w:sz w:val="32"/>
                          <w:szCs w:val="32"/>
                        </w:rPr>
                        <w:t>骨って実は“かまってちゃん”です</w:t>
                      </w:r>
                    </w:p>
                  </w:txbxContent>
                </v:textbox>
                <w10:wrap anchorx="margin"/>
              </v:shape>
            </w:pict>
          </mc:Fallback>
        </mc:AlternateContent>
      </w:r>
    </w:p>
    <w:p w14:paraId="1B60969B" w14:textId="6A74E9A0" w:rsidR="00BF29BA" w:rsidRDefault="00BF29BA" w:rsidP="003B1428">
      <w:pPr>
        <w:widowControl/>
        <w:jc w:val="left"/>
        <w:rPr>
          <w:rFonts w:ascii="HG丸ｺﾞｼｯｸM-PRO" w:eastAsia="HG丸ｺﾞｼｯｸM-PRO" w:hAnsi="HG丸ｺﾞｼｯｸM-PRO"/>
          <w:sz w:val="22"/>
        </w:rPr>
      </w:pPr>
    </w:p>
    <w:p w14:paraId="64144981" w14:textId="26BF125D" w:rsidR="00681243" w:rsidRDefault="00681243" w:rsidP="00AD1D1E">
      <w:pPr>
        <w:widowControl/>
        <w:spacing w:line="360" w:lineRule="exact"/>
        <w:jc w:val="left"/>
        <w:rPr>
          <w:rFonts w:ascii="HG丸ｺﾞｼｯｸM-PRO" w:eastAsia="HG丸ｺﾞｼｯｸM-PRO" w:hAnsi="HG丸ｺﾞｼｯｸM-PRO"/>
          <w:sz w:val="22"/>
        </w:rPr>
      </w:pPr>
      <w:bookmarkStart w:id="44" w:name="_Hlk124933201"/>
      <w:bookmarkStart w:id="45" w:name="_Hlk132728346"/>
      <w:bookmarkStart w:id="46" w:name="_Hlk140576755"/>
      <w:bookmarkStart w:id="47" w:name="_Hlk148362794"/>
      <w:bookmarkStart w:id="48" w:name="_Hlk150895433"/>
      <w:bookmarkStart w:id="49" w:name="_Hlk156309908"/>
      <w:bookmarkStart w:id="50" w:name="_Hlk161494483"/>
      <w:bookmarkStart w:id="51" w:name="_Hlk164161459"/>
      <w:bookmarkStart w:id="52" w:name="_Hlk177052973"/>
      <w:bookmarkStart w:id="53" w:name="_Hlk193111791"/>
      <w:bookmarkStart w:id="54" w:name="_Hlk193110357"/>
      <w:bookmarkStart w:id="55" w:name="_Hlk195694270"/>
      <w:bookmarkStart w:id="56" w:name="_Hlk206113609"/>
      <w:bookmarkEnd w:id="42"/>
      <w:r w:rsidRPr="00681243">
        <w:rPr>
          <w:rFonts w:ascii="HG丸ｺﾞｼｯｸM-PRO" w:eastAsia="HG丸ｺﾞｼｯｸM-PRO" w:hAnsi="HG丸ｺﾞｼｯｸM-PRO" w:hint="eastAsia"/>
          <w:sz w:val="22"/>
        </w:rPr>
        <w:t>「将来のために骨を強くしよう」と聞くと、牛乳や小魚、カルシウムを思い浮かべますよね。どれも</w:t>
      </w:r>
      <w:r>
        <w:rPr>
          <w:rFonts w:ascii="HG丸ｺﾞｼｯｸM-PRO" w:eastAsia="HG丸ｺﾞｼｯｸM-PRO" w:hAnsi="HG丸ｺﾞｼｯｸM-PRO" w:hint="eastAsia"/>
          <w:sz w:val="22"/>
        </w:rPr>
        <w:t>正解</w:t>
      </w:r>
      <w:r w:rsidRPr="00681243">
        <w:rPr>
          <w:rFonts w:ascii="HG丸ｺﾞｼｯｸM-PRO" w:eastAsia="HG丸ｺﾞｼｯｸM-PRO" w:hAnsi="HG丸ｺﾞｼｯｸM-PRO" w:hint="eastAsia"/>
          <w:sz w:val="22"/>
        </w:rPr>
        <w:t>ですが、それだけでは骨は満足しません</w:t>
      </w:r>
      <w:r>
        <w:rPr>
          <w:rFonts w:ascii="HG丸ｺﾞｼｯｸM-PRO" w:eastAsia="HG丸ｺﾞｼｯｸM-PRO" w:hAnsi="HG丸ｺﾞｼｯｸM-PRO" w:hint="eastAsia"/>
          <w:sz w:val="22"/>
        </w:rPr>
        <w:t>。</w:t>
      </w:r>
    </w:p>
    <w:p w14:paraId="04F5F322" w14:textId="31BEE118" w:rsidR="00F11C7B" w:rsidRPr="003B711C" w:rsidRDefault="00F11C7B" w:rsidP="00AD1D1E">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681243" w:rsidRPr="00681243">
        <w:rPr>
          <w:rFonts w:ascii="HG丸ｺﾞｼｯｸM-PRO" w:eastAsia="HG丸ｺﾞｼｯｸM-PRO" w:hAnsi="HG丸ｺﾞｼｯｸM-PRO" w:hint="eastAsia"/>
          <w:b/>
          <w:bCs/>
          <w:color w:val="6B461B" w:themeColor="accent3" w:themeShade="80"/>
          <w:sz w:val="22"/>
        </w:rPr>
        <w:t>プレゼントだけ贈ってもダメ？</w:t>
      </w:r>
    </w:p>
    <w:bookmarkEnd w:id="44"/>
    <w:bookmarkEnd w:id="45"/>
    <w:bookmarkEnd w:id="46"/>
    <w:bookmarkEnd w:id="47"/>
    <w:bookmarkEnd w:id="48"/>
    <w:bookmarkEnd w:id="49"/>
    <w:bookmarkEnd w:id="50"/>
    <w:bookmarkEnd w:id="51"/>
    <w:bookmarkEnd w:id="52"/>
    <w:p w14:paraId="31788E8E" w14:textId="79130437" w:rsidR="00681243" w:rsidRPr="00681243" w:rsidRDefault="00681243" w:rsidP="00681243">
      <w:pPr>
        <w:widowControl/>
        <w:spacing w:line="360" w:lineRule="exact"/>
        <w:jc w:val="left"/>
        <w:rPr>
          <w:rFonts w:ascii="HG丸ｺﾞｼｯｸM-PRO" w:eastAsia="HG丸ｺﾞｼｯｸM-PRO" w:hAnsi="HG丸ｺﾞｼｯｸM-PRO"/>
          <w:sz w:val="22"/>
        </w:rPr>
      </w:pPr>
      <w:r w:rsidRPr="00681243">
        <w:rPr>
          <w:rFonts w:ascii="HG丸ｺﾞｼｯｸM-PRO" w:eastAsia="HG丸ｺﾞｼｯｸM-PRO" w:hAnsi="HG丸ｺﾞｼｯｸM-PRO" w:hint="eastAsia"/>
          <w:sz w:val="22"/>
        </w:rPr>
        <w:t>「カルシウムを摂っているから大丈夫」と思っているあなたは要注意。骨にとってカルシウムは、家を建てるための</w:t>
      </w:r>
      <w:r w:rsidR="00924639">
        <w:rPr>
          <w:rFonts w:ascii="HG丸ｺﾞｼｯｸM-PRO" w:eastAsia="HG丸ｺﾞｼｯｸM-PRO" w:hAnsi="HG丸ｺﾞｼｯｸM-PRO" w:hint="eastAsia"/>
          <w:sz w:val="22"/>
        </w:rPr>
        <w:t>ただの</w:t>
      </w:r>
      <w:r w:rsidRPr="00681243">
        <w:rPr>
          <w:rFonts w:ascii="HG丸ｺﾞｼｯｸM-PRO" w:eastAsia="HG丸ｺﾞｼｯｸM-PRO" w:hAnsi="HG丸ｺﾞｼｯｸM-PRO" w:hint="eastAsia"/>
          <w:sz w:val="22"/>
        </w:rPr>
        <w:t>材料</w:t>
      </w:r>
      <w:r w:rsidR="00924639">
        <w:rPr>
          <w:rFonts w:ascii="HG丸ｺﾞｼｯｸM-PRO" w:eastAsia="HG丸ｺﾞｼｯｸM-PRO" w:hAnsi="HG丸ｺﾞｼｯｸM-PRO" w:hint="eastAsia"/>
          <w:sz w:val="22"/>
        </w:rPr>
        <w:t>です</w:t>
      </w:r>
      <w:r w:rsidRPr="00681243">
        <w:rPr>
          <w:rFonts w:ascii="HG丸ｺﾞｼｯｸM-PRO" w:eastAsia="HG丸ｺﾞｼｯｸM-PRO" w:hAnsi="HG丸ｺﾞｼｯｸM-PRO" w:hint="eastAsia"/>
          <w:sz w:val="22"/>
        </w:rPr>
        <w:t>。いくら材料</w:t>
      </w:r>
      <w:r w:rsidR="00924639">
        <w:rPr>
          <w:rFonts w:ascii="HG丸ｺﾞｼｯｸM-PRO" w:eastAsia="HG丸ｺﾞｼｯｸM-PRO" w:hAnsi="HG丸ｺﾞｼｯｸM-PRO" w:hint="eastAsia"/>
          <w:sz w:val="22"/>
        </w:rPr>
        <w:t>があっても</w:t>
      </w:r>
      <w:r w:rsidRPr="00681243">
        <w:rPr>
          <w:rFonts w:ascii="HG丸ｺﾞｼｯｸM-PRO" w:eastAsia="HG丸ｺﾞｼｯｸM-PRO" w:hAnsi="HG丸ｺﾞｼｯｸM-PRO" w:hint="eastAsia"/>
          <w:sz w:val="22"/>
        </w:rPr>
        <w:t>大工がいないと家が建たないように、骨にも材料を組み立てる職人が必要です。</w:t>
      </w:r>
    </w:p>
    <w:p w14:paraId="11583222" w14:textId="04C3D75B" w:rsidR="00681243" w:rsidRDefault="00681243" w:rsidP="00681243">
      <w:pPr>
        <w:widowControl/>
        <w:spacing w:line="360" w:lineRule="exact"/>
        <w:jc w:val="left"/>
        <w:rPr>
          <w:rFonts w:ascii="HG丸ｺﾞｼｯｸM-PRO" w:eastAsia="HG丸ｺﾞｼｯｸM-PRO" w:hAnsi="HG丸ｺﾞｼｯｸM-PRO"/>
          <w:sz w:val="22"/>
        </w:rPr>
      </w:pPr>
      <w:r w:rsidRPr="00681243">
        <w:rPr>
          <w:rFonts w:ascii="HG丸ｺﾞｼｯｸM-PRO" w:eastAsia="HG丸ｺﾞｼｯｸM-PRO" w:hAnsi="HG丸ｺﾞｼｯｸM-PRO" w:hint="eastAsia"/>
          <w:sz w:val="22"/>
        </w:rPr>
        <w:t>骨にとっての職人とは、「運動による衝撃」</w:t>
      </w:r>
      <w:r w:rsidR="00924639">
        <w:rPr>
          <w:rFonts w:ascii="HG丸ｺﾞｼｯｸM-PRO" w:eastAsia="HG丸ｺﾞｼｯｸM-PRO" w:hAnsi="HG丸ｺﾞｼｯｸM-PRO" w:hint="eastAsia"/>
          <w:sz w:val="22"/>
        </w:rPr>
        <w:t>で</w:t>
      </w:r>
      <w:r w:rsidRPr="00681243">
        <w:rPr>
          <w:rFonts w:ascii="HG丸ｺﾞｼｯｸM-PRO" w:eastAsia="HG丸ｺﾞｼｯｸM-PRO" w:hAnsi="HG丸ｺﾞｼｯｸM-PRO" w:hint="eastAsia"/>
          <w:sz w:val="22"/>
        </w:rPr>
        <w:t>す。骨には、負荷がかかると強くなり、使われないと弱くなるという法則があります。だから、ただ栄養というプレゼントを贈るだけでは</w:t>
      </w:r>
      <w:r w:rsidR="00924639">
        <w:rPr>
          <w:rFonts w:ascii="HG丸ｺﾞｼｯｸM-PRO" w:eastAsia="HG丸ｺﾞｼｯｸM-PRO" w:hAnsi="HG丸ｺﾞｼｯｸM-PRO" w:hint="eastAsia"/>
          <w:sz w:val="22"/>
        </w:rPr>
        <w:t>、</w:t>
      </w:r>
      <w:r w:rsidRPr="00681243">
        <w:rPr>
          <w:rFonts w:ascii="HG丸ｺﾞｼｯｸM-PRO" w:eastAsia="HG丸ｺﾞｼｯｸM-PRO" w:hAnsi="HG丸ｺﾞｼｯｸM-PRO" w:hint="eastAsia"/>
          <w:sz w:val="22"/>
        </w:rPr>
        <w:t>拗ね</w:t>
      </w:r>
      <w:r w:rsidR="00924639">
        <w:rPr>
          <w:rFonts w:ascii="HG丸ｺﾞｼｯｸM-PRO" w:eastAsia="HG丸ｺﾞｼｯｸM-PRO" w:hAnsi="HG丸ｺﾞｼｯｸM-PRO" w:hint="eastAsia"/>
          <w:sz w:val="22"/>
        </w:rPr>
        <w:t>て</w:t>
      </w:r>
      <w:r w:rsidRPr="00681243">
        <w:rPr>
          <w:rFonts w:ascii="HG丸ｺﾞｼｯｸM-PRO" w:eastAsia="HG丸ｺﾞｼｯｸM-PRO" w:hAnsi="HG丸ｺﾞｼｯｸM-PRO" w:hint="eastAsia"/>
          <w:sz w:val="22"/>
        </w:rPr>
        <w:t>、カルシウムを溶かし出してしまうのです。体を動かして骨に衝撃を与え、愛情表現をしましょう。面倒でも今後の関係性維持のためには必要なことです。</w:t>
      </w:r>
    </w:p>
    <w:p w14:paraId="5BCC5ABD" w14:textId="47DE4809" w:rsidR="00F11C7B" w:rsidRDefault="00F11C7B" w:rsidP="00681243">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924639" w:rsidRPr="00924639">
        <w:rPr>
          <w:rFonts w:ascii="HG丸ｺﾞｼｯｸM-PRO" w:eastAsia="HG丸ｺﾞｼｯｸM-PRO" w:hAnsi="HG丸ｺﾞｼｯｸM-PRO" w:hint="eastAsia"/>
          <w:b/>
          <w:bCs/>
          <w:color w:val="6B461B" w:themeColor="accent3" w:themeShade="80"/>
          <w:sz w:val="22"/>
        </w:rPr>
        <w:t>かかと落としは愛情表現</w:t>
      </w:r>
    </w:p>
    <w:bookmarkEnd w:id="53"/>
    <w:p w14:paraId="72BD06B4" w14:textId="561BAE15" w:rsidR="00924639" w:rsidRPr="00924639" w:rsidRDefault="00924639" w:rsidP="00924639">
      <w:pPr>
        <w:widowControl/>
        <w:spacing w:line="360" w:lineRule="exact"/>
        <w:jc w:val="left"/>
        <w:rPr>
          <w:rFonts w:ascii="HG丸ｺﾞｼｯｸM-PRO" w:eastAsia="HG丸ｺﾞｼｯｸM-PRO" w:hAnsi="HG丸ｺﾞｼｯｸM-PRO"/>
          <w:sz w:val="22"/>
        </w:rPr>
      </w:pPr>
      <w:r w:rsidRPr="00924639">
        <w:rPr>
          <w:rFonts w:ascii="HG丸ｺﾞｼｯｸM-PRO" w:eastAsia="HG丸ｺﾞｼｯｸM-PRO" w:hAnsi="HG丸ｺﾞｼｯｸM-PRO" w:hint="eastAsia"/>
          <w:sz w:val="22"/>
        </w:rPr>
        <w:t>では、どんな運動が最も効果的なのでしょうか。骨は重力に逆らう縦方向の衝撃を好むと言われています。</w:t>
      </w:r>
    </w:p>
    <w:p w14:paraId="4773035F" w14:textId="4C9B2975" w:rsidR="00916356" w:rsidRDefault="00924639" w:rsidP="00924639">
      <w:pPr>
        <w:widowControl/>
        <w:spacing w:line="360" w:lineRule="exact"/>
        <w:jc w:val="left"/>
        <w:rPr>
          <w:rFonts w:ascii="HG丸ｺﾞｼｯｸM-PRO" w:eastAsia="HG丸ｺﾞｼｯｸM-PRO" w:hAnsi="HG丸ｺﾞｼｯｸM-PRO"/>
          <w:sz w:val="22"/>
        </w:rPr>
      </w:pPr>
      <w:r w:rsidRPr="00924639">
        <w:rPr>
          <w:rFonts w:ascii="HG丸ｺﾞｼｯｸM-PRO" w:eastAsia="HG丸ｺﾞｼｯｸM-PRO" w:hAnsi="HG丸ｺﾞｼｯｸM-PRO" w:hint="eastAsia"/>
          <w:sz w:val="22"/>
        </w:rPr>
        <w:t>そこでおすすめなのが「かかと落とし」。つま先立ちをして、ストン！とかかとを地面に落とす。この振動が骨に伝わると、「あ、かまってもらえてる！強くならなきゃ！」と骨を作る細胞が目覚めます。回数は1日30回程度でOKです。テレビを見ながらでも、お湯が沸くのを待ちながらでもできますね。</w:t>
      </w:r>
    </w:p>
    <w:p w14:paraId="386AACC0" w14:textId="26B64E4A" w:rsidR="00F11C7B" w:rsidRPr="008937CF" w:rsidRDefault="00F11C7B" w:rsidP="00916356">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924639" w:rsidRPr="00924639">
        <w:rPr>
          <w:rFonts w:ascii="HG丸ｺﾞｼｯｸM-PRO" w:eastAsia="HG丸ｺﾞｼｯｸM-PRO" w:hAnsi="HG丸ｺﾞｼｯｸM-PRO" w:hint="eastAsia"/>
          <w:b/>
          <w:bCs/>
          <w:color w:val="6B461B" w:themeColor="accent3" w:themeShade="80"/>
          <w:sz w:val="22"/>
        </w:rPr>
        <w:t>ずっと付き合う骨を大切に</w:t>
      </w:r>
    </w:p>
    <w:bookmarkEnd w:id="54"/>
    <w:bookmarkEnd w:id="55"/>
    <w:bookmarkEnd w:id="56"/>
    <w:p w14:paraId="77F5B130" w14:textId="27E18225" w:rsidR="007546CF" w:rsidRPr="00FE7E78" w:rsidRDefault="00924639" w:rsidP="00924639">
      <w:pPr>
        <w:widowControl/>
        <w:spacing w:line="360" w:lineRule="exact"/>
        <w:jc w:val="left"/>
        <w:rPr>
          <w:rFonts w:ascii="HG丸ｺﾞｼｯｸM-PRO" w:eastAsia="HG丸ｺﾞｼｯｸM-PRO" w:hAnsi="HG丸ｺﾞｼｯｸM-PRO"/>
          <w:sz w:val="22"/>
        </w:rPr>
      </w:pPr>
      <w:r w:rsidRPr="00D01A77">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55200" behindDoc="1" locked="0" layoutInCell="1" allowOverlap="1" wp14:anchorId="48D8AEBD" wp14:editId="727F4086">
                <wp:simplePos x="0" y="0"/>
                <wp:positionH relativeFrom="margin">
                  <wp:posOffset>-55245</wp:posOffset>
                </wp:positionH>
                <wp:positionV relativeFrom="page">
                  <wp:posOffset>8573770</wp:posOffset>
                </wp:positionV>
                <wp:extent cx="4657725" cy="1864995"/>
                <wp:effectExtent l="19050" t="19050" r="28575" b="20955"/>
                <wp:wrapSquare wrapText="bothSides"/>
                <wp:docPr id="32" name="テキスト ボックス 3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4995"/>
                        </a:xfrm>
                        <a:prstGeom prst="rect">
                          <a:avLst/>
                        </a:prstGeom>
                        <a:solidFill>
                          <a:schemeClr val="accent2">
                            <a:lumMod val="40000"/>
                            <a:lumOff val="60000"/>
                          </a:schemeClr>
                        </a:solidFill>
                        <a:ln w="28575">
                          <a:solidFill>
                            <a:schemeClr val="accent2">
                              <a:lumMod val="40000"/>
                              <a:lumOff val="60000"/>
                            </a:schemeClr>
                          </a:solidFill>
                        </a:ln>
                      </wps:spPr>
                      <wps:txbx>
                        <w:txbxContent>
                          <w:p w14:paraId="115EE3BF" w14:textId="6D9E6349" w:rsidR="00F67543" w:rsidRDefault="00F67543" w:rsidP="00F67543">
                            <w:pPr>
                              <w:spacing w:line="360" w:lineRule="exact"/>
                              <w:jc w:val="center"/>
                              <w:rPr>
                                <w:rFonts w:ascii="HG丸ｺﾞｼｯｸM-PRO" w:eastAsia="HG丸ｺﾞｼｯｸM-PRO" w:hAnsi="HG丸ｺﾞｼｯｸM-PRO"/>
                                <w:b/>
                                <w:sz w:val="32"/>
                                <w:szCs w:val="32"/>
                              </w:rPr>
                            </w:pPr>
                            <w:bookmarkStart w:id="57" w:name="_Hlk153539797"/>
                            <w:bookmarkStart w:id="58" w:name="_Hlk153539798"/>
                            <w:bookmarkStart w:id="59" w:name="_Hlk156310044"/>
                            <w:bookmarkStart w:id="60" w:name="_Hlk156310045"/>
                            <w:bookmarkStart w:id="61" w:name="_Hlk161494504"/>
                            <w:bookmarkStart w:id="62" w:name="_Hlk161494505"/>
                            <w:bookmarkStart w:id="63" w:name="_Hlk164161505"/>
                            <w:bookmarkStart w:id="64" w:name="_Hlk164161506"/>
                            <w:bookmarkStart w:id="65" w:name="_Hlk195694330"/>
                            <w:bookmarkStart w:id="66" w:name="_Hlk195694331"/>
                            <w:bookmarkStart w:id="67" w:name="_Hlk206113626"/>
                            <w:bookmarkStart w:id="68" w:name="_Hlk206113627"/>
                            <w:r>
                              <w:rPr>
                                <w:rFonts w:ascii="HG丸ｺﾞｼｯｸM-PRO" w:eastAsia="HG丸ｺﾞｼｯｸM-PRO" w:hAnsi="HG丸ｺﾞｼｯｸM-PRO" w:hint="eastAsia"/>
                                <w:b/>
                                <w:sz w:val="32"/>
                                <w:szCs w:val="32"/>
                              </w:rPr>
                              <w:t>◆　編　集　後　記　◆</w:t>
                            </w:r>
                          </w:p>
                          <w:bookmarkEnd w:id="57"/>
                          <w:bookmarkEnd w:id="58"/>
                          <w:bookmarkEnd w:id="59"/>
                          <w:bookmarkEnd w:id="60"/>
                          <w:bookmarkEnd w:id="61"/>
                          <w:bookmarkEnd w:id="62"/>
                          <w:bookmarkEnd w:id="63"/>
                          <w:bookmarkEnd w:id="64"/>
                          <w:bookmarkEnd w:id="65"/>
                          <w:bookmarkEnd w:id="66"/>
                          <w:bookmarkEnd w:id="67"/>
                          <w:bookmarkEnd w:id="68"/>
                          <w:p w14:paraId="6BABE245" w14:textId="504F88E1" w:rsidR="00924639" w:rsidRDefault="00924639" w:rsidP="00924639">
                            <w:pPr>
                              <w:pStyle w:val="ac"/>
                            </w:pPr>
                            <w:r>
                              <w:rPr>
                                <w:rFonts w:hint="eastAsia"/>
                              </w:rPr>
                              <w:t>1月の雑学を調べていたら「1月31日は愛妻の日」という情報がありました。その日は妻のためにケーキやお花を買って帰ろうという呼びかけもされているようです。悪くないことだと思いますが、「愛夫の日」がないというのはいけません。令和のコンプラに反するのでは！？</w:t>
                            </w:r>
                          </w:p>
                          <w:p w14:paraId="17BBF7E5" w14:textId="2FEBF1ED" w:rsidR="00F67543" w:rsidRPr="007721B7" w:rsidRDefault="00924639" w:rsidP="00924639">
                            <w:pPr>
                              <w:pStyle w:val="ac"/>
                              <w:jc w:val="both"/>
                            </w:pPr>
                            <w:r>
                              <w:rPr>
                                <w:rFonts w:hint="eastAsia"/>
                              </w:rPr>
                              <w:t>という冗談はさておき、記念日じゃなくても常日頃から感謝の気持ちと愛情を伝えることが重要です。夫の皆様、お花を渡しても「やましいことでもあるの？」なんて聞かれない、気配りのできる夫で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EBD" id="テキスト ボックス 32" o:spid="_x0000_s1042" type="#_x0000_t202" alt="紙ふぶき (小)" style="position:absolute;margin-left:-4.35pt;margin-top:675.1pt;width:366.75pt;height:146.8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" fillcolor="#fcd3a4 [1301]" strokecolor="#fcd3a4 [1301]" strokeweight="2.25pt">
                <v:textbox inset="5.85pt,.7pt,5.85pt,.7pt">
                  <w:txbxContent>
                    <w:p w14:paraId="115EE3BF" w14:textId="6D9E6349" w:rsidR="00F67543" w:rsidRDefault="00F67543" w:rsidP="00F67543">
                      <w:pPr>
                        <w:spacing w:line="360" w:lineRule="exact"/>
                        <w:jc w:val="center"/>
                        <w:rPr>
                          <w:rFonts w:ascii="HG丸ｺﾞｼｯｸM-PRO" w:eastAsia="HG丸ｺﾞｼｯｸM-PRO" w:hAnsi="HG丸ｺﾞｼｯｸM-PRO"/>
                          <w:b/>
                          <w:sz w:val="32"/>
                          <w:szCs w:val="32"/>
                        </w:rPr>
                      </w:pPr>
                      <w:bookmarkStart w:id="69" w:name="_Hlk153539797"/>
                      <w:bookmarkStart w:id="70" w:name="_Hlk153539798"/>
                      <w:bookmarkStart w:id="71" w:name="_Hlk156310044"/>
                      <w:bookmarkStart w:id="72" w:name="_Hlk156310045"/>
                      <w:bookmarkStart w:id="73" w:name="_Hlk161494504"/>
                      <w:bookmarkStart w:id="74" w:name="_Hlk161494505"/>
                      <w:bookmarkStart w:id="75" w:name="_Hlk164161505"/>
                      <w:bookmarkStart w:id="76" w:name="_Hlk164161506"/>
                      <w:bookmarkStart w:id="77" w:name="_Hlk195694330"/>
                      <w:bookmarkStart w:id="78" w:name="_Hlk195694331"/>
                      <w:bookmarkStart w:id="79" w:name="_Hlk206113626"/>
                      <w:bookmarkStart w:id="80" w:name="_Hlk206113627"/>
                      <w:r>
                        <w:rPr>
                          <w:rFonts w:ascii="HG丸ｺﾞｼｯｸM-PRO" w:eastAsia="HG丸ｺﾞｼｯｸM-PRO" w:hAnsi="HG丸ｺﾞｼｯｸM-PRO" w:hint="eastAsia"/>
                          <w:b/>
                          <w:sz w:val="32"/>
                          <w:szCs w:val="32"/>
                        </w:rPr>
                        <w:t>◆　編　集　後　記　◆</w:t>
                      </w:r>
                    </w:p>
                    <w:bookmarkEnd w:id="69"/>
                    <w:bookmarkEnd w:id="70"/>
                    <w:bookmarkEnd w:id="71"/>
                    <w:bookmarkEnd w:id="72"/>
                    <w:bookmarkEnd w:id="73"/>
                    <w:bookmarkEnd w:id="74"/>
                    <w:bookmarkEnd w:id="75"/>
                    <w:bookmarkEnd w:id="76"/>
                    <w:bookmarkEnd w:id="77"/>
                    <w:bookmarkEnd w:id="78"/>
                    <w:bookmarkEnd w:id="79"/>
                    <w:bookmarkEnd w:id="80"/>
                    <w:p w14:paraId="6BABE245" w14:textId="504F88E1" w:rsidR="00924639" w:rsidRDefault="00924639" w:rsidP="00924639">
                      <w:pPr>
                        <w:pStyle w:val="ac"/>
                      </w:pPr>
                      <w:r>
                        <w:rPr>
                          <w:rFonts w:hint="eastAsia"/>
                        </w:rPr>
                        <w:t>1月の雑学を調べていたら「1月31日は愛妻の日」という情報がありました。その日は妻のためにケーキやお花を買って帰ろうという呼びかけもされているようです。悪くないことだと思いますが、「愛夫の日」がないというのはいけません。令和のコンプラに反するのでは！？</w:t>
                      </w:r>
                    </w:p>
                    <w:p w14:paraId="17BBF7E5" w14:textId="2FEBF1ED" w:rsidR="00F67543" w:rsidRPr="007721B7" w:rsidRDefault="00924639" w:rsidP="00924639">
                      <w:pPr>
                        <w:pStyle w:val="ac"/>
                        <w:jc w:val="both"/>
                      </w:pPr>
                      <w:r>
                        <w:rPr>
                          <w:rFonts w:hint="eastAsia"/>
                        </w:rPr>
                        <w:t>という冗談はさておき、記念日じゃなくても常日頃から感謝の気持ちと愛情を伝えることが重要です。夫の皆様、お花を渡しても「やましいことでもあるの？」なんて聞かれない、気配りのできる夫でいましょう！</w:t>
                      </w:r>
                    </w:p>
                  </w:txbxContent>
                </v:textbox>
                <w10:wrap type="square" anchorx="margin" anchory="page"/>
              </v:shape>
            </w:pict>
          </mc:Fallback>
        </mc:AlternateContent>
      </w:r>
      <w:r w:rsidRPr="00C04180">
        <w:rPr>
          <w:noProof/>
          <w:sz w:val="22"/>
        </w:rPr>
        <mc:AlternateContent>
          <mc:Choice Requires="wps">
            <w:drawing>
              <wp:anchor distT="0" distB="0" distL="114300" distR="114300" simplePos="0" relativeHeight="251956224" behindDoc="0" locked="0" layoutInCell="1" allowOverlap="1" wp14:anchorId="3BB45CF4" wp14:editId="7B427E20">
                <wp:simplePos x="0" y="0"/>
                <wp:positionH relativeFrom="page">
                  <wp:posOffset>5064760</wp:posOffset>
                </wp:positionH>
                <wp:positionV relativeFrom="margin">
                  <wp:posOffset>8213725</wp:posOffset>
                </wp:positionV>
                <wp:extent cx="2238375" cy="1856740"/>
                <wp:effectExtent l="19050" t="19050" r="28575" b="10160"/>
                <wp:wrapSquare wrapText="bothSides"/>
                <wp:docPr id="29" name="四角形: 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856740"/>
                        </a:xfrm>
                        <a:prstGeom prst="foldedCorner">
                          <a:avLst>
                            <a:gd name="adj" fmla="val 8514"/>
                          </a:avLst>
                        </a:prstGeom>
                        <a:solidFill>
                          <a:srgbClr val="FFFF99"/>
                        </a:solidFill>
                        <a:ln w="28575" cap="flat" cmpd="sng" algn="ctr">
                          <a:solidFill>
                            <a:srgbClr val="FFFF99"/>
                          </a:solidFill>
                          <a:prstDash val="solid"/>
                        </a:ln>
                        <a:effectLst/>
                      </wps:spPr>
                      <wps:txbx>
                        <w:txbxContent>
                          <w:p w14:paraId="206A88D2" w14:textId="77777777" w:rsidR="00A818A5" w:rsidRPr="003B36B5" w:rsidRDefault="00A818A5" w:rsidP="00A818A5">
                            <w:pPr>
                              <w:spacing w:line="360" w:lineRule="exact"/>
                              <w:ind w:firstLineChars="100" w:firstLine="321"/>
                              <w:rPr>
                                <w:rFonts w:ascii="HG丸ｺﾞｼｯｸM-PRO" w:eastAsia="HG丸ｺﾞｼｯｸM-PRO"/>
                                <w:b/>
                                <w:color w:val="00B050"/>
                                <w:sz w:val="32"/>
                                <w:szCs w:val="24"/>
                              </w:rPr>
                            </w:pPr>
                            <w:r w:rsidRPr="003B36B5">
                              <w:rPr>
                                <w:rFonts w:ascii="HG丸ｺﾞｼｯｸM-PRO" w:eastAsia="HG丸ｺﾞｼｯｸM-PRO" w:hint="eastAsia"/>
                                <w:b/>
                                <w:color w:val="00B050"/>
                                <w:sz w:val="32"/>
                                <w:szCs w:val="24"/>
                              </w:rPr>
                              <w:t>あかいわ接骨院</w:t>
                            </w:r>
                          </w:p>
                          <w:p w14:paraId="320FA560" w14:textId="77777777" w:rsidR="00A818A5" w:rsidRPr="003B36B5" w:rsidRDefault="00A818A5" w:rsidP="00A818A5">
                            <w:pPr>
                              <w:spacing w:line="360" w:lineRule="exact"/>
                              <w:ind w:firstLineChars="100" w:firstLine="321"/>
                              <w:rPr>
                                <w:rFonts w:ascii="HG丸ｺﾞｼｯｸM-PRO" w:eastAsia="HG丸ｺﾞｼｯｸM-PRO"/>
                                <w:b/>
                                <w:color w:val="00B050"/>
                                <w:sz w:val="32"/>
                                <w:szCs w:val="24"/>
                              </w:rPr>
                            </w:pPr>
                            <w:r>
                              <w:rPr>
                                <w:rFonts w:ascii="HG丸ｺﾞｼｯｸM-PRO" w:eastAsia="HG丸ｺﾞｼｯｸM-PRO" w:hint="eastAsia"/>
                                <w:b/>
                                <w:color w:val="00B050"/>
                                <w:sz w:val="32"/>
                                <w:szCs w:val="24"/>
                              </w:rPr>
                              <w:t>あかいわ</w:t>
                            </w:r>
                            <w:r w:rsidRPr="003B36B5">
                              <w:rPr>
                                <w:rFonts w:ascii="HG丸ｺﾞｼｯｸM-PRO" w:eastAsia="HG丸ｺﾞｼｯｸM-PRO" w:hint="eastAsia"/>
                                <w:b/>
                                <w:color w:val="00B050"/>
                                <w:sz w:val="32"/>
                                <w:szCs w:val="24"/>
                              </w:rPr>
                              <w:t>整体ラボ</w:t>
                            </w:r>
                          </w:p>
                          <w:p w14:paraId="1D48197C" w14:textId="77777777" w:rsidR="00A818A5" w:rsidRDefault="00A818A5" w:rsidP="00A818A5">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72067A11" w14:textId="77777777" w:rsidR="00A818A5" w:rsidRDefault="00A818A5" w:rsidP="00A818A5">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7D85DE13" w14:textId="77777777" w:rsidR="00A818A5" w:rsidRDefault="00A818A5" w:rsidP="00A818A5">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13A58181" w14:textId="77777777" w:rsidR="00A818A5" w:rsidRDefault="00A818A5" w:rsidP="00A818A5">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4F65FC6B" w14:textId="77777777" w:rsidR="00A818A5" w:rsidRDefault="00A818A5" w:rsidP="00A818A5">
                            <w:pPr>
                              <w:ind w:firstLineChars="200" w:firstLine="420"/>
                              <w:jc w:val="left"/>
                              <w:rPr>
                                <w:rFonts w:ascii="HG丸ｺﾞｼｯｸM-PRO" w:eastAsia="HG丸ｺﾞｼｯｸM-PRO"/>
                                <w:color w:val="FF0000"/>
                                <w:sz w:val="24"/>
                                <w:szCs w:val="24"/>
                              </w:rPr>
                            </w:pPr>
                            <w:r>
                              <w:rPr>
                                <w:rFonts w:ascii="HG丸ｺﾞｼｯｸM-PRO" w:eastAsia="HG丸ｺﾞｼｯｸM-PRO" w:hAnsi="HG丸ｺﾞｼｯｸM-PRO" w:hint="eastAsia"/>
                                <w:szCs w:val="28"/>
                              </w:rPr>
                              <w:t xml:space="preserve">担当者　</w:t>
                            </w:r>
                            <w:r w:rsidRPr="006B0AB7">
                              <w:rPr>
                                <w:rFonts w:ascii="HG丸ｺﾞｼｯｸM-PRO" w:eastAsia="HG丸ｺﾞｼｯｸM-PRO" w:hAnsi="HG丸ｺﾞｼｯｸM-PRO" w:hint="eastAsia"/>
                                <w:b/>
                                <w:bCs/>
                                <w:szCs w:val="28"/>
                              </w:rPr>
                              <w:t xml:space="preserve">　</w:t>
                            </w:r>
                            <w:r w:rsidRPr="000104E6">
                              <w:rPr>
                                <w:rFonts w:ascii="HG丸ｺﾞｼｯｸM-PRO" w:eastAsia="HG丸ｺﾞｼｯｸM-PRO" w:hAnsi="HG丸ｺﾞｼｯｸM-PRO" w:hint="eastAsia"/>
                                <w:szCs w:val="28"/>
                              </w:rPr>
                              <w:t>河合秀樹</w:t>
                            </w:r>
                          </w:p>
                          <w:p w14:paraId="06F9A4EC" w14:textId="5E7E54FC" w:rsidR="00F67543" w:rsidRDefault="00F67543" w:rsidP="00961DF5">
                            <w:pPr>
                              <w:spacing w:beforeLines="50" w:before="180" w:line="360" w:lineRule="exact"/>
                              <w:rPr>
                                <w:rFonts w:ascii="HG丸ｺﾞｼｯｸM-PRO" w:eastAsia="HG丸ｺﾞｼｯｸM-PRO"/>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9" o:spid="_x0000_s1043" type="#_x0000_t65" style="position:absolute;margin-left:398.8pt;margin-top:646.75pt;width:176.25pt;height:146.2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" adj="19761" fillcolor="#ff9" strokecolor="#ff9" strokeweight="2.25pt">
                <v:path arrowok="t"/>
                <v:textbox>
                  <w:txbxContent>
                    <w:p w14:paraId="206A88D2" w14:textId="77777777" w:rsidR="00A818A5" w:rsidRPr="003B36B5" w:rsidRDefault="00A818A5" w:rsidP="00A818A5">
                      <w:pPr>
                        <w:spacing w:line="360" w:lineRule="exact"/>
                        <w:ind w:firstLineChars="100" w:firstLine="321"/>
                        <w:rPr>
                          <w:rFonts w:ascii="HG丸ｺﾞｼｯｸM-PRO" w:eastAsia="HG丸ｺﾞｼｯｸM-PRO"/>
                          <w:b/>
                          <w:color w:val="00B050"/>
                          <w:sz w:val="32"/>
                          <w:szCs w:val="24"/>
                        </w:rPr>
                      </w:pPr>
                      <w:r w:rsidRPr="003B36B5">
                        <w:rPr>
                          <w:rFonts w:ascii="HG丸ｺﾞｼｯｸM-PRO" w:eastAsia="HG丸ｺﾞｼｯｸM-PRO" w:hint="eastAsia"/>
                          <w:b/>
                          <w:color w:val="00B050"/>
                          <w:sz w:val="32"/>
                          <w:szCs w:val="24"/>
                        </w:rPr>
                        <w:t>あかいわ接骨院</w:t>
                      </w:r>
                    </w:p>
                    <w:p w14:paraId="320FA560" w14:textId="77777777" w:rsidR="00A818A5" w:rsidRPr="003B36B5" w:rsidRDefault="00A818A5" w:rsidP="00A818A5">
                      <w:pPr>
                        <w:spacing w:line="360" w:lineRule="exact"/>
                        <w:ind w:firstLineChars="100" w:firstLine="321"/>
                        <w:rPr>
                          <w:rFonts w:ascii="HG丸ｺﾞｼｯｸM-PRO" w:eastAsia="HG丸ｺﾞｼｯｸM-PRO"/>
                          <w:b/>
                          <w:color w:val="00B050"/>
                          <w:sz w:val="32"/>
                          <w:szCs w:val="24"/>
                        </w:rPr>
                      </w:pPr>
                      <w:r>
                        <w:rPr>
                          <w:rFonts w:ascii="HG丸ｺﾞｼｯｸM-PRO" w:eastAsia="HG丸ｺﾞｼｯｸM-PRO" w:hint="eastAsia"/>
                          <w:b/>
                          <w:color w:val="00B050"/>
                          <w:sz w:val="32"/>
                          <w:szCs w:val="24"/>
                        </w:rPr>
                        <w:t>あかいわ</w:t>
                      </w:r>
                      <w:r w:rsidRPr="003B36B5">
                        <w:rPr>
                          <w:rFonts w:ascii="HG丸ｺﾞｼｯｸM-PRO" w:eastAsia="HG丸ｺﾞｼｯｸM-PRO" w:hint="eastAsia"/>
                          <w:b/>
                          <w:color w:val="00B050"/>
                          <w:sz w:val="32"/>
                          <w:szCs w:val="24"/>
                        </w:rPr>
                        <w:t>整体ラボ</w:t>
                      </w:r>
                    </w:p>
                    <w:p w14:paraId="1D48197C" w14:textId="77777777" w:rsidR="00A818A5" w:rsidRDefault="00A818A5" w:rsidP="00A818A5">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72067A11" w14:textId="77777777" w:rsidR="00A818A5" w:rsidRDefault="00A818A5" w:rsidP="00A818A5">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7D85DE13" w14:textId="77777777" w:rsidR="00A818A5" w:rsidRDefault="00A818A5" w:rsidP="00A818A5">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13A58181" w14:textId="77777777" w:rsidR="00A818A5" w:rsidRDefault="00A818A5" w:rsidP="00A818A5">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4F65FC6B" w14:textId="77777777" w:rsidR="00A818A5" w:rsidRDefault="00A818A5" w:rsidP="00A818A5">
                      <w:pPr>
                        <w:ind w:firstLineChars="200" w:firstLine="420"/>
                        <w:jc w:val="left"/>
                        <w:rPr>
                          <w:rFonts w:ascii="HG丸ｺﾞｼｯｸM-PRO" w:eastAsia="HG丸ｺﾞｼｯｸM-PRO"/>
                          <w:color w:val="FF0000"/>
                          <w:sz w:val="24"/>
                          <w:szCs w:val="24"/>
                        </w:rPr>
                      </w:pPr>
                      <w:r>
                        <w:rPr>
                          <w:rFonts w:ascii="HG丸ｺﾞｼｯｸM-PRO" w:eastAsia="HG丸ｺﾞｼｯｸM-PRO" w:hAnsi="HG丸ｺﾞｼｯｸM-PRO" w:hint="eastAsia"/>
                          <w:szCs w:val="28"/>
                        </w:rPr>
                        <w:t xml:space="preserve">担当者　</w:t>
                      </w:r>
                      <w:r w:rsidRPr="006B0AB7">
                        <w:rPr>
                          <w:rFonts w:ascii="HG丸ｺﾞｼｯｸM-PRO" w:eastAsia="HG丸ｺﾞｼｯｸM-PRO" w:hAnsi="HG丸ｺﾞｼｯｸM-PRO" w:hint="eastAsia"/>
                          <w:b/>
                          <w:bCs/>
                          <w:szCs w:val="28"/>
                        </w:rPr>
                        <w:t xml:space="preserve">　</w:t>
                      </w:r>
                      <w:r w:rsidRPr="000104E6">
                        <w:rPr>
                          <w:rFonts w:ascii="HG丸ｺﾞｼｯｸM-PRO" w:eastAsia="HG丸ｺﾞｼｯｸM-PRO" w:hAnsi="HG丸ｺﾞｼｯｸM-PRO" w:hint="eastAsia"/>
                          <w:szCs w:val="28"/>
                        </w:rPr>
                        <w:t>河合秀樹</w:t>
                      </w:r>
                    </w:p>
                    <w:p w14:paraId="06F9A4EC" w14:textId="5E7E54FC" w:rsidR="00F67543" w:rsidRDefault="00F67543" w:rsidP="00961DF5">
                      <w:pPr>
                        <w:spacing w:beforeLines="50" w:before="180" w:line="360" w:lineRule="exact"/>
                        <w:rPr>
                          <w:rFonts w:ascii="HG丸ｺﾞｼｯｸM-PRO" w:eastAsia="HG丸ｺﾞｼｯｸM-PRO"/>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v:textbox>
                <w10:wrap type="square" anchorx="page" anchory="margin"/>
              </v:shape>
            </w:pict>
          </mc:Fallback>
        </mc:AlternateContent>
      </w:r>
      <w:r w:rsidRPr="00924639">
        <w:rPr>
          <w:rFonts w:ascii="HG丸ｺﾞｼｯｸM-PRO" w:eastAsia="HG丸ｺﾞｼｯｸM-PRO" w:hAnsi="HG丸ｺﾞｼｯｸM-PRO" w:hint="eastAsia"/>
          <w:sz w:val="22"/>
        </w:rPr>
        <w:t>材料となる食事について</w:t>
      </w:r>
      <w:r>
        <w:rPr>
          <w:rFonts w:ascii="HG丸ｺﾞｼｯｸM-PRO" w:eastAsia="HG丸ｺﾞｼｯｸM-PRO" w:hAnsi="HG丸ｺﾞｼｯｸM-PRO" w:hint="eastAsia"/>
          <w:sz w:val="22"/>
        </w:rPr>
        <w:t>も</w:t>
      </w:r>
      <w:r w:rsidRPr="00924639">
        <w:rPr>
          <w:rFonts w:ascii="HG丸ｺﾞｼｯｸM-PRO" w:eastAsia="HG丸ｺﾞｼｯｸM-PRO" w:hAnsi="HG丸ｺﾞｼｯｸM-PRO" w:hint="eastAsia"/>
          <w:sz w:val="22"/>
        </w:rPr>
        <w:t>、同じプレゼントばかりではまた拗ねてしまいます。カルシウムの吸収を助けてくれるビタミンD（鮭やキノコ類）や、骨への定着を助けるビタミンK（納豆やブロッコリー）といった、バラエティに富んだプレゼントを用意しましょう。「骨を強くするならカルシウムを摂る」という印象が強いですが、実際には複数の栄養素、そして骨が喜ぶ運動が欠かせません。あなたとかまってちゃんは、離れられない永遠のパートナーですから、面倒がらず、嫌がらずにケアしてあげましょう。</w:t>
      </w:r>
      <w:bookmarkEnd w:id="33"/>
      <w:bookmarkEnd w:id="43"/>
    </w:p>
    <w:sectPr w:rsidR="007546CF" w:rsidRPr="00FE7E78" w:rsidSect="00FE2D4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6C4C" w14:textId="77777777" w:rsidR="00BF0314" w:rsidRDefault="00BF0314" w:rsidP="00C65D25">
      <w:r>
        <w:separator/>
      </w:r>
    </w:p>
  </w:endnote>
  <w:endnote w:type="continuationSeparator" w:id="0">
    <w:p w14:paraId="2ACBD0CA" w14:textId="77777777" w:rsidR="00BF0314" w:rsidRDefault="00BF0314" w:rsidP="00C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7546E" w14:textId="77777777" w:rsidR="00BF0314" w:rsidRDefault="00BF0314" w:rsidP="00C65D25">
      <w:r>
        <w:separator/>
      </w:r>
    </w:p>
  </w:footnote>
  <w:footnote w:type="continuationSeparator" w:id="0">
    <w:p w14:paraId="0BE801FE" w14:textId="77777777" w:rsidR="00BF0314" w:rsidRDefault="00BF0314" w:rsidP="00C6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9EF"/>
    <w:multiLevelType w:val="hybridMultilevel"/>
    <w:tmpl w:val="D6ECBD22"/>
    <w:lvl w:ilvl="0" w:tplc="92C64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3FA3"/>
    <w:multiLevelType w:val="hybridMultilevel"/>
    <w:tmpl w:val="93EC41C0"/>
    <w:lvl w:ilvl="0" w:tplc="57886E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0A655A"/>
    <w:multiLevelType w:val="hybridMultilevel"/>
    <w:tmpl w:val="09DC8D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83FCC"/>
    <w:multiLevelType w:val="hybridMultilevel"/>
    <w:tmpl w:val="8E1E8C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757C5"/>
    <w:multiLevelType w:val="hybridMultilevel"/>
    <w:tmpl w:val="126C1060"/>
    <w:lvl w:ilvl="0" w:tplc="B120ABF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C6E64D7"/>
    <w:multiLevelType w:val="hybridMultilevel"/>
    <w:tmpl w:val="18FCD9BE"/>
    <w:lvl w:ilvl="0" w:tplc="DD9EAF0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5A91075"/>
    <w:multiLevelType w:val="hybridMultilevel"/>
    <w:tmpl w:val="6B62170C"/>
    <w:lvl w:ilvl="0" w:tplc="13AE5F52">
      <w:start w:val="1"/>
      <w:numFmt w:val="decimal"/>
      <w:lvlText w:val="%1."/>
      <w:lvlJc w:val="left"/>
      <w:pPr>
        <w:ind w:left="336" w:hanging="3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D143C"/>
    <w:multiLevelType w:val="hybridMultilevel"/>
    <w:tmpl w:val="EE386EC0"/>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54B4E"/>
    <w:multiLevelType w:val="hybridMultilevel"/>
    <w:tmpl w:val="CC709C7C"/>
    <w:lvl w:ilvl="0" w:tplc="BD98FEE8">
      <w:start w:val="1"/>
      <w:numFmt w:val="decimalFullWidth"/>
      <w:lvlText w:val="%1．"/>
      <w:lvlJc w:val="left"/>
      <w:pPr>
        <w:ind w:left="86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CB62EB"/>
    <w:multiLevelType w:val="hybridMultilevel"/>
    <w:tmpl w:val="1F1AAF02"/>
    <w:lvl w:ilvl="0" w:tplc="06FC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842C9"/>
    <w:multiLevelType w:val="hybridMultilevel"/>
    <w:tmpl w:val="A97A54A8"/>
    <w:lvl w:ilvl="0" w:tplc="E850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416B3"/>
    <w:multiLevelType w:val="hybridMultilevel"/>
    <w:tmpl w:val="75D29B96"/>
    <w:lvl w:ilvl="0" w:tplc="55E6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F1437"/>
    <w:multiLevelType w:val="hybridMultilevel"/>
    <w:tmpl w:val="F2540BB6"/>
    <w:lvl w:ilvl="0" w:tplc="60C26FC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C07AF6"/>
    <w:multiLevelType w:val="hybridMultilevel"/>
    <w:tmpl w:val="9EE0A13E"/>
    <w:lvl w:ilvl="0" w:tplc="CB26E62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22D53"/>
    <w:multiLevelType w:val="hybridMultilevel"/>
    <w:tmpl w:val="4F4A2FD8"/>
    <w:lvl w:ilvl="0" w:tplc="E6E80DEC">
      <w:start w:val="1"/>
      <w:numFmt w:val="bullet"/>
      <w:lvlText w:val="☆"/>
      <w:lvlJc w:val="left"/>
      <w:pPr>
        <w:ind w:left="360" w:hanging="360"/>
      </w:pPr>
      <w:rPr>
        <w:rFonts w:ascii="HG丸ｺﾞｼｯｸM-PRO" w:eastAsia="HG丸ｺﾞｼｯｸM-PRO" w:hAnsi="HG丸ｺﾞｼｯｸM-PRO"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521C3"/>
    <w:multiLevelType w:val="hybridMultilevel"/>
    <w:tmpl w:val="9180553E"/>
    <w:lvl w:ilvl="0" w:tplc="319C9D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D954C65"/>
    <w:multiLevelType w:val="hybridMultilevel"/>
    <w:tmpl w:val="E9A4D758"/>
    <w:lvl w:ilvl="0" w:tplc="D75C9A3E">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50465A"/>
    <w:multiLevelType w:val="hybridMultilevel"/>
    <w:tmpl w:val="4D344EC4"/>
    <w:lvl w:ilvl="0" w:tplc="2F925F0E">
      <w:start w:val="1"/>
      <w:numFmt w:val="bullet"/>
      <w:lvlText w:val=""/>
      <w:lvlJc w:val="left"/>
      <w:pPr>
        <w:ind w:left="735" w:hanging="420"/>
      </w:pPr>
      <w:rPr>
        <w:rFonts w:ascii="Wingdings" w:hAnsi="Wingdings" w:hint="default"/>
        <w:color w:val="E36C0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780535EE"/>
    <w:multiLevelType w:val="hybridMultilevel"/>
    <w:tmpl w:val="33EAE902"/>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49275">
    <w:abstractNumId w:val="0"/>
  </w:num>
  <w:num w:numId="2" w16cid:durableId="880022139">
    <w:abstractNumId w:val="10"/>
  </w:num>
  <w:num w:numId="3" w16cid:durableId="1762490319">
    <w:abstractNumId w:val="5"/>
  </w:num>
  <w:num w:numId="4" w16cid:durableId="954676898">
    <w:abstractNumId w:val="3"/>
  </w:num>
  <w:num w:numId="5" w16cid:durableId="1578053463">
    <w:abstractNumId w:val="17"/>
  </w:num>
  <w:num w:numId="6" w16cid:durableId="406077058">
    <w:abstractNumId w:val="18"/>
  </w:num>
  <w:num w:numId="7" w16cid:durableId="558174464">
    <w:abstractNumId w:val="7"/>
  </w:num>
  <w:num w:numId="8" w16cid:durableId="172189935">
    <w:abstractNumId w:val="2"/>
  </w:num>
  <w:num w:numId="9" w16cid:durableId="2040084295">
    <w:abstractNumId w:val="4"/>
  </w:num>
  <w:num w:numId="10" w16cid:durableId="1618874687">
    <w:abstractNumId w:val="11"/>
  </w:num>
  <w:num w:numId="11" w16cid:durableId="1889141096">
    <w:abstractNumId w:val="9"/>
  </w:num>
  <w:num w:numId="12" w16cid:durableId="1628704414">
    <w:abstractNumId w:val="15"/>
  </w:num>
  <w:num w:numId="13" w16cid:durableId="261105543">
    <w:abstractNumId w:val="1"/>
  </w:num>
  <w:num w:numId="14" w16cid:durableId="17658841">
    <w:abstractNumId w:val="13"/>
  </w:num>
  <w:num w:numId="15" w16cid:durableId="1344093013">
    <w:abstractNumId w:val="12"/>
  </w:num>
  <w:num w:numId="16" w16cid:durableId="960377866">
    <w:abstractNumId w:val="14"/>
  </w:num>
  <w:num w:numId="17" w16cid:durableId="207685902">
    <w:abstractNumId w:val="6"/>
  </w:num>
  <w:num w:numId="18" w16cid:durableId="322004490">
    <w:abstractNumId w:val="8"/>
  </w:num>
  <w:num w:numId="19" w16cid:durableId="2039313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3"/>
    <w:rsid w:val="00002237"/>
    <w:rsid w:val="00002410"/>
    <w:rsid w:val="00003DC0"/>
    <w:rsid w:val="000048BC"/>
    <w:rsid w:val="00006E21"/>
    <w:rsid w:val="00007493"/>
    <w:rsid w:val="0001069C"/>
    <w:rsid w:val="000128CE"/>
    <w:rsid w:val="000139DB"/>
    <w:rsid w:val="000173FB"/>
    <w:rsid w:val="00017E04"/>
    <w:rsid w:val="00023DE4"/>
    <w:rsid w:val="00024224"/>
    <w:rsid w:val="000243A9"/>
    <w:rsid w:val="00030A6B"/>
    <w:rsid w:val="00031400"/>
    <w:rsid w:val="00031CC8"/>
    <w:rsid w:val="00032039"/>
    <w:rsid w:val="00035B9B"/>
    <w:rsid w:val="000403F3"/>
    <w:rsid w:val="00040D79"/>
    <w:rsid w:val="00040E31"/>
    <w:rsid w:val="000417A0"/>
    <w:rsid w:val="00042022"/>
    <w:rsid w:val="00042477"/>
    <w:rsid w:val="00044521"/>
    <w:rsid w:val="000456A5"/>
    <w:rsid w:val="000457FE"/>
    <w:rsid w:val="000473FA"/>
    <w:rsid w:val="00051D5D"/>
    <w:rsid w:val="0005700D"/>
    <w:rsid w:val="00064ADA"/>
    <w:rsid w:val="00066298"/>
    <w:rsid w:val="00066351"/>
    <w:rsid w:val="00066643"/>
    <w:rsid w:val="00066F4E"/>
    <w:rsid w:val="0007098C"/>
    <w:rsid w:val="000718F4"/>
    <w:rsid w:val="000729C0"/>
    <w:rsid w:val="00072A18"/>
    <w:rsid w:val="00072C7E"/>
    <w:rsid w:val="00073A72"/>
    <w:rsid w:val="00073D19"/>
    <w:rsid w:val="00074702"/>
    <w:rsid w:val="00075F41"/>
    <w:rsid w:val="00080E61"/>
    <w:rsid w:val="0008106E"/>
    <w:rsid w:val="000838E2"/>
    <w:rsid w:val="00083BF7"/>
    <w:rsid w:val="00084695"/>
    <w:rsid w:val="000904B1"/>
    <w:rsid w:val="00090845"/>
    <w:rsid w:val="000910AB"/>
    <w:rsid w:val="0009127D"/>
    <w:rsid w:val="00091888"/>
    <w:rsid w:val="000932C3"/>
    <w:rsid w:val="00093A04"/>
    <w:rsid w:val="00093BE7"/>
    <w:rsid w:val="00094D94"/>
    <w:rsid w:val="000960D7"/>
    <w:rsid w:val="00097065"/>
    <w:rsid w:val="00097FB2"/>
    <w:rsid w:val="000A210E"/>
    <w:rsid w:val="000A5486"/>
    <w:rsid w:val="000A7C89"/>
    <w:rsid w:val="000A7DB9"/>
    <w:rsid w:val="000A7E43"/>
    <w:rsid w:val="000B3E17"/>
    <w:rsid w:val="000B3FF3"/>
    <w:rsid w:val="000B5076"/>
    <w:rsid w:val="000B53E5"/>
    <w:rsid w:val="000B6B10"/>
    <w:rsid w:val="000B74B0"/>
    <w:rsid w:val="000B764C"/>
    <w:rsid w:val="000B785E"/>
    <w:rsid w:val="000C0B48"/>
    <w:rsid w:val="000C1204"/>
    <w:rsid w:val="000C3248"/>
    <w:rsid w:val="000C385A"/>
    <w:rsid w:val="000C419B"/>
    <w:rsid w:val="000C48E6"/>
    <w:rsid w:val="000D0749"/>
    <w:rsid w:val="000D28AB"/>
    <w:rsid w:val="000D3D33"/>
    <w:rsid w:val="000D42E3"/>
    <w:rsid w:val="000D5AF0"/>
    <w:rsid w:val="000E3FD4"/>
    <w:rsid w:val="000E7F37"/>
    <w:rsid w:val="000F165B"/>
    <w:rsid w:val="000F19D3"/>
    <w:rsid w:val="000F6FD6"/>
    <w:rsid w:val="000F7570"/>
    <w:rsid w:val="000F7985"/>
    <w:rsid w:val="000F7A6E"/>
    <w:rsid w:val="001031B4"/>
    <w:rsid w:val="00106010"/>
    <w:rsid w:val="00106A53"/>
    <w:rsid w:val="00106BC7"/>
    <w:rsid w:val="00106E01"/>
    <w:rsid w:val="00107221"/>
    <w:rsid w:val="00107CD6"/>
    <w:rsid w:val="00113A94"/>
    <w:rsid w:val="00113EFD"/>
    <w:rsid w:val="00114DBF"/>
    <w:rsid w:val="00115B7B"/>
    <w:rsid w:val="00120545"/>
    <w:rsid w:val="001205DE"/>
    <w:rsid w:val="001207E4"/>
    <w:rsid w:val="001236D4"/>
    <w:rsid w:val="00123AA2"/>
    <w:rsid w:val="00125261"/>
    <w:rsid w:val="00126D1A"/>
    <w:rsid w:val="00126F99"/>
    <w:rsid w:val="0013271B"/>
    <w:rsid w:val="00133807"/>
    <w:rsid w:val="00134409"/>
    <w:rsid w:val="001356FB"/>
    <w:rsid w:val="00136694"/>
    <w:rsid w:val="001367AF"/>
    <w:rsid w:val="001368C5"/>
    <w:rsid w:val="001378AA"/>
    <w:rsid w:val="001403B4"/>
    <w:rsid w:val="00142801"/>
    <w:rsid w:val="0014304C"/>
    <w:rsid w:val="00143E4C"/>
    <w:rsid w:val="00147705"/>
    <w:rsid w:val="00150597"/>
    <w:rsid w:val="001512A7"/>
    <w:rsid w:val="001524A1"/>
    <w:rsid w:val="00153E77"/>
    <w:rsid w:val="0015617B"/>
    <w:rsid w:val="00156CA3"/>
    <w:rsid w:val="00157DC8"/>
    <w:rsid w:val="00160109"/>
    <w:rsid w:val="00162CFF"/>
    <w:rsid w:val="0016376F"/>
    <w:rsid w:val="00165CD6"/>
    <w:rsid w:val="00166438"/>
    <w:rsid w:val="00166719"/>
    <w:rsid w:val="00166C86"/>
    <w:rsid w:val="0016726A"/>
    <w:rsid w:val="00167D1D"/>
    <w:rsid w:val="00172C1F"/>
    <w:rsid w:val="00176C0A"/>
    <w:rsid w:val="0018296D"/>
    <w:rsid w:val="0018444D"/>
    <w:rsid w:val="00187041"/>
    <w:rsid w:val="001919C4"/>
    <w:rsid w:val="00191E42"/>
    <w:rsid w:val="00192ACE"/>
    <w:rsid w:val="00193E54"/>
    <w:rsid w:val="00194A7A"/>
    <w:rsid w:val="001A23E9"/>
    <w:rsid w:val="001A250F"/>
    <w:rsid w:val="001A4191"/>
    <w:rsid w:val="001A4792"/>
    <w:rsid w:val="001A4C25"/>
    <w:rsid w:val="001A500B"/>
    <w:rsid w:val="001B295A"/>
    <w:rsid w:val="001B2F3B"/>
    <w:rsid w:val="001B5328"/>
    <w:rsid w:val="001B5AB4"/>
    <w:rsid w:val="001B614D"/>
    <w:rsid w:val="001B77C6"/>
    <w:rsid w:val="001C48E2"/>
    <w:rsid w:val="001C5B82"/>
    <w:rsid w:val="001D20AB"/>
    <w:rsid w:val="001D31DD"/>
    <w:rsid w:val="001D503B"/>
    <w:rsid w:val="001D6B24"/>
    <w:rsid w:val="001D6FC3"/>
    <w:rsid w:val="001E0F76"/>
    <w:rsid w:val="001E20DD"/>
    <w:rsid w:val="001E2D31"/>
    <w:rsid w:val="001E71D7"/>
    <w:rsid w:val="001E7731"/>
    <w:rsid w:val="001E7795"/>
    <w:rsid w:val="001F0A2E"/>
    <w:rsid w:val="001F1B6B"/>
    <w:rsid w:val="00200BE2"/>
    <w:rsid w:val="002024DC"/>
    <w:rsid w:val="00206428"/>
    <w:rsid w:val="0020671E"/>
    <w:rsid w:val="00206B56"/>
    <w:rsid w:val="00206F92"/>
    <w:rsid w:val="002072DC"/>
    <w:rsid w:val="00207B7A"/>
    <w:rsid w:val="00210B2D"/>
    <w:rsid w:val="00210D58"/>
    <w:rsid w:val="002119C5"/>
    <w:rsid w:val="00212903"/>
    <w:rsid w:val="00212B9D"/>
    <w:rsid w:val="00214C64"/>
    <w:rsid w:val="00215192"/>
    <w:rsid w:val="00216F24"/>
    <w:rsid w:val="00221D07"/>
    <w:rsid w:val="00222459"/>
    <w:rsid w:val="00224891"/>
    <w:rsid w:val="0022516A"/>
    <w:rsid w:val="00225FCA"/>
    <w:rsid w:val="00230207"/>
    <w:rsid w:val="00231AB6"/>
    <w:rsid w:val="00231E0E"/>
    <w:rsid w:val="00232377"/>
    <w:rsid w:val="00235304"/>
    <w:rsid w:val="002353F4"/>
    <w:rsid w:val="002354CB"/>
    <w:rsid w:val="002355E2"/>
    <w:rsid w:val="00235F98"/>
    <w:rsid w:val="00236118"/>
    <w:rsid w:val="0023783D"/>
    <w:rsid w:val="00240A27"/>
    <w:rsid w:val="0024146F"/>
    <w:rsid w:val="002424F7"/>
    <w:rsid w:val="00242F3D"/>
    <w:rsid w:val="00244875"/>
    <w:rsid w:val="002462A3"/>
    <w:rsid w:val="0024646B"/>
    <w:rsid w:val="00246C9B"/>
    <w:rsid w:val="00250A24"/>
    <w:rsid w:val="002513B6"/>
    <w:rsid w:val="00251992"/>
    <w:rsid w:val="0025398C"/>
    <w:rsid w:val="0025436B"/>
    <w:rsid w:val="002545EA"/>
    <w:rsid w:val="00254A78"/>
    <w:rsid w:val="002551DC"/>
    <w:rsid w:val="0026072C"/>
    <w:rsid w:val="00262BF8"/>
    <w:rsid w:val="002735ED"/>
    <w:rsid w:val="00275E30"/>
    <w:rsid w:val="00277002"/>
    <w:rsid w:val="00277A80"/>
    <w:rsid w:val="002801F9"/>
    <w:rsid w:val="00280F99"/>
    <w:rsid w:val="0028212E"/>
    <w:rsid w:val="002837B3"/>
    <w:rsid w:val="002857CB"/>
    <w:rsid w:val="00286489"/>
    <w:rsid w:val="00287624"/>
    <w:rsid w:val="00291DB9"/>
    <w:rsid w:val="002930FD"/>
    <w:rsid w:val="002934D6"/>
    <w:rsid w:val="00293C42"/>
    <w:rsid w:val="00294F54"/>
    <w:rsid w:val="00295CE7"/>
    <w:rsid w:val="002A13CA"/>
    <w:rsid w:val="002A1B67"/>
    <w:rsid w:val="002A4646"/>
    <w:rsid w:val="002A4717"/>
    <w:rsid w:val="002A6422"/>
    <w:rsid w:val="002A7411"/>
    <w:rsid w:val="002A7B9A"/>
    <w:rsid w:val="002B1DEB"/>
    <w:rsid w:val="002B3101"/>
    <w:rsid w:val="002B441B"/>
    <w:rsid w:val="002B441E"/>
    <w:rsid w:val="002C2804"/>
    <w:rsid w:val="002C2CA7"/>
    <w:rsid w:val="002C30E6"/>
    <w:rsid w:val="002C31AB"/>
    <w:rsid w:val="002C3E3A"/>
    <w:rsid w:val="002C5DAB"/>
    <w:rsid w:val="002C7CE7"/>
    <w:rsid w:val="002D03E3"/>
    <w:rsid w:val="002D256F"/>
    <w:rsid w:val="002D2C01"/>
    <w:rsid w:val="002D3466"/>
    <w:rsid w:val="002D3741"/>
    <w:rsid w:val="002D42D0"/>
    <w:rsid w:val="002D4A2E"/>
    <w:rsid w:val="002D5729"/>
    <w:rsid w:val="002D5B08"/>
    <w:rsid w:val="002E3B60"/>
    <w:rsid w:val="002E62AC"/>
    <w:rsid w:val="002F0469"/>
    <w:rsid w:val="002F0B31"/>
    <w:rsid w:val="002F260A"/>
    <w:rsid w:val="002F30EB"/>
    <w:rsid w:val="002F4F8B"/>
    <w:rsid w:val="002F5302"/>
    <w:rsid w:val="002F6C57"/>
    <w:rsid w:val="003008B0"/>
    <w:rsid w:val="00302870"/>
    <w:rsid w:val="00302E0C"/>
    <w:rsid w:val="003041F0"/>
    <w:rsid w:val="003052E3"/>
    <w:rsid w:val="00306720"/>
    <w:rsid w:val="00306A00"/>
    <w:rsid w:val="00307517"/>
    <w:rsid w:val="00313734"/>
    <w:rsid w:val="00313CFF"/>
    <w:rsid w:val="003170C9"/>
    <w:rsid w:val="0032013C"/>
    <w:rsid w:val="00320B9C"/>
    <w:rsid w:val="00321587"/>
    <w:rsid w:val="003237F8"/>
    <w:rsid w:val="00323B19"/>
    <w:rsid w:val="00324E04"/>
    <w:rsid w:val="003279A6"/>
    <w:rsid w:val="00330AD3"/>
    <w:rsid w:val="00331544"/>
    <w:rsid w:val="0033298D"/>
    <w:rsid w:val="00334194"/>
    <w:rsid w:val="00334F25"/>
    <w:rsid w:val="003357B9"/>
    <w:rsid w:val="0033758A"/>
    <w:rsid w:val="003408ED"/>
    <w:rsid w:val="00345654"/>
    <w:rsid w:val="0034567B"/>
    <w:rsid w:val="00345C98"/>
    <w:rsid w:val="0034649D"/>
    <w:rsid w:val="003511A5"/>
    <w:rsid w:val="00351F25"/>
    <w:rsid w:val="00352C06"/>
    <w:rsid w:val="0035432D"/>
    <w:rsid w:val="00354EDA"/>
    <w:rsid w:val="003573C8"/>
    <w:rsid w:val="00357536"/>
    <w:rsid w:val="003615AC"/>
    <w:rsid w:val="00363486"/>
    <w:rsid w:val="00365176"/>
    <w:rsid w:val="00366C91"/>
    <w:rsid w:val="0036788C"/>
    <w:rsid w:val="003727D4"/>
    <w:rsid w:val="00373124"/>
    <w:rsid w:val="003778F4"/>
    <w:rsid w:val="00382C36"/>
    <w:rsid w:val="00383D00"/>
    <w:rsid w:val="0038551F"/>
    <w:rsid w:val="003923DE"/>
    <w:rsid w:val="00392AD7"/>
    <w:rsid w:val="00392FA9"/>
    <w:rsid w:val="00395FDC"/>
    <w:rsid w:val="003A041D"/>
    <w:rsid w:val="003A0B4C"/>
    <w:rsid w:val="003A1068"/>
    <w:rsid w:val="003A3B93"/>
    <w:rsid w:val="003B1428"/>
    <w:rsid w:val="003B14F8"/>
    <w:rsid w:val="003B26D0"/>
    <w:rsid w:val="003B285C"/>
    <w:rsid w:val="003B3905"/>
    <w:rsid w:val="003B3CC6"/>
    <w:rsid w:val="003B5E2F"/>
    <w:rsid w:val="003B711C"/>
    <w:rsid w:val="003B72E6"/>
    <w:rsid w:val="003C0076"/>
    <w:rsid w:val="003C051F"/>
    <w:rsid w:val="003C1FE2"/>
    <w:rsid w:val="003C275E"/>
    <w:rsid w:val="003C4791"/>
    <w:rsid w:val="003C4879"/>
    <w:rsid w:val="003C4928"/>
    <w:rsid w:val="003C5B50"/>
    <w:rsid w:val="003C69FD"/>
    <w:rsid w:val="003D1890"/>
    <w:rsid w:val="003D1BC0"/>
    <w:rsid w:val="003D1CDA"/>
    <w:rsid w:val="003D38BA"/>
    <w:rsid w:val="003D402F"/>
    <w:rsid w:val="003D5467"/>
    <w:rsid w:val="003D65BA"/>
    <w:rsid w:val="003E050D"/>
    <w:rsid w:val="003E122E"/>
    <w:rsid w:val="003E260A"/>
    <w:rsid w:val="003E3758"/>
    <w:rsid w:val="003E3CA2"/>
    <w:rsid w:val="003E473D"/>
    <w:rsid w:val="003E48E6"/>
    <w:rsid w:val="003E4AA0"/>
    <w:rsid w:val="003E58E5"/>
    <w:rsid w:val="003E7FD8"/>
    <w:rsid w:val="003F085A"/>
    <w:rsid w:val="003F358D"/>
    <w:rsid w:val="003F5B46"/>
    <w:rsid w:val="003F685A"/>
    <w:rsid w:val="003F68F4"/>
    <w:rsid w:val="003F700D"/>
    <w:rsid w:val="00403749"/>
    <w:rsid w:val="00403883"/>
    <w:rsid w:val="00404F5C"/>
    <w:rsid w:val="00405C78"/>
    <w:rsid w:val="00406F25"/>
    <w:rsid w:val="00414659"/>
    <w:rsid w:val="00415273"/>
    <w:rsid w:val="00416186"/>
    <w:rsid w:val="00417138"/>
    <w:rsid w:val="00420C0F"/>
    <w:rsid w:val="00421081"/>
    <w:rsid w:val="004210F0"/>
    <w:rsid w:val="00421CCB"/>
    <w:rsid w:val="0042248B"/>
    <w:rsid w:val="00424300"/>
    <w:rsid w:val="00424BD1"/>
    <w:rsid w:val="00426B80"/>
    <w:rsid w:val="00436649"/>
    <w:rsid w:val="00436BDE"/>
    <w:rsid w:val="0044078B"/>
    <w:rsid w:val="00442193"/>
    <w:rsid w:val="00444F00"/>
    <w:rsid w:val="00445D2C"/>
    <w:rsid w:val="004464FC"/>
    <w:rsid w:val="00447A88"/>
    <w:rsid w:val="004526E4"/>
    <w:rsid w:val="00452E57"/>
    <w:rsid w:val="00461419"/>
    <w:rsid w:val="00461FF0"/>
    <w:rsid w:val="00463CDB"/>
    <w:rsid w:val="00470D8D"/>
    <w:rsid w:val="004733CD"/>
    <w:rsid w:val="00473412"/>
    <w:rsid w:val="00474BD8"/>
    <w:rsid w:val="00474D34"/>
    <w:rsid w:val="00476DE6"/>
    <w:rsid w:val="0048124E"/>
    <w:rsid w:val="004828B5"/>
    <w:rsid w:val="004833B7"/>
    <w:rsid w:val="00485FEA"/>
    <w:rsid w:val="0048626B"/>
    <w:rsid w:val="004868D6"/>
    <w:rsid w:val="00486B3D"/>
    <w:rsid w:val="00487827"/>
    <w:rsid w:val="00487C60"/>
    <w:rsid w:val="00487DEE"/>
    <w:rsid w:val="004900C1"/>
    <w:rsid w:val="00491245"/>
    <w:rsid w:val="00496A28"/>
    <w:rsid w:val="004A0BA1"/>
    <w:rsid w:val="004A0F84"/>
    <w:rsid w:val="004A15EE"/>
    <w:rsid w:val="004A1D0D"/>
    <w:rsid w:val="004A1E77"/>
    <w:rsid w:val="004A34A0"/>
    <w:rsid w:val="004A37DA"/>
    <w:rsid w:val="004A4450"/>
    <w:rsid w:val="004A65B4"/>
    <w:rsid w:val="004B2829"/>
    <w:rsid w:val="004B2DC0"/>
    <w:rsid w:val="004B2E21"/>
    <w:rsid w:val="004B4E14"/>
    <w:rsid w:val="004B50A3"/>
    <w:rsid w:val="004B5264"/>
    <w:rsid w:val="004B52D2"/>
    <w:rsid w:val="004B566D"/>
    <w:rsid w:val="004B6EA6"/>
    <w:rsid w:val="004B743F"/>
    <w:rsid w:val="004C2914"/>
    <w:rsid w:val="004C6DF0"/>
    <w:rsid w:val="004D0DBC"/>
    <w:rsid w:val="004D2EC8"/>
    <w:rsid w:val="004D3322"/>
    <w:rsid w:val="004D40EC"/>
    <w:rsid w:val="004D48B2"/>
    <w:rsid w:val="004D65A2"/>
    <w:rsid w:val="004D69D4"/>
    <w:rsid w:val="004E1F80"/>
    <w:rsid w:val="004E51F5"/>
    <w:rsid w:val="004E7366"/>
    <w:rsid w:val="004F2FD6"/>
    <w:rsid w:val="004F33AB"/>
    <w:rsid w:val="004F4D13"/>
    <w:rsid w:val="004F695D"/>
    <w:rsid w:val="004F7D9C"/>
    <w:rsid w:val="00501012"/>
    <w:rsid w:val="005022AF"/>
    <w:rsid w:val="005023D6"/>
    <w:rsid w:val="00504B52"/>
    <w:rsid w:val="0050601B"/>
    <w:rsid w:val="00506057"/>
    <w:rsid w:val="005061BF"/>
    <w:rsid w:val="00507062"/>
    <w:rsid w:val="00512049"/>
    <w:rsid w:val="00512297"/>
    <w:rsid w:val="005125F7"/>
    <w:rsid w:val="005144B8"/>
    <w:rsid w:val="00515F85"/>
    <w:rsid w:val="00520150"/>
    <w:rsid w:val="005219C9"/>
    <w:rsid w:val="0052533F"/>
    <w:rsid w:val="0052772E"/>
    <w:rsid w:val="005321BC"/>
    <w:rsid w:val="00533ECB"/>
    <w:rsid w:val="00534AB6"/>
    <w:rsid w:val="0053508F"/>
    <w:rsid w:val="005367C3"/>
    <w:rsid w:val="0053726D"/>
    <w:rsid w:val="005378E1"/>
    <w:rsid w:val="00540564"/>
    <w:rsid w:val="00542F20"/>
    <w:rsid w:val="00543F02"/>
    <w:rsid w:val="005440CE"/>
    <w:rsid w:val="00545FAD"/>
    <w:rsid w:val="005462F0"/>
    <w:rsid w:val="00546BDE"/>
    <w:rsid w:val="00552A5F"/>
    <w:rsid w:val="00563B97"/>
    <w:rsid w:val="00566F4E"/>
    <w:rsid w:val="00567DDA"/>
    <w:rsid w:val="00570C5B"/>
    <w:rsid w:val="00571F2A"/>
    <w:rsid w:val="0057331B"/>
    <w:rsid w:val="00575B58"/>
    <w:rsid w:val="00576786"/>
    <w:rsid w:val="00576A37"/>
    <w:rsid w:val="00577C0E"/>
    <w:rsid w:val="00581E7C"/>
    <w:rsid w:val="00582E0C"/>
    <w:rsid w:val="005833B7"/>
    <w:rsid w:val="0058439F"/>
    <w:rsid w:val="00585896"/>
    <w:rsid w:val="00585B31"/>
    <w:rsid w:val="00590BDE"/>
    <w:rsid w:val="005921C0"/>
    <w:rsid w:val="00592C16"/>
    <w:rsid w:val="005952AB"/>
    <w:rsid w:val="0059598A"/>
    <w:rsid w:val="00595BD0"/>
    <w:rsid w:val="005968EA"/>
    <w:rsid w:val="00596D44"/>
    <w:rsid w:val="005A20CE"/>
    <w:rsid w:val="005A34E8"/>
    <w:rsid w:val="005A463B"/>
    <w:rsid w:val="005A64B8"/>
    <w:rsid w:val="005A79A2"/>
    <w:rsid w:val="005B0703"/>
    <w:rsid w:val="005B0FA7"/>
    <w:rsid w:val="005B1D08"/>
    <w:rsid w:val="005B2AC5"/>
    <w:rsid w:val="005B4183"/>
    <w:rsid w:val="005B4877"/>
    <w:rsid w:val="005B7A72"/>
    <w:rsid w:val="005B7C48"/>
    <w:rsid w:val="005C03F6"/>
    <w:rsid w:val="005C156C"/>
    <w:rsid w:val="005C1C54"/>
    <w:rsid w:val="005C389C"/>
    <w:rsid w:val="005C3D8D"/>
    <w:rsid w:val="005C3F6C"/>
    <w:rsid w:val="005C4A41"/>
    <w:rsid w:val="005C5059"/>
    <w:rsid w:val="005C5114"/>
    <w:rsid w:val="005C6C0D"/>
    <w:rsid w:val="005D1538"/>
    <w:rsid w:val="005D16B6"/>
    <w:rsid w:val="005D1C59"/>
    <w:rsid w:val="005D33DD"/>
    <w:rsid w:val="005D52EE"/>
    <w:rsid w:val="005D5CFB"/>
    <w:rsid w:val="005D6646"/>
    <w:rsid w:val="005D7F33"/>
    <w:rsid w:val="005E005C"/>
    <w:rsid w:val="005E05B5"/>
    <w:rsid w:val="005E0F09"/>
    <w:rsid w:val="005E2F4D"/>
    <w:rsid w:val="005E4A55"/>
    <w:rsid w:val="005E528E"/>
    <w:rsid w:val="005E6267"/>
    <w:rsid w:val="005E6D54"/>
    <w:rsid w:val="005E7306"/>
    <w:rsid w:val="005E77B0"/>
    <w:rsid w:val="005E7AD5"/>
    <w:rsid w:val="005F1231"/>
    <w:rsid w:val="005F1428"/>
    <w:rsid w:val="005F3023"/>
    <w:rsid w:val="005F322B"/>
    <w:rsid w:val="005F333F"/>
    <w:rsid w:val="005F39A9"/>
    <w:rsid w:val="005F39D2"/>
    <w:rsid w:val="005F4CDE"/>
    <w:rsid w:val="005F7C6A"/>
    <w:rsid w:val="0060048B"/>
    <w:rsid w:val="006017E9"/>
    <w:rsid w:val="0060261F"/>
    <w:rsid w:val="00603374"/>
    <w:rsid w:val="00603D55"/>
    <w:rsid w:val="006104C6"/>
    <w:rsid w:val="00611488"/>
    <w:rsid w:val="00612211"/>
    <w:rsid w:val="00613202"/>
    <w:rsid w:val="00613552"/>
    <w:rsid w:val="00614599"/>
    <w:rsid w:val="0061783B"/>
    <w:rsid w:val="006200B6"/>
    <w:rsid w:val="00622B1E"/>
    <w:rsid w:val="00624165"/>
    <w:rsid w:val="00626784"/>
    <w:rsid w:val="006267EB"/>
    <w:rsid w:val="00626D5F"/>
    <w:rsid w:val="006320F7"/>
    <w:rsid w:val="00633788"/>
    <w:rsid w:val="00633E2F"/>
    <w:rsid w:val="00635733"/>
    <w:rsid w:val="00635B91"/>
    <w:rsid w:val="0064192B"/>
    <w:rsid w:val="00642872"/>
    <w:rsid w:val="0064468C"/>
    <w:rsid w:val="00645792"/>
    <w:rsid w:val="006459A3"/>
    <w:rsid w:val="00645C0D"/>
    <w:rsid w:val="0064639A"/>
    <w:rsid w:val="00647974"/>
    <w:rsid w:val="00647FD0"/>
    <w:rsid w:val="0065178F"/>
    <w:rsid w:val="0065336C"/>
    <w:rsid w:val="00660609"/>
    <w:rsid w:val="00663908"/>
    <w:rsid w:val="006643D8"/>
    <w:rsid w:val="006644EA"/>
    <w:rsid w:val="00664793"/>
    <w:rsid w:val="00664870"/>
    <w:rsid w:val="00666C4E"/>
    <w:rsid w:val="006701FC"/>
    <w:rsid w:val="00671B8B"/>
    <w:rsid w:val="00673026"/>
    <w:rsid w:val="006738AF"/>
    <w:rsid w:val="006771D0"/>
    <w:rsid w:val="00680949"/>
    <w:rsid w:val="00681243"/>
    <w:rsid w:val="00681E66"/>
    <w:rsid w:val="00682EE0"/>
    <w:rsid w:val="0068760D"/>
    <w:rsid w:val="00694F10"/>
    <w:rsid w:val="006950AF"/>
    <w:rsid w:val="00696ACB"/>
    <w:rsid w:val="006A2E79"/>
    <w:rsid w:val="006A3A7B"/>
    <w:rsid w:val="006A55BE"/>
    <w:rsid w:val="006A6351"/>
    <w:rsid w:val="006A6C3B"/>
    <w:rsid w:val="006A747F"/>
    <w:rsid w:val="006A7CA7"/>
    <w:rsid w:val="006B11D0"/>
    <w:rsid w:val="006B1E23"/>
    <w:rsid w:val="006B25DA"/>
    <w:rsid w:val="006B467E"/>
    <w:rsid w:val="006B6A2E"/>
    <w:rsid w:val="006C3814"/>
    <w:rsid w:val="006C4CDB"/>
    <w:rsid w:val="006C4FB2"/>
    <w:rsid w:val="006C5CF1"/>
    <w:rsid w:val="006C7916"/>
    <w:rsid w:val="006C7950"/>
    <w:rsid w:val="006C7DDE"/>
    <w:rsid w:val="006C7F57"/>
    <w:rsid w:val="006D177F"/>
    <w:rsid w:val="006D4AA3"/>
    <w:rsid w:val="006D7651"/>
    <w:rsid w:val="006D7699"/>
    <w:rsid w:val="006E0E58"/>
    <w:rsid w:val="006E301C"/>
    <w:rsid w:val="006E4F13"/>
    <w:rsid w:val="006E540B"/>
    <w:rsid w:val="006E6AB4"/>
    <w:rsid w:val="006E7312"/>
    <w:rsid w:val="006F0A7D"/>
    <w:rsid w:val="006F13C2"/>
    <w:rsid w:val="006F4334"/>
    <w:rsid w:val="006F48A4"/>
    <w:rsid w:val="006F5206"/>
    <w:rsid w:val="006F5941"/>
    <w:rsid w:val="006F5CBB"/>
    <w:rsid w:val="006F647C"/>
    <w:rsid w:val="006F685F"/>
    <w:rsid w:val="006F7C17"/>
    <w:rsid w:val="006F7D48"/>
    <w:rsid w:val="0070081A"/>
    <w:rsid w:val="0070083B"/>
    <w:rsid w:val="0070139F"/>
    <w:rsid w:val="00701F55"/>
    <w:rsid w:val="007027AB"/>
    <w:rsid w:val="00703C39"/>
    <w:rsid w:val="007040F4"/>
    <w:rsid w:val="00704CA7"/>
    <w:rsid w:val="007063CE"/>
    <w:rsid w:val="0071035B"/>
    <w:rsid w:val="00710BBE"/>
    <w:rsid w:val="0071289B"/>
    <w:rsid w:val="00716763"/>
    <w:rsid w:val="00716792"/>
    <w:rsid w:val="00720BB5"/>
    <w:rsid w:val="00725879"/>
    <w:rsid w:val="00731C4B"/>
    <w:rsid w:val="007345BC"/>
    <w:rsid w:val="00735C1B"/>
    <w:rsid w:val="00735D3E"/>
    <w:rsid w:val="007364EC"/>
    <w:rsid w:val="00737DB8"/>
    <w:rsid w:val="00741370"/>
    <w:rsid w:val="00742A4A"/>
    <w:rsid w:val="00742F8A"/>
    <w:rsid w:val="007509AF"/>
    <w:rsid w:val="00751673"/>
    <w:rsid w:val="00752961"/>
    <w:rsid w:val="00753F09"/>
    <w:rsid w:val="00753F67"/>
    <w:rsid w:val="007546CF"/>
    <w:rsid w:val="007569EA"/>
    <w:rsid w:val="00765954"/>
    <w:rsid w:val="007672D7"/>
    <w:rsid w:val="007721B7"/>
    <w:rsid w:val="007722D9"/>
    <w:rsid w:val="00772CAD"/>
    <w:rsid w:val="007758E9"/>
    <w:rsid w:val="00781849"/>
    <w:rsid w:val="00782758"/>
    <w:rsid w:val="00782804"/>
    <w:rsid w:val="00782CB8"/>
    <w:rsid w:val="00782DF4"/>
    <w:rsid w:val="00784095"/>
    <w:rsid w:val="0078690D"/>
    <w:rsid w:val="00786E70"/>
    <w:rsid w:val="0079050D"/>
    <w:rsid w:val="00794F7F"/>
    <w:rsid w:val="00795FB0"/>
    <w:rsid w:val="007A08D4"/>
    <w:rsid w:val="007A0DC8"/>
    <w:rsid w:val="007A2972"/>
    <w:rsid w:val="007A35EF"/>
    <w:rsid w:val="007A3BF2"/>
    <w:rsid w:val="007A46F2"/>
    <w:rsid w:val="007B0288"/>
    <w:rsid w:val="007B1291"/>
    <w:rsid w:val="007B138B"/>
    <w:rsid w:val="007B3244"/>
    <w:rsid w:val="007B4703"/>
    <w:rsid w:val="007B7852"/>
    <w:rsid w:val="007B7C51"/>
    <w:rsid w:val="007C10ED"/>
    <w:rsid w:val="007C2DFE"/>
    <w:rsid w:val="007C40F0"/>
    <w:rsid w:val="007C4782"/>
    <w:rsid w:val="007C6385"/>
    <w:rsid w:val="007C7435"/>
    <w:rsid w:val="007D0804"/>
    <w:rsid w:val="007D1B74"/>
    <w:rsid w:val="007D1FDF"/>
    <w:rsid w:val="007D2360"/>
    <w:rsid w:val="007D54A6"/>
    <w:rsid w:val="007D5536"/>
    <w:rsid w:val="007E07E0"/>
    <w:rsid w:val="007E3606"/>
    <w:rsid w:val="007E3DC3"/>
    <w:rsid w:val="007E4BBC"/>
    <w:rsid w:val="007F1117"/>
    <w:rsid w:val="007F1541"/>
    <w:rsid w:val="007F4614"/>
    <w:rsid w:val="007F6065"/>
    <w:rsid w:val="007F75D1"/>
    <w:rsid w:val="008013FA"/>
    <w:rsid w:val="00802BCD"/>
    <w:rsid w:val="0080702B"/>
    <w:rsid w:val="008113CE"/>
    <w:rsid w:val="008117FA"/>
    <w:rsid w:val="00812F7C"/>
    <w:rsid w:val="00814740"/>
    <w:rsid w:val="008158EE"/>
    <w:rsid w:val="008170C7"/>
    <w:rsid w:val="00820653"/>
    <w:rsid w:val="00822390"/>
    <w:rsid w:val="0082307F"/>
    <w:rsid w:val="008241B8"/>
    <w:rsid w:val="0082478A"/>
    <w:rsid w:val="00824BC7"/>
    <w:rsid w:val="00831E24"/>
    <w:rsid w:val="00832716"/>
    <w:rsid w:val="00836AB9"/>
    <w:rsid w:val="00837856"/>
    <w:rsid w:val="00841DC9"/>
    <w:rsid w:val="008470CB"/>
    <w:rsid w:val="00851FB6"/>
    <w:rsid w:val="00852385"/>
    <w:rsid w:val="008523B6"/>
    <w:rsid w:val="00852771"/>
    <w:rsid w:val="008572E0"/>
    <w:rsid w:val="00857E3A"/>
    <w:rsid w:val="008717AC"/>
    <w:rsid w:val="00872376"/>
    <w:rsid w:val="008732BA"/>
    <w:rsid w:val="00874082"/>
    <w:rsid w:val="008743A0"/>
    <w:rsid w:val="00880247"/>
    <w:rsid w:val="0088127D"/>
    <w:rsid w:val="008816D0"/>
    <w:rsid w:val="008824F9"/>
    <w:rsid w:val="008851F0"/>
    <w:rsid w:val="0088593B"/>
    <w:rsid w:val="00886582"/>
    <w:rsid w:val="008865D1"/>
    <w:rsid w:val="00886C35"/>
    <w:rsid w:val="0088732B"/>
    <w:rsid w:val="00887429"/>
    <w:rsid w:val="0088768F"/>
    <w:rsid w:val="00887F65"/>
    <w:rsid w:val="00890234"/>
    <w:rsid w:val="008922E6"/>
    <w:rsid w:val="008936F7"/>
    <w:rsid w:val="008937CF"/>
    <w:rsid w:val="008944FD"/>
    <w:rsid w:val="00895343"/>
    <w:rsid w:val="00895B60"/>
    <w:rsid w:val="00895DA6"/>
    <w:rsid w:val="00896813"/>
    <w:rsid w:val="008971B0"/>
    <w:rsid w:val="008973CD"/>
    <w:rsid w:val="008977CA"/>
    <w:rsid w:val="008A09D9"/>
    <w:rsid w:val="008A12EA"/>
    <w:rsid w:val="008A13B4"/>
    <w:rsid w:val="008A1D8D"/>
    <w:rsid w:val="008A53BB"/>
    <w:rsid w:val="008A5D15"/>
    <w:rsid w:val="008A7338"/>
    <w:rsid w:val="008B1400"/>
    <w:rsid w:val="008B1EBB"/>
    <w:rsid w:val="008B49F6"/>
    <w:rsid w:val="008B5977"/>
    <w:rsid w:val="008B5CD2"/>
    <w:rsid w:val="008B6727"/>
    <w:rsid w:val="008B6E5E"/>
    <w:rsid w:val="008B7619"/>
    <w:rsid w:val="008B7D89"/>
    <w:rsid w:val="008C0B3E"/>
    <w:rsid w:val="008C5C4E"/>
    <w:rsid w:val="008C7735"/>
    <w:rsid w:val="008D0196"/>
    <w:rsid w:val="008D55C7"/>
    <w:rsid w:val="008D58E5"/>
    <w:rsid w:val="008D5F57"/>
    <w:rsid w:val="008D729A"/>
    <w:rsid w:val="008D774E"/>
    <w:rsid w:val="008D7C89"/>
    <w:rsid w:val="008E2E23"/>
    <w:rsid w:val="008E2E46"/>
    <w:rsid w:val="008E37E1"/>
    <w:rsid w:val="008E4A09"/>
    <w:rsid w:val="008E789B"/>
    <w:rsid w:val="008F010C"/>
    <w:rsid w:val="008F02A0"/>
    <w:rsid w:val="008F5615"/>
    <w:rsid w:val="008F5F6C"/>
    <w:rsid w:val="00900A11"/>
    <w:rsid w:val="009011FE"/>
    <w:rsid w:val="0090207C"/>
    <w:rsid w:val="00903140"/>
    <w:rsid w:val="00903326"/>
    <w:rsid w:val="00903699"/>
    <w:rsid w:val="00905D16"/>
    <w:rsid w:val="00910098"/>
    <w:rsid w:val="00913122"/>
    <w:rsid w:val="0091315F"/>
    <w:rsid w:val="009135D8"/>
    <w:rsid w:val="0091375D"/>
    <w:rsid w:val="00914CFE"/>
    <w:rsid w:val="00916356"/>
    <w:rsid w:val="00922BC5"/>
    <w:rsid w:val="00923FB0"/>
    <w:rsid w:val="009244B3"/>
    <w:rsid w:val="00924639"/>
    <w:rsid w:val="009249CE"/>
    <w:rsid w:val="00925C76"/>
    <w:rsid w:val="00926C76"/>
    <w:rsid w:val="009312D3"/>
    <w:rsid w:val="00933EE6"/>
    <w:rsid w:val="009347E1"/>
    <w:rsid w:val="00937F04"/>
    <w:rsid w:val="00940F85"/>
    <w:rsid w:val="009437D4"/>
    <w:rsid w:val="009437D5"/>
    <w:rsid w:val="00950266"/>
    <w:rsid w:val="00951B8C"/>
    <w:rsid w:val="009527FA"/>
    <w:rsid w:val="009564A3"/>
    <w:rsid w:val="00957285"/>
    <w:rsid w:val="00960577"/>
    <w:rsid w:val="00960B27"/>
    <w:rsid w:val="00961DF5"/>
    <w:rsid w:val="00961EC1"/>
    <w:rsid w:val="00963BBF"/>
    <w:rsid w:val="00964756"/>
    <w:rsid w:val="00970007"/>
    <w:rsid w:val="0097092B"/>
    <w:rsid w:val="00971AD8"/>
    <w:rsid w:val="00973215"/>
    <w:rsid w:val="00973804"/>
    <w:rsid w:val="00976845"/>
    <w:rsid w:val="0097746A"/>
    <w:rsid w:val="0097747A"/>
    <w:rsid w:val="0098079E"/>
    <w:rsid w:val="00986E35"/>
    <w:rsid w:val="009874F6"/>
    <w:rsid w:val="009929C4"/>
    <w:rsid w:val="0099603B"/>
    <w:rsid w:val="009A1858"/>
    <w:rsid w:val="009A278C"/>
    <w:rsid w:val="009A2F05"/>
    <w:rsid w:val="009A3E5B"/>
    <w:rsid w:val="009A41DE"/>
    <w:rsid w:val="009A4B2F"/>
    <w:rsid w:val="009A5CE7"/>
    <w:rsid w:val="009A7C99"/>
    <w:rsid w:val="009B1C6B"/>
    <w:rsid w:val="009B2A58"/>
    <w:rsid w:val="009B73E2"/>
    <w:rsid w:val="009B7C75"/>
    <w:rsid w:val="009C0008"/>
    <w:rsid w:val="009C0608"/>
    <w:rsid w:val="009C369A"/>
    <w:rsid w:val="009C504C"/>
    <w:rsid w:val="009C5AFA"/>
    <w:rsid w:val="009C749C"/>
    <w:rsid w:val="009C7A56"/>
    <w:rsid w:val="009D0158"/>
    <w:rsid w:val="009D3DFE"/>
    <w:rsid w:val="009E43BA"/>
    <w:rsid w:val="009E43E5"/>
    <w:rsid w:val="009E4AC7"/>
    <w:rsid w:val="009E51D6"/>
    <w:rsid w:val="009E5A9B"/>
    <w:rsid w:val="009F16F9"/>
    <w:rsid w:val="009F2AFF"/>
    <w:rsid w:val="009F5E4C"/>
    <w:rsid w:val="00A0258F"/>
    <w:rsid w:val="00A02930"/>
    <w:rsid w:val="00A033C3"/>
    <w:rsid w:val="00A05887"/>
    <w:rsid w:val="00A06475"/>
    <w:rsid w:val="00A06E5F"/>
    <w:rsid w:val="00A121E1"/>
    <w:rsid w:val="00A12980"/>
    <w:rsid w:val="00A14193"/>
    <w:rsid w:val="00A15654"/>
    <w:rsid w:val="00A1584E"/>
    <w:rsid w:val="00A170ED"/>
    <w:rsid w:val="00A2088A"/>
    <w:rsid w:val="00A20BFC"/>
    <w:rsid w:val="00A22079"/>
    <w:rsid w:val="00A23C47"/>
    <w:rsid w:val="00A244A1"/>
    <w:rsid w:val="00A24D8A"/>
    <w:rsid w:val="00A2509E"/>
    <w:rsid w:val="00A25A89"/>
    <w:rsid w:val="00A27634"/>
    <w:rsid w:val="00A30D6E"/>
    <w:rsid w:val="00A30EF2"/>
    <w:rsid w:val="00A32031"/>
    <w:rsid w:val="00A321A3"/>
    <w:rsid w:val="00A3240C"/>
    <w:rsid w:val="00A32EDE"/>
    <w:rsid w:val="00A330C0"/>
    <w:rsid w:val="00A34E70"/>
    <w:rsid w:val="00A35B61"/>
    <w:rsid w:val="00A37287"/>
    <w:rsid w:val="00A41789"/>
    <w:rsid w:val="00A42D05"/>
    <w:rsid w:val="00A442F3"/>
    <w:rsid w:val="00A459DF"/>
    <w:rsid w:val="00A46239"/>
    <w:rsid w:val="00A51E07"/>
    <w:rsid w:val="00A5201E"/>
    <w:rsid w:val="00A52FDB"/>
    <w:rsid w:val="00A5492F"/>
    <w:rsid w:val="00A54C7E"/>
    <w:rsid w:val="00A56155"/>
    <w:rsid w:val="00A56276"/>
    <w:rsid w:val="00A570D9"/>
    <w:rsid w:val="00A60B8E"/>
    <w:rsid w:val="00A6152F"/>
    <w:rsid w:val="00A62B4E"/>
    <w:rsid w:val="00A64F9B"/>
    <w:rsid w:val="00A65FE0"/>
    <w:rsid w:val="00A67F5A"/>
    <w:rsid w:val="00A70ABF"/>
    <w:rsid w:val="00A71A6F"/>
    <w:rsid w:val="00A73075"/>
    <w:rsid w:val="00A732D1"/>
    <w:rsid w:val="00A7351E"/>
    <w:rsid w:val="00A818A5"/>
    <w:rsid w:val="00A84DE8"/>
    <w:rsid w:val="00A86A1B"/>
    <w:rsid w:val="00A909C5"/>
    <w:rsid w:val="00A916D8"/>
    <w:rsid w:val="00A9522A"/>
    <w:rsid w:val="00A95EEC"/>
    <w:rsid w:val="00A95F8B"/>
    <w:rsid w:val="00A97BC5"/>
    <w:rsid w:val="00AA0482"/>
    <w:rsid w:val="00AA0C04"/>
    <w:rsid w:val="00AA3681"/>
    <w:rsid w:val="00AA3CE7"/>
    <w:rsid w:val="00AA6B67"/>
    <w:rsid w:val="00AA7572"/>
    <w:rsid w:val="00AA7669"/>
    <w:rsid w:val="00AB142B"/>
    <w:rsid w:val="00AB3136"/>
    <w:rsid w:val="00AB4AAE"/>
    <w:rsid w:val="00AB6416"/>
    <w:rsid w:val="00AB720F"/>
    <w:rsid w:val="00AC2907"/>
    <w:rsid w:val="00AC358B"/>
    <w:rsid w:val="00AC3CC1"/>
    <w:rsid w:val="00AC3D25"/>
    <w:rsid w:val="00AC7087"/>
    <w:rsid w:val="00AC7F51"/>
    <w:rsid w:val="00AD02D7"/>
    <w:rsid w:val="00AD1D1E"/>
    <w:rsid w:val="00AD241A"/>
    <w:rsid w:val="00AD3277"/>
    <w:rsid w:val="00AD4BA2"/>
    <w:rsid w:val="00AD4F95"/>
    <w:rsid w:val="00AE162A"/>
    <w:rsid w:val="00AE63CE"/>
    <w:rsid w:val="00AE6F0D"/>
    <w:rsid w:val="00AE7304"/>
    <w:rsid w:val="00AF0485"/>
    <w:rsid w:val="00AF39FF"/>
    <w:rsid w:val="00AF4A4E"/>
    <w:rsid w:val="00AF4F09"/>
    <w:rsid w:val="00AF7CDB"/>
    <w:rsid w:val="00B01D30"/>
    <w:rsid w:val="00B02255"/>
    <w:rsid w:val="00B0372D"/>
    <w:rsid w:val="00B03764"/>
    <w:rsid w:val="00B06452"/>
    <w:rsid w:val="00B11745"/>
    <w:rsid w:val="00B134BF"/>
    <w:rsid w:val="00B15273"/>
    <w:rsid w:val="00B178E6"/>
    <w:rsid w:val="00B2055E"/>
    <w:rsid w:val="00B20ED7"/>
    <w:rsid w:val="00B22700"/>
    <w:rsid w:val="00B23A5B"/>
    <w:rsid w:val="00B24E06"/>
    <w:rsid w:val="00B26B7C"/>
    <w:rsid w:val="00B26C93"/>
    <w:rsid w:val="00B27B05"/>
    <w:rsid w:val="00B303CA"/>
    <w:rsid w:val="00B31CCE"/>
    <w:rsid w:val="00B334E1"/>
    <w:rsid w:val="00B33565"/>
    <w:rsid w:val="00B335F3"/>
    <w:rsid w:val="00B34881"/>
    <w:rsid w:val="00B35E63"/>
    <w:rsid w:val="00B35F1D"/>
    <w:rsid w:val="00B362E3"/>
    <w:rsid w:val="00B4187C"/>
    <w:rsid w:val="00B41A3D"/>
    <w:rsid w:val="00B428A7"/>
    <w:rsid w:val="00B43C54"/>
    <w:rsid w:val="00B4478B"/>
    <w:rsid w:val="00B45DAA"/>
    <w:rsid w:val="00B47274"/>
    <w:rsid w:val="00B47EFE"/>
    <w:rsid w:val="00B53E78"/>
    <w:rsid w:val="00B5432F"/>
    <w:rsid w:val="00B5679E"/>
    <w:rsid w:val="00B5766E"/>
    <w:rsid w:val="00B57839"/>
    <w:rsid w:val="00B602F6"/>
    <w:rsid w:val="00B61E61"/>
    <w:rsid w:val="00B62658"/>
    <w:rsid w:val="00B637DC"/>
    <w:rsid w:val="00B63966"/>
    <w:rsid w:val="00B6450A"/>
    <w:rsid w:val="00B64B80"/>
    <w:rsid w:val="00B65C4E"/>
    <w:rsid w:val="00B702CF"/>
    <w:rsid w:val="00B7213F"/>
    <w:rsid w:val="00B72D69"/>
    <w:rsid w:val="00B739FF"/>
    <w:rsid w:val="00B74930"/>
    <w:rsid w:val="00B75333"/>
    <w:rsid w:val="00B77753"/>
    <w:rsid w:val="00B818F7"/>
    <w:rsid w:val="00B825AC"/>
    <w:rsid w:val="00B83819"/>
    <w:rsid w:val="00B840AE"/>
    <w:rsid w:val="00B84121"/>
    <w:rsid w:val="00B84F3F"/>
    <w:rsid w:val="00B857F7"/>
    <w:rsid w:val="00B85D5D"/>
    <w:rsid w:val="00B871D2"/>
    <w:rsid w:val="00B87C79"/>
    <w:rsid w:val="00B87F66"/>
    <w:rsid w:val="00B91551"/>
    <w:rsid w:val="00B91666"/>
    <w:rsid w:val="00B918FC"/>
    <w:rsid w:val="00B91ACB"/>
    <w:rsid w:val="00B920CE"/>
    <w:rsid w:val="00B97C3D"/>
    <w:rsid w:val="00BA036B"/>
    <w:rsid w:val="00BA094C"/>
    <w:rsid w:val="00BA2D0A"/>
    <w:rsid w:val="00BA2F2B"/>
    <w:rsid w:val="00BA40B1"/>
    <w:rsid w:val="00BA4B15"/>
    <w:rsid w:val="00BA610F"/>
    <w:rsid w:val="00BA6180"/>
    <w:rsid w:val="00BA6814"/>
    <w:rsid w:val="00BA70E2"/>
    <w:rsid w:val="00BB1907"/>
    <w:rsid w:val="00BB252B"/>
    <w:rsid w:val="00BB7D20"/>
    <w:rsid w:val="00BB7F61"/>
    <w:rsid w:val="00BC0E57"/>
    <w:rsid w:val="00BC1CFD"/>
    <w:rsid w:val="00BC22D5"/>
    <w:rsid w:val="00BC4E7B"/>
    <w:rsid w:val="00BC5A0D"/>
    <w:rsid w:val="00BC7277"/>
    <w:rsid w:val="00BD02C9"/>
    <w:rsid w:val="00BD03F8"/>
    <w:rsid w:val="00BD1B38"/>
    <w:rsid w:val="00BD2B5E"/>
    <w:rsid w:val="00BD3027"/>
    <w:rsid w:val="00BD47BB"/>
    <w:rsid w:val="00BD6594"/>
    <w:rsid w:val="00BE100C"/>
    <w:rsid w:val="00BE1500"/>
    <w:rsid w:val="00BE213D"/>
    <w:rsid w:val="00BE25C2"/>
    <w:rsid w:val="00BE2B3F"/>
    <w:rsid w:val="00BE3798"/>
    <w:rsid w:val="00BE3E4D"/>
    <w:rsid w:val="00BE5DF9"/>
    <w:rsid w:val="00BE61D6"/>
    <w:rsid w:val="00BE67DA"/>
    <w:rsid w:val="00BE7DD9"/>
    <w:rsid w:val="00BF0314"/>
    <w:rsid w:val="00BF10FB"/>
    <w:rsid w:val="00BF17B2"/>
    <w:rsid w:val="00BF1AAF"/>
    <w:rsid w:val="00BF202A"/>
    <w:rsid w:val="00BF29BA"/>
    <w:rsid w:val="00BF4B7C"/>
    <w:rsid w:val="00BF60E9"/>
    <w:rsid w:val="00BF67E1"/>
    <w:rsid w:val="00BF6AD7"/>
    <w:rsid w:val="00BF7CE8"/>
    <w:rsid w:val="00C009F6"/>
    <w:rsid w:val="00C00D47"/>
    <w:rsid w:val="00C01F51"/>
    <w:rsid w:val="00C02E02"/>
    <w:rsid w:val="00C02FE0"/>
    <w:rsid w:val="00C034B5"/>
    <w:rsid w:val="00C04180"/>
    <w:rsid w:val="00C0536F"/>
    <w:rsid w:val="00C07B62"/>
    <w:rsid w:val="00C12E1F"/>
    <w:rsid w:val="00C1302A"/>
    <w:rsid w:val="00C14323"/>
    <w:rsid w:val="00C156EA"/>
    <w:rsid w:val="00C169F4"/>
    <w:rsid w:val="00C17635"/>
    <w:rsid w:val="00C17E61"/>
    <w:rsid w:val="00C211A5"/>
    <w:rsid w:val="00C2122E"/>
    <w:rsid w:val="00C247D5"/>
    <w:rsid w:val="00C252A4"/>
    <w:rsid w:val="00C26D0A"/>
    <w:rsid w:val="00C27D29"/>
    <w:rsid w:val="00C306C9"/>
    <w:rsid w:val="00C32590"/>
    <w:rsid w:val="00C32C67"/>
    <w:rsid w:val="00C32FF9"/>
    <w:rsid w:val="00C34010"/>
    <w:rsid w:val="00C401F1"/>
    <w:rsid w:val="00C4330B"/>
    <w:rsid w:val="00C43EDC"/>
    <w:rsid w:val="00C44308"/>
    <w:rsid w:val="00C45477"/>
    <w:rsid w:val="00C469FE"/>
    <w:rsid w:val="00C53C72"/>
    <w:rsid w:val="00C53E57"/>
    <w:rsid w:val="00C55ACD"/>
    <w:rsid w:val="00C55FC7"/>
    <w:rsid w:val="00C566C8"/>
    <w:rsid w:val="00C619F2"/>
    <w:rsid w:val="00C659AB"/>
    <w:rsid w:val="00C65D25"/>
    <w:rsid w:val="00C67D2F"/>
    <w:rsid w:val="00C705D9"/>
    <w:rsid w:val="00C70A16"/>
    <w:rsid w:val="00C7177D"/>
    <w:rsid w:val="00C727E1"/>
    <w:rsid w:val="00C72A3B"/>
    <w:rsid w:val="00C73814"/>
    <w:rsid w:val="00C74DAF"/>
    <w:rsid w:val="00C7564E"/>
    <w:rsid w:val="00C778E2"/>
    <w:rsid w:val="00C77C00"/>
    <w:rsid w:val="00C8066B"/>
    <w:rsid w:val="00C817F9"/>
    <w:rsid w:val="00C839A6"/>
    <w:rsid w:val="00C83DFC"/>
    <w:rsid w:val="00C83F2F"/>
    <w:rsid w:val="00C848C2"/>
    <w:rsid w:val="00C849F9"/>
    <w:rsid w:val="00C85854"/>
    <w:rsid w:val="00C8638B"/>
    <w:rsid w:val="00C867CC"/>
    <w:rsid w:val="00C87C7F"/>
    <w:rsid w:val="00C930B7"/>
    <w:rsid w:val="00C93760"/>
    <w:rsid w:val="00C93961"/>
    <w:rsid w:val="00C945B8"/>
    <w:rsid w:val="00C95B8B"/>
    <w:rsid w:val="00C9693E"/>
    <w:rsid w:val="00C97309"/>
    <w:rsid w:val="00CA0F79"/>
    <w:rsid w:val="00CA56C1"/>
    <w:rsid w:val="00CA5B68"/>
    <w:rsid w:val="00CA6FDF"/>
    <w:rsid w:val="00CB0181"/>
    <w:rsid w:val="00CB1124"/>
    <w:rsid w:val="00CB1D8E"/>
    <w:rsid w:val="00CB39BA"/>
    <w:rsid w:val="00CB616F"/>
    <w:rsid w:val="00CB6773"/>
    <w:rsid w:val="00CC0D8A"/>
    <w:rsid w:val="00CC0F31"/>
    <w:rsid w:val="00CC61A9"/>
    <w:rsid w:val="00CC6869"/>
    <w:rsid w:val="00CC6BB7"/>
    <w:rsid w:val="00CC71EF"/>
    <w:rsid w:val="00CC74E6"/>
    <w:rsid w:val="00CC7D03"/>
    <w:rsid w:val="00CD0B6E"/>
    <w:rsid w:val="00CD3D94"/>
    <w:rsid w:val="00CD7989"/>
    <w:rsid w:val="00CE02FD"/>
    <w:rsid w:val="00CE1B7E"/>
    <w:rsid w:val="00CE23AE"/>
    <w:rsid w:val="00CE2846"/>
    <w:rsid w:val="00CE2D64"/>
    <w:rsid w:val="00CE4EE9"/>
    <w:rsid w:val="00CE680B"/>
    <w:rsid w:val="00CF1BB9"/>
    <w:rsid w:val="00CF261D"/>
    <w:rsid w:val="00CF2675"/>
    <w:rsid w:val="00CF2788"/>
    <w:rsid w:val="00CF2DDD"/>
    <w:rsid w:val="00CF3729"/>
    <w:rsid w:val="00CF3F96"/>
    <w:rsid w:val="00CF446A"/>
    <w:rsid w:val="00CF58CB"/>
    <w:rsid w:val="00CF5F7E"/>
    <w:rsid w:val="00CF61A4"/>
    <w:rsid w:val="00CF7829"/>
    <w:rsid w:val="00D004F8"/>
    <w:rsid w:val="00D01A77"/>
    <w:rsid w:val="00D01CA6"/>
    <w:rsid w:val="00D034B3"/>
    <w:rsid w:val="00D03F48"/>
    <w:rsid w:val="00D04336"/>
    <w:rsid w:val="00D04FB5"/>
    <w:rsid w:val="00D0548D"/>
    <w:rsid w:val="00D11B73"/>
    <w:rsid w:val="00D11EF1"/>
    <w:rsid w:val="00D14113"/>
    <w:rsid w:val="00D14173"/>
    <w:rsid w:val="00D142BF"/>
    <w:rsid w:val="00D15164"/>
    <w:rsid w:val="00D1573E"/>
    <w:rsid w:val="00D1593B"/>
    <w:rsid w:val="00D1665D"/>
    <w:rsid w:val="00D17A15"/>
    <w:rsid w:val="00D21912"/>
    <w:rsid w:val="00D22B30"/>
    <w:rsid w:val="00D23BEC"/>
    <w:rsid w:val="00D25B29"/>
    <w:rsid w:val="00D25BB2"/>
    <w:rsid w:val="00D265E6"/>
    <w:rsid w:val="00D32E4E"/>
    <w:rsid w:val="00D35693"/>
    <w:rsid w:val="00D366A8"/>
    <w:rsid w:val="00D37CAF"/>
    <w:rsid w:val="00D4035B"/>
    <w:rsid w:val="00D415F2"/>
    <w:rsid w:val="00D41833"/>
    <w:rsid w:val="00D42593"/>
    <w:rsid w:val="00D441ED"/>
    <w:rsid w:val="00D441FF"/>
    <w:rsid w:val="00D47759"/>
    <w:rsid w:val="00D50FC0"/>
    <w:rsid w:val="00D52558"/>
    <w:rsid w:val="00D52728"/>
    <w:rsid w:val="00D54D41"/>
    <w:rsid w:val="00D60A80"/>
    <w:rsid w:val="00D623FC"/>
    <w:rsid w:val="00D6269C"/>
    <w:rsid w:val="00D6314E"/>
    <w:rsid w:val="00D63609"/>
    <w:rsid w:val="00D63EF3"/>
    <w:rsid w:val="00D64360"/>
    <w:rsid w:val="00D6496B"/>
    <w:rsid w:val="00D65155"/>
    <w:rsid w:val="00D6590B"/>
    <w:rsid w:val="00D65F27"/>
    <w:rsid w:val="00D67A5B"/>
    <w:rsid w:val="00D70EB3"/>
    <w:rsid w:val="00D7435E"/>
    <w:rsid w:val="00D75E05"/>
    <w:rsid w:val="00D77BEF"/>
    <w:rsid w:val="00D80209"/>
    <w:rsid w:val="00D81047"/>
    <w:rsid w:val="00D822CF"/>
    <w:rsid w:val="00D82A26"/>
    <w:rsid w:val="00D834D3"/>
    <w:rsid w:val="00D8380B"/>
    <w:rsid w:val="00D842DC"/>
    <w:rsid w:val="00D84879"/>
    <w:rsid w:val="00D86392"/>
    <w:rsid w:val="00D86C50"/>
    <w:rsid w:val="00D873B8"/>
    <w:rsid w:val="00D922CD"/>
    <w:rsid w:val="00D939BC"/>
    <w:rsid w:val="00D9464B"/>
    <w:rsid w:val="00D96A55"/>
    <w:rsid w:val="00DA50AF"/>
    <w:rsid w:val="00DA73D5"/>
    <w:rsid w:val="00DA7A74"/>
    <w:rsid w:val="00DA7F70"/>
    <w:rsid w:val="00DB0954"/>
    <w:rsid w:val="00DB244D"/>
    <w:rsid w:val="00DB3463"/>
    <w:rsid w:val="00DB3CB7"/>
    <w:rsid w:val="00DB4EA9"/>
    <w:rsid w:val="00DB6F6B"/>
    <w:rsid w:val="00DB7307"/>
    <w:rsid w:val="00DC262C"/>
    <w:rsid w:val="00DC2F3D"/>
    <w:rsid w:val="00DC3CA4"/>
    <w:rsid w:val="00DC45AD"/>
    <w:rsid w:val="00DC4B5F"/>
    <w:rsid w:val="00DC53C1"/>
    <w:rsid w:val="00DC6557"/>
    <w:rsid w:val="00DC7489"/>
    <w:rsid w:val="00DD2061"/>
    <w:rsid w:val="00DD3BBB"/>
    <w:rsid w:val="00DD466A"/>
    <w:rsid w:val="00DD4F25"/>
    <w:rsid w:val="00DD7ECD"/>
    <w:rsid w:val="00DD7ED3"/>
    <w:rsid w:val="00DE0071"/>
    <w:rsid w:val="00DE1E97"/>
    <w:rsid w:val="00DE341B"/>
    <w:rsid w:val="00DE434C"/>
    <w:rsid w:val="00DE4915"/>
    <w:rsid w:val="00DF0AA4"/>
    <w:rsid w:val="00DF122E"/>
    <w:rsid w:val="00DF1DDE"/>
    <w:rsid w:val="00DF2641"/>
    <w:rsid w:val="00DF26F8"/>
    <w:rsid w:val="00DF29AA"/>
    <w:rsid w:val="00DF6DF5"/>
    <w:rsid w:val="00DF723E"/>
    <w:rsid w:val="00DF76A9"/>
    <w:rsid w:val="00E02896"/>
    <w:rsid w:val="00E02A04"/>
    <w:rsid w:val="00E0352D"/>
    <w:rsid w:val="00E04E1A"/>
    <w:rsid w:val="00E05933"/>
    <w:rsid w:val="00E05CA5"/>
    <w:rsid w:val="00E11DE8"/>
    <w:rsid w:val="00E12363"/>
    <w:rsid w:val="00E12E0A"/>
    <w:rsid w:val="00E16CE9"/>
    <w:rsid w:val="00E17DA7"/>
    <w:rsid w:val="00E17FF0"/>
    <w:rsid w:val="00E20452"/>
    <w:rsid w:val="00E22C08"/>
    <w:rsid w:val="00E26BCC"/>
    <w:rsid w:val="00E27636"/>
    <w:rsid w:val="00E3094C"/>
    <w:rsid w:val="00E30F60"/>
    <w:rsid w:val="00E315ED"/>
    <w:rsid w:val="00E32BE9"/>
    <w:rsid w:val="00E3439F"/>
    <w:rsid w:val="00E36972"/>
    <w:rsid w:val="00E41C83"/>
    <w:rsid w:val="00E41EE5"/>
    <w:rsid w:val="00E43219"/>
    <w:rsid w:val="00E4529A"/>
    <w:rsid w:val="00E50E45"/>
    <w:rsid w:val="00E523DF"/>
    <w:rsid w:val="00E53D99"/>
    <w:rsid w:val="00E54889"/>
    <w:rsid w:val="00E55CDC"/>
    <w:rsid w:val="00E57FAB"/>
    <w:rsid w:val="00E61498"/>
    <w:rsid w:val="00E63AAB"/>
    <w:rsid w:val="00E63AFF"/>
    <w:rsid w:val="00E6420F"/>
    <w:rsid w:val="00E64672"/>
    <w:rsid w:val="00E70979"/>
    <w:rsid w:val="00E711E7"/>
    <w:rsid w:val="00E72177"/>
    <w:rsid w:val="00E72B99"/>
    <w:rsid w:val="00E731A9"/>
    <w:rsid w:val="00E745B5"/>
    <w:rsid w:val="00E74C2B"/>
    <w:rsid w:val="00E7502D"/>
    <w:rsid w:val="00E75155"/>
    <w:rsid w:val="00E75F9D"/>
    <w:rsid w:val="00E76123"/>
    <w:rsid w:val="00E76194"/>
    <w:rsid w:val="00E77B93"/>
    <w:rsid w:val="00E802A9"/>
    <w:rsid w:val="00E80675"/>
    <w:rsid w:val="00E83A6C"/>
    <w:rsid w:val="00E83D20"/>
    <w:rsid w:val="00E84A79"/>
    <w:rsid w:val="00E84AB9"/>
    <w:rsid w:val="00E8606F"/>
    <w:rsid w:val="00E87B1A"/>
    <w:rsid w:val="00E9053E"/>
    <w:rsid w:val="00E94DB4"/>
    <w:rsid w:val="00E96524"/>
    <w:rsid w:val="00E975CA"/>
    <w:rsid w:val="00EA09A3"/>
    <w:rsid w:val="00EA1C83"/>
    <w:rsid w:val="00EA250B"/>
    <w:rsid w:val="00EA4E19"/>
    <w:rsid w:val="00EB0ADB"/>
    <w:rsid w:val="00EB3C63"/>
    <w:rsid w:val="00EB422C"/>
    <w:rsid w:val="00EB4F26"/>
    <w:rsid w:val="00EB521E"/>
    <w:rsid w:val="00EB5C2B"/>
    <w:rsid w:val="00EB7211"/>
    <w:rsid w:val="00EB7679"/>
    <w:rsid w:val="00EC0DB5"/>
    <w:rsid w:val="00EC14E3"/>
    <w:rsid w:val="00EC15AA"/>
    <w:rsid w:val="00EC2384"/>
    <w:rsid w:val="00EC3F70"/>
    <w:rsid w:val="00EC497D"/>
    <w:rsid w:val="00EC70EA"/>
    <w:rsid w:val="00ED0AA2"/>
    <w:rsid w:val="00ED4416"/>
    <w:rsid w:val="00ED45EB"/>
    <w:rsid w:val="00ED69B9"/>
    <w:rsid w:val="00ED70E5"/>
    <w:rsid w:val="00EE01B4"/>
    <w:rsid w:val="00EE0297"/>
    <w:rsid w:val="00EE0AFB"/>
    <w:rsid w:val="00EE1E75"/>
    <w:rsid w:val="00EE3A8C"/>
    <w:rsid w:val="00EE3C7E"/>
    <w:rsid w:val="00EE45FC"/>
    <w:rsid w:val="00EE4E5E"/>
    <w:rsid w:val="00EF0070"/>
    <w:rsid w:val="00EF41F9"/>
    <w:rsid w:val="00EF61E3"/>
    <w:rsid w:val="00EF63D6"/>
    <w:rsid w:val="00F0084F"/>
    <w:rsid w:val="00F01537"/>
    <w:rsid w:val="00F01E7A"/>
    <w:rsid w:val="00F01F67"/>
    <w:rsid w:val="00F02A50"/>
    <w:rsid w:val="00F05380"/>
    <w:rsid w:val="00F101A6"/>
    <w:rsid w:val="00F11C7B"/>
    <w:rsid w:val="00F12B17"/>
    <w:rsid w:val="00F134A3"/>
    <w:rsid w:val="00F161C8"/>
    <w:rsid w:val="00F16296"/>
    <w:rsid w:val="00F21E9D"/>
    <w:rsid w:val="00F24FDF"/>
    <w:rsid w:val="00F25619"/>
    <w:rsid w:val="00F25A40"/>
    <w:rsid w:val="00F32354"/>
    <w:rsid w:val="00F3375E"/>
    <w:rsid w:val="00F33922"/>
    <w:rsid w:val="00F33BCE"/>
    <w:rsid w:val="00F34202"/>
    <w:rsid w:val="00F34269"/>
    <w:rsid w:val="00F34F08"/>
    <w:rsid w:val="00F3533C"/>
    <w:rsid w:val="00F35A7A"/>
    <w:rsid w:val="00F35C03"/>
    <w:rsid w:val="00F414CB"/>
    <w:rsid w:val="00F42940"/>
    <w:rsid w:val="00F44ED2"/>
    <w:rsid w:val="00F45029"/>
    <w:rsid w:val="00F51409"/>
    <w:rsid w:val="00F56532"/>
    <w:rsid w:val="00F5655C"/>
    <w:rsid w:val="00F56DFA"/>
    <w:rsid w:val="00F57D85"/>
    <w:rsid w:val="00F57F3C"/>
    <w:rsid w:val="00F57FE7"/>
    <w:rsid w:val="00F61F2D"/>
    <w:rsid w:val="00F62443"/>
    <w:rsid w:val="00F63AA2"/>
    <w:rsid w:val="00F63CD1"/>
    <w:rsid w:val="00F67543"/>
    <w:rsid w:val="00F7223E"/>
    <w:rsid w:val="00F739D9"/>
    <w:rsid w:val="00F74C5F"/>
    <w:rsid w:val="00F74D45"/>
    <w:rsid w:val="00F807E6"/>
    <w:rsid w:val="00F81F68"/>
    <w:rsid w:val="00F82804"/>
    <w:rsid w:val="00F8290B"/>
    <w:rsid w:val="00F91B3A"/>
    <w:rsid w:val="00F923E0"/>
    <w:rsid w:val="00F92415"/>
    <w:rsid w:val="00F92ECF"/>
    <w:rsid w:val="00F95E11"/>
    <w:rsid w:val="00F969AD"/>
    <w:rsid w:val="00FA266D"/>
    <w:rsid w:val="00FA4E17"/>
    <w:rsid w:val="00FA726D"/>
    <w:rsid w:val="00FB24AE"/>
    <w:rsid w:val="00FB277B"/>
    <w:rsid w:val="00FB30D7"/>
    <w:rsid w:val="00FB3621"/>
    <w:rsid w:val="00FB5976"/>
    <w:rsid w:val="00FB5B11"/>
    <w:rsid w:val="00FB7380"/>
    <w:rsid w:val="00FC1A7E"/>
    <w:rsid w:val="00FC20F1"/>
    <w:rsid w:val="00FC26E9"/>
    <w:rsid w:val="00FC62B8"/>
    <w:rsid w:val="00FD00BF"/>
    <w:rsid w:val="00FD03E7"/>
    <w:rsid w:val="00FD2F0D"/>
    <w:rsid w:val="00FD34E6"/>
    <w:rsid w:val="00FD4274"/>
    <w:rsid w:val="00FD635F"/>
    <w:rsid w:val="00FD69CD"/>
    <w:rsid w:val="00FE09C7"/>
    <w:rsid w:val="00FE29E8"/>
    <w:rsid w:val="00FE2D43"/>
    <w:rsid w:val="00FE4420"/>
    <w:rsid w:val="00FE7E78"/>
    <w:rsid w:val="00FE7EFA"/>
    <w:rsid w:val="00FF2C1B"/>
    <w:rsid w:val="00FF66A5"/>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
    </o:shapedefaults>
    <o:shapelayout v:ext="edit">
      <o:idmap v:ext="edit" data="2"/>
    </o:shapelayout>
  </w:shapeDefaults>
  <w:decimalSymbol w:val="."/>
  <w:listSeparator w:val=","/>
  <w14:docId w14:val="6E7C041E"/>
  <w15:docId w15:val="{5F9CCCA4-5630-405D-8A8C-C2E8270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43"/>
    <w:pPr>
      <w:widowControl w:val="0"/>
      <w:jc w:val="both"/>
    </w:pPr>
    <w:rPr>
      <w:kern w:val="2"/>
      <w:sz w:val="21"/>
      <w:szCs w:val="22"/>
    </w:rPr>
  </w:style>
  <w:style w:type="paragraph" w:styleId="4">
    <w:name w:val="heading 4"/>
    <w:basedOn w:val="a"/>
    <w:link w:val="40"/>
    <w:uiPriority w:val="9"/>
    <w:qFormat/>
    <w:rsid w:val="007E4BB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54"/>
    <w:pPr>
      <w:ind w:leftChars="400" w:left="840"/>
    </w:pPr>
  </w:style>
  <w:style w:type="paragraph" w:styleId="a4">
    <w:name w:val="Balloon Text"/>
    <w:basedOn w:val="a"/>
    <w:link w:val="a5"/>
    <w:uiPriority w:val="99"/>
    <w:semiHidden/>
    <w:unhideWhenUsed/>
    <w:rsid w:val="005C1C54"/>
    <w:rPr>
      <w:rFonts w:ascii="Arial" w:eastAsia="ＭＳ ゴシック" w:hAnsi="Arial"/>
      <w:sz w:val="18"/>
      <w:szCs w:val="18"/>
    </w:rPr>
  </w:style>
  <w:style w:type="character" w:customStyle="1" w:styleId="a5">
    <w:name w:val="吹き出し (文字)"/>
    <w:link w:val="a4"/>
    <w:uiPriority w:val="99"/>
    <w:semiHidden/>
    <w:rsid w:val="005C1C54"/>
    <w:rPr>
      <w:rFonts w:ascii="Arial" w:eastAsia="ＭＳ ゴシック" w:hAnsi="Arial" w:cs="Times New Roman"/>
      <w:sz w:val="18"/>
      <w:szCs w:val="18"/>
    </w:rPr>
  </w:style>
  <w:style w:type="paragraph" w:styleId="a6">
    <w:name w:val="header"/>
    <w:basedOn w:val="a"/>
    <w:link w:val="a7"/>
    <w:uiPriority w:val="99"/>
    <w:unhideWhenUsed/>
    <w:rsid w:val="00C65D25"/>
    <w:pPr>
      <w:tabs>
        <w:tab w:val="center" w:pos="4252"/>
        <w:tab w:val="right" w:pos="8504"/>
      </w:tabs>
      <w:snapToGrid w:val="0"/>
    </w:pPr>
  </w:style>
  <w:style w:type="character" w:customStyle="1" w:styleId="a7">
    <w:name w:val="ヘッダー (文字)"/>
    <w:link w:val="a6"/>
    <w:uiPriority w:val="99"/>
    <w:rsid w:val="00C65D25"/>
    <w:rPr>
      <w:rFonts w:ascii="Century" w:eastAsia="ＭＳ 明朝" w:hAnsi="Century" w:cs="Times New Roman"/>
    </w:rPr>
  </w:style>
  <w:style w:type="paragraph" w:styleId="a8">
    <w:name w:val="footer"/>
    <w:basedOn w:val="a"/>
    <w:link w:val="a9"/>
    <w:uiPriority w:val="99"/>
    <w:unhideWhenUsed/>
    <w:rsid w:val="00C65D25"/>
    <w:pPr>
      <w:tabs>
        <w:tab w:val="center" w:pos="4252"/>
        <w:tab w:val="right" w:pos="8504"/>
      </w:tabs>
      <w:snapToGrid w:val="0"/>
    </w:pPr>
  </w:style>
  <w:style w:type="character" w:customStyle="1" w:styleId="a9">
    <w:name w:val="フッター (文字)"/>
    <w:link w:val="a8"/>
    <w:uiPriority w:val="99"/>
    <w:rsid w:val="00C65D25"/>
    <w:rPr>
      <w:rFonts w:ascii="Century" w:eastAsia="ＭＳ 明朝" w:hAnsi="Century" w:cs="Times New Roman"/>
    </w:rPr>
  </w:style>
  <w:style w:type="paragraph" w:styleId="aa">
    <w:name w:val="Date"/>
    <w:basedOn w:val="a"/>
    <w:next w:val="a"/>
    <w:link w:val="ab"/>
    <w:uiPriority w:val="99"/>
    <w:semiHidden/>
    <w:unhideWhenUsed/>
    <w:rsid w:val="009E4AC7"/>
  </w:style>
  <w:style w:type="character" w:customStyle="1" w:styleId="ab">
    <w:name w:val="日付 (文字)"/>
    <w:link w:val="aa"/>
    <w:uiPriority w:val="99"/>
    <w:semiHidden/>
    <w:rsid w:val="009E4AC7"/>
    <w:rPr>
      <w:rFonts w:ascii="Century" w:eastAsia="ＭＳ 明朝" w:hAnsi="Century" w:cs="Times New Roman"/>
    </w:rPr>
  </w:style>
  <w:style w:type="paragraph" w:styleId="ac">
    <w:name w:val="Body Text"/>
    <w:basedOn w:val="a"/>
    <w:link w:val="ad"/>
    <w:uiPriority w:val="99"/>
    <w:unhideWhenUsed/>
    <w:rsid w:val="00DF76A9"/>
    <w:pPr>
      <w:spacing w:line="340" w:lineRule="exact"/>
      <w:jc w:val="left"/>
    </w:pPr>
    <w:rPr>
      <w:rFonts w:ascii="HG丸ｺﾞｼｯｸM-PRO" w:eastAsia="HG丸ｺﾞｼｯｸM-PRO" w:hAnsi="HG丸ｺﾞｼｯｸM-PRO"/>
      <w:sz w:val="22"/>
    </w:rPr>
  </w:style>
  <w:style w:type="character" w:customStyle="1" w:styleId="ad">
    <w:name w:val="本文 (文字)"/>
    <w:link w:val="ac"/>
    <w:uiPriority w:val="99"/>
    <w:rsid w:val="00DF76A9"/>
    <w:rPr>
      <w:rFonts w:ascii="HG丸ｺﾞｼｯｸM-PRO" w:eastAsia="HG丸ｺﾞｼｯｸM-PRO" w:hAnsi="HG丸ｺﾞｼｯｸM-PRO"/>
      <w:kern w:val="2"/>
      <w:sz w:val="22"/>
      <w:szCs w:val="22"/>
    </w:rPr>
  </w:style>
  <w:style w:type="paragraph" w:styleId="ae">
    <w:name w:val="Body Text Indent"/>
    <w:basedOn w:val="a"/>
    <w:link w:val="af"/>
    <w:uiPriority w:val="99"/>
    <w:unhideWhenUsed/>
    <w:rsid w:val="00E70979"/>
    <w:pPr>
      <w:spacing w:line="340" w:lineRule="exact"/>
      <w:ind w:leftChars="135" w:left="283"/>
      <w:jc w:val="left"/>
    </w:pPr>
    <w:rPr>
      <w:rFonts w:ascii="HG丸ｺﾞｼｯｸM-PRO" w:eastAsia="HG丸ｺﾞｼｯｸM-PRO" w:hAnsi="HG丸ｺﾞｼｯｸM-PRO"/>
      <w:sz w:val="22"/>
    </w:rPr>
  </w:style>
  <w:style w:type="character" w:customStyle="1" w:styleId="af">
    <w:name w:val="本文インデント (文字)"/>
    <w:link w:val="ae"/>
    <w:uiPriority w:val="99"/>
    <w:rsid w:val="00E70979"/>
    <w:rPr>
      <w:rFonts w:ascii="HG丸ｺﾞｼｯｸM-PRO" w:eastAsia="HG丸ｺﾞｼｯｸM-PRO" w:hAnsi="HG丸ｺﾞｼｯｸM-PRO"/>
      <w:kern w:val="2"/>
      <w:sz w:val="22"/>
      <w:szCs w:val="22"/>
    </w:rPr>
  </w:style>
  <w:style w:type="character" w:customStyle="1" w:styleId="40">
    <w:name w:val="見出し 4 (文字)"/>
    <w:basedOn w:val="a0"/>
    <w:link w:val="4"/>
    <w:uiPriority w:val="9"/>
    <w:rsid w:val="007E4BBC"/>
    <w:rPr>
      <w:rFonts w:ascii="ＭＳ Ｐゴシック" w:eastAsia="ＭＳ Ｐゴシック" w:hAnsi="ＭＳ Ｐゴシック" w:cs="ＭＳ Ｐゴシック"/>
      <w:b/>
      <w:bCs/>
      <w:sz w:val="24"/>
      <w:szCs w:val="24"/>
    </w:rPr>
  </w:style>
  <w:style w:type="paragraph" w:styleId="2">
    <w:name w:val="Body Text 2"/>
    <w:basedOn w:val="a"/>
    <w:link w:val="20"/>
    <w:uiPriority w:val="99"/>
    <w:unhideWhenUsed/>
    <w:rsid w:val="00575B58"/>
    <w:rPr>
      <w:rFonts w:ascii="HG丸ｺﾞｼｯｸM-PRO" w:eastAsia="HG丸ｺﾞｼｯｸM-PRO" w:hAnsi="HG丸ｺﾞｼｯｸM-PRO"/>
      <w:sz w:val="22"/>
    </w:rPr>
  </w:style>
  <w:style w:type="character" w:customStyle="1" w:styleId="20">
    <w:name w:val="本文 2 (文字)"/>
    <w:basedOn w:val="a0"/>
    <w:link w:val="2"/>
    <w:uiPriority w:val="99"/>
    <w:rsid w:val="00575B58"/>
    <w:rPr>
      <w:rFonts w:ascii="HG丸ｺﾞｼｯｸM-PRO" w:eastAsia="HG丸ｺﾞｼｯｸM-PRO" w:hAnsi="HG丸ｺﾞｼｯｸM-PRO"/>
      <w:kern w:val="2"/>
      <w:sz w:val="22"/>
      <w:szCs w:val="22"/>
    </w:rPr>
  </w:style>
  <w:style w:type="paragraph" w:styleId="af0">
    <w:name w:val="No Spacing"/>
    <w:uiPriority w:val="1"/>
    <w:qFormat/>
    <w:rsid w:val="00CA6FD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868">
      <w:bodyDiv w:val="1"/>
      <w:marLeft w:val="0"/>
      <w:marRight w:val="0"/>
      <w:marTop w:val="0"/>
      <w:marBottom w:val="0"/>
      <w:divBdr>
        <w:top w:val="none" w:sz="0" w:space="0" w:color="auto"/>
        <w:left w:val="none" w:sz="0" w:space="0" w:color="auto"/>
        <w:bottom w:val="none" w:sz="0" w:space="0" w:color="auto"/>
        <w:right w:val="none" w:sz="0" w:space="0" w:color="auto"/>
      </w:divBdr>
    </w:div>
    <w:div w:id="87506999">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218246704">
      <w:bodyDiv w:val="1"/>
      <w:marLeft w:val="0"/>
      <w:marRight w:val="0"/>
      <w:marTop w:val="0"/>
      <w:marBottom w:val="0"/>
      <w:divBdr>
        <w:top w:val="none" w:sz="0" w:space="0" w:color="auto"/>
        <w:left w:val="none" w:sz="0" w:space="0" w:color="auto"/>
        <w:bottom w:val="none" w:sz="0" w:space="0" w:color="auto"/>
        <w:right w:val="none" w:sz="0" w:space="0" w:color="auto"/>
      </w:divBdr>
    </w:div>
    <w:div w:id="236020930">
      <w:bodyDiv w:val="1"/>
      <w:marLeft w:val="0"/>
      <w:marRight w:val="0"/>
      <w:marTop w:val="0"/>
      <w:marBottom w:val="0"/>
      <w:divBdr>
        <w:top w:val="none" w:sz="0" w:space="0" w:color="auto"/>
        <w:left w:val="none" w:sz="0" w:space="0" w:color="auto"/>
        <w:bottom w:val="none" w:sz="0" w:space="0" w:color="auto"/>
        <w:right w:val="none" w:sz="0" w:space="0" w:color="auto"/>
      </w:divBdr>
    </w:div>
    <w:div w:id="538860325">
      <w:bodyDiv w:val="1"/>
      <w:marLeft w:val="0"/>
      <w:marRight w:val="0"/>
      <w:marTop w:val="0"/>
      <w:marBottom w:val="0"/>
      <w:divBdr>
        <w:top w:val="none" w:sz="0" w:space="0" w:color="auto"/>
        <w:left w:val="none" w:sz="0" w:space="0" w:color="auto"/>
        <w:bottom w:val="none" w:sz="0" w:space="0" w:color="auto"/>
        <w:right w:val="none" w:sz="0" w:space="0" w:color="auto"/>
      </w:divBdr>
    </w:div>
    <w:div w:id="668021281">
      <w:bodyDiv w:val="1"/>
      <w:marLeft w:val="0"/>
      <w:marRight w:val="0"/>
      <w:marTop w:val="0"/>
      <w:marBottom w:val="0"/>
      <w:divBdr>
        <w:top w:val="none" w:sz="0" w:space="0" w:color="auto"/>
        <w:left w:val="none" w:sz="0" w:space="0" w:color="auto"/>
        <w:bottom w:val="none" w:sz="0" w:space="0" w:color="auto"/>
        <w:right w:val="none" w:sz="0" w:space="0" w:color="auto"/>
      </w:divBdr>
    </w:div>
    <w:div w:id="681395893">
      <w:bodyDiv w:val="1"/>
      <w:marLeft w:val="0"/>
      <w:marRight w:val="0"/>
      <w:marTop w:val="0"/>
      <w:marBottom w:val="0"/>
      <w:divBdr>
        <w:top w:val="none" w:sz="0" w:space="0" w:color="auto"/>
        <w:left w:val="none" w:sz="0" w:space="0" w:color="auto"/>
        <w:bottom w:val="none" w:sz="0" w:space="0" w:color="auto"/>
        <w:right w:val="none" w:sz="0" w:space="0" w:color="auto"/>
      </w:divBdr>
    </w:div>
    <w:div w:id="739788311">
      <w:bodyDiv w:val="1"/>
      <w:marLeft w:val="0"/>
      <w:marRight w:val="0"/>
      <w:marTop w:val="0"/>
      <w:marBottom w:val="0"/>
      <w:divBdr>
        <w:top w:val="none" w:sz="0" w:space="0" w:color="auto"/>
        <w:left w:val="none" w:sz="0" w:space="0" w:color="auto"/>
        <w:bottom w:val="none" w:sz="0" w:space="0" w:color="auto"/>
        <w:right w:val="none" w:sz="0" w:space="0" w:color="auto"/>
      </w:divBdr>
    </w:div>
    <w:div w:id="760562087">
      <w:bodyDiv w:val="1"/>
      <w:marLeft w:val="0"/>
      <w:marRight w:val="0"/>
      <w:marTop w:val="0"/>
      <w:marBottom w:val="0"/>
      <w:divBdr>
        <w:top w:val="none" w:sz="0" w:space="0" w:color="auto"/>
        <w:left w:val="none" w:sz="0" w:space="0" w:color="auto"/>
        <w:bottom w:val="none" w:sz="0" w:space="0" w:color="auto"/>
        <w:right w:val="none" w:sz="0" w:space="0" w:color="auto"/>
      </w:divBdr>
    </w:div>
    <w:div w:id="812718454">
      <w:bodyDiv w:val="1"/>
      <w:marLeft w:val="0"/>
      <w:marRight w:val="0"/>
      <w:marTop w:val="0"/>
      <w:marBottom w:val="0"/>
      <w:divBdr>
        <w:top w:val="none" w:sz="0" w:space="0" w:color="auto"/>
        <w:left w:val="none" w:sz="0" w:space="0" w:color="auto"/>
        <w:bottom w:val="none" w:sz="0" w:space="0" w:color="auto"/>
        <w:right w:val="none" w:sz="0" w:space="0" w:color="auto"/>
      </w:divBdr>
    </w:div>
    <w:div w:id="886992779">
      <w:bodyDiv w:val="1"/>
      <w:marLeft w:val="0"/>
      <w:marRight w:val="0"/>
      <w:marTop w:val="0"/>
      <w:marBottom w:val="0"/>
      <w:divBdr>
        <w:top w:val="none" w:sz="0" w:space="0" w:color="auto"/>
        <w:left w:val="none" w:sz="0" w:space="0" w:color="auto"/>
        <w:bottom w:val="none" w:sz="0" w:space="0" w:color="auto"/>
        <w:right w:val="none" w:sz="0" w:space="0" w:color="auto"/>
      </w:divBdr>
    </w:div>
    <w:div w:id="958298612">
      <w:bodyDiv w:val="1"/>
      <w:marLeft w:val="0"/>
      <w:marRight w:val="0"/>
      <w:marTop w:val="0"/>
      <w:marBottom w:val="0"/>
      <w:divBdr>
        <w:top w:val="none" w:sz="0" w:space="0" w:color="auto"/>
        <w:left w:val="none" w:sz="0" w:space="0" w:color="auto"/>
        <w:bottom w:val="none" w:sz="0" w:space="0" w:color="auto"/>
        <w:right w:val="none" w:sz="0" w:space="0" w:color="auto"/>
      </w:divBdr>
    </w:div>
    <w:div w:id="1019818728">
      <w:bodyDiv w:val="1"/>
      <w:marLeft w:val="0"/>
      <w:marRight w:val="0"/>
      <w:marTop w:val="0"/>
      <w:marBottom w:val="0"/>
      <w:divBdr>
        <w:top w:val="none" w:sz="0" w:space="0" w:color="auto"/>
        <w:left w:val="none" w:sz="0" w:space="0" w:color="auto"/>
        <w:bottom w:val="none" w:sz="0" w:space="0" w:color="auto"/>
        <w:right w:val="none" w:sz="0" w:space="0" w:color="auto"/>
      </w:divBdr>
    </w:div>
    <w:div w:id="1086684496">
      <w:bodyDiv w:val="1"/>
      <w:marLeft w:val="0"/>
      <w:marRight w:val="0"/>
      <w:marTop w:val="0"/>
      <w:marBottom w:val="0"/>
      <w:divBdr>
        <w:top w:val="none" w:sz="0" w:space="0" w:color="auto"/>
        <w:left w:val="none" w:sz="0" w:space="0" w:color="auto"/>
        <w:bottom w:val="none" w:sz="0" w:space="0" w:color="auto"/>
        <w:right w:val="none" w:sz="0" w:space="0" w:color="auto"/>
      </w:divBdr>
    </w:div>
    <w:div w:id="1173186873">
      <w:bodyDiv w:val="1"/>
      <w:marLeft w:val="0"/>
      <w:marRight w:val="0"/>
      <w:marTop w:val="0"/>
      <w:marBottom w:val="0"/>
      <w:divBdr>
        <w:top w:val="none" w:sz="0" w:space="0" w:color="auto"/>
        <w:left w:val="none" w:sz="0" w:space="0" w:color="auto"/>
        <w:bottom w:val="none" w:sz="0" w:space="0" w:color="auto"/>
        <w:right w:val="none" w:sz="0" w:space="0" w:color="auto"/>
      </w:divBdr>
    </w:div>
    <w:div w:id="1226724936">
      <w:bodyDiv w:val="1"/>
      <w:marLeft w:val="0"/>
      <w:marRight w:val="0"/>
      <w:marTop w:val="0"/>
      <w:marBottom w:val="0"/>
      <w:divBdr>
        <w:top w:val="none" w:sz="0" w:space="0" w:color="auto"/>
        <w:left w:val="none" w:sz="0" w:space="0" w:color="auto"/>
        <w:bottom w:val="none" w:sz="0" w:space="0" w:color="auto"/>
        <w:right w:val="none" w:sz="0" w:space="0" w:color="auto"/>
      </w:divBdr>
    </w:div>
    <w:div w:id="1310406666">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547838704">
      <w:bodyDiv w:val="1"/>
      <w:marLeft w:val="0"/>
      <w:marRight w:val="0"/>
      <w:marTop w:val="0"/>
      <w:marBottom w:val="0"/>
      <w:divBdr>
        <w:top w:val="none" w:sz="0" w:space="0" w:color="auto"/>
        <w:left w:val="none" w:sz="0" w:space="0" w:color="auto"/>
        <w:bottom w:val="none" w:sz="0" w:space="0" w:color="auto"/>
        <w:right w:val="none" w:sz="0" w:space="0" w:color="auto"/>
      </w:divBdr>
    </w:div>
    <w:div w:id="1598830074">
      <w:bodyDiv w:val="1"/>
      <w:marLeft w:val="0"/>
      <w:marRight w:val="0"/>
      <w:marTop w:val="0"/>
      <w:marBottom w:val="0"/>
      <w:divBdr>
        <w:top w:val="none" w:sz="0" w:space="0" w:color="auto"/>
        <w:left w:val="none" w:sz="0" w:space="0" w:color="auto"/>
        <w:bottom w:val="none" w:sz="0" w:space="0" w:color="auto"/>
        <w:right w:val="none" w:sz="0" w:space="0" w:color="auto"/>
      </w:divBdr>
    </w:div>
    <w:div w:id="1917477258">
      <w:bodyDiv w:val="1"/>
      <w:marLeft w:val="0"/>
      <w:marRight w:val="0"/>
      <w:marTop w:val="0"/>
      <w:marBottom w:val="0"/>
      <w:divBdr>
        <w:top w:val="none" w:sz="0" w:space="0" w:color="auto"/>
        <w:left w:val="none" w:sz="0" w:space="0" w:color="auto"/>
        <w:bottom w:val="none" w:sz="0" w:space="0" w:color="auto"/>
        <w:right w:val="none" w:sz="0" w:space="0" w:color="auto"/>
      </w:divBdr>
    </w:div>
    <w:div w:id="1963799150">
      <w:bodyDiv w:val="1"/>
      <w:marLeft w:val="0"/>
      <w:marRight w:val="0"/>
      <w:marTop w:val="0"/>
      <w:marBottom w:val="0"/>
      <w:divBdr>
        <w:top w:val="none" w:sz="0" w:space="0" w:color="auto"/>
        <w:left w:val="none" w:sz="0" w:space="0" w:color="auto"/>
        <w:bottom w:val="none" w:sz="0" w:space="0" w:color="auto"/>
        <w:right w:val="none" w:sz="0" w:space="0" w:color="auto"/>
      </w:divBdr>
    </w:div>
    <w:div w:id="1992102754">
      <w:bodyDiv w:val="1"/>
      <w:marLeft w:val="0"/>
      <w:marRight w:val="0"/>
      <w:marTop w:val="0"/>
      <w:marBottom w:val="0"/>
      <w:divBdr>
        <w:top w:val="none" w:sz="0" w:space="0" w:color="auto"/>
        <w:left w:val="none" w:sz="0" w:space="0" w:color="auto"/>
        <w:bottom w:val="none" w:sz="0" w:space="0" w:color="auto"/>
        <w:right w:val="none" w:sz="0" w:space="0" w:color="auto"/>
      </w:divBdr>
    </w:div>
    <w:div w:id="20862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857-6207-46CE-846F-D7E7377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SHIMIZU</dc:creator>
  <cp:lastModifiedBy>hideki kawai</cp:lastModifiedBy>
  <cp:revision>6</cp:revision>
  <cp:lastPrinted>2021-07-16T02:02:00Z</cp:lastPrinted>
  <dcterms:created xsi:type="dcterms:W3CDTF">2025-12-12T07:34:00Z</dcterms:created>
  <dcterms:modified xsi:type="dcterms:W3CDTF">2025-12-29T01:22:00Z</dcterms:modified>
</cp:coreProperties>
</file>